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rFonts w:hint="cs"/>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lastRenderedPageBreak/>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A060B3">
        <w:fldChar w:fldCharType="begin"/>
      </w:r>
      <w:r w:rsidR="00A060B3">
        <w:instrText xml:space="preserve"> SEQ Figure \* ARABIC </w:instrText>
      </w:r>
      <w:r w:rsidR="00A060B3">
        <w:fldChar w:fldCharType="separate"/>
      </w:r>
      <w:r w:rsidR="0081771B">
        <w:rPr>
          <w:noProof/>
        </w:rPr>
        <w:t>1</w:t>
      </w:r>
      <w:r w:rsidR="00A060B3">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w:t>
      </w:r>
      <w:r>
        <w:lastRenderedPageBreak/>
        <w:t>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 xml:space="preserve">erkovsky et al. 2007]. Still, </w:t>
      </w:r>
      <w:del w:id="190" w:author="Tsvika Kuflik" w:date="2013-02-14T19:42:00Z">
        <w:r w:rsidDel="00B76D2A">
          <w:delText>“</w:delText>
        </w:r>
      </w:del>
      <w:r>
        <w:t>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w:t>
        </w:r>
        <w:r w:rsidR="00F63D77">
          <w:t>content-based</w:t>
        </w:r>
      </w:ins>
      <w:ins w:id="206" w:author="oz" w:date="2013-02-27T22:06:00Z">
        <w:r w:rsidR="00F63D77">
          <w:t xml:space="preserve"> and </w:t>
        </w:r>
        <w:r w:rsidR="00F63D77">
          <w:t>collaborative</w:t>
        </w:r>
        <w:r w:rsidR="00F63D77">
          <w:t xml:space="preser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8E69A4" w:rsidDel="00E80CD7" w:rsidRDefault="00C27B0B">
      <w:pPr>
        <w:pStyle w:val="ListParagraph"/>
        <w:ind w:left="0"/>
        <w:jc w:val="both"/>
        <w:rPr>
          <w:ins w:id="225" w:author="oz" w:date="2013-01-27T07:33:00Z"/>
          <w:del w:id="226" w:author="Tsvika Kuflik" w:date="2013-02-14T19:50:00Z"/>
        </w:rPr>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lastRenderedPageBreak/>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7"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8" w:author="Tsvika Kuflik" w:date="2013-02-14T19:49:00Z">
        <w:r w:rsidDel="00E80CD7">
          <w:delText>.</w:delText>
        </w:r>
      </w:del>
      <w:r w:rsidR="003665D1">
        <w:t xml:space="preserve"> </w:t>
      </w:r>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9"/>
      <w:r w:rsidR="00175BBF" w:rsidRPr="00175BBF">
        <w:t>conclude</w:t>
      </w:r>
      <w:r w:rsidR="00175BBF">
        <w:t xml:space="preserve"> </w:t>
      </w:r>
      <w:r w:rsidR="00E80CD7">
        <w:t xml:space="preserve">the description about content based </w:t>
      </w:r>
      <w:ins w:id="230" w:author="oz" w:date="2013-01-27T07:31:00Z">
        <w:r w:rsidR="008E69A4">
          <w:t>recommendation</w:t>
        </w:r>
      </w:ins>
      <w:del w:id="231" w:author="oz" w:date="2013-01-27T07:31:00Z">
        <w:r w:rsidR="00175BBF" w:rsidDel="008E69A4">
          <w:delText>t</w:delText>
        </w:r>
        <w:r w:rsidR="00175BBF" w:rsidDel="008E69A4">
          <w:rPr>
            <w:rFonts w:hint="cs"/>
          </w:rPr>
          <w:delText>h</w:delText>
        </w:r>
        <w:r w:rsidR="00175BBF" w:rsidDel="008E69A4">
          <w:delText>is</w:delText>
        </w:r>
      </w:del>
      <w:r w:rsidR="00175BBF">
        <w:t xml:space="preserve"> </w:t>
      </w:r>
      <w:r w:rsidR="00175BBF">
        <w:rPr>
          <w:rFonts w:hint="cs"/>
        </w:rPr>
        <w:t>t</w:t>
      </w:r>
      <w:r w:rsidR="00175BBF">
        <w:t>echnique</w:t>
      </w:r>
      <w:r w:rsidR="00E80CD7">
        <w:t>, as:</w:t>
      </w:r>
      <w:ins w:id="232" w:author="oz" w:date="2013-01-27T07:32:00Z">
        <w:del w:id="233" w:author="Tsvika Kuflik" w:date="2013-02-14T19:52:00Z">
          <w:r w:rsidR="008E69A4" w:rsidDel="00E80CD7">
            <w:delText>,</w:delText>
          </w:r>
        </w:del>
      </w:ins>
      <w:r w:rsidR="00175BBF">
        <w:t xml:space="preserve"> </w:t>
      </w:r>
      <w:ins w:id="234" w:author="Shapira, Oz" w:date="2012-12-10T17:23:00Z">
        <w:r w:rsidR="00C02FA7">
          <w:rPr>
            <w:rFonts w:hint="cs"/>
          </w:rPr>
          <w:t>w</w:t>
        </w:r>
        <w:r w:rsidR="00C02FA7">
          <w:t>hen we</w:t>
        </w:r>
        <w:del w:id="235" w:author="Tsvika Kuflik" w:date="2013-02-14T19:50:00Z">
          <w:r w:rsidR="00C02FA7" w:rsidDel="00E80CD7">
            <w:delText xml:space="preserve"> </w:delText>
          </w:r>
        </w:del>
      </w:ins>
    </w:p>
    <w:p w:rsidR="00C27B0B" w:rsidRPr="008D50D1" w:rsidRDefault="00E80CD7" w:rsidP="00E80CD7">
      <w:pPr>
        <w:pStyle w:val="ListParagraph"/>
        <w:ind w:left="0"/>
        <w:jc w:val="both"/>
      </w:pPr>
      <w:ins w:id="236" w:author="Tsvika Kuflik" w:date="2013-02-14T19:50:00Z">
        <w:r>
          <w:t xml:space="preserve"> </w:t>
        </w:r>
      </w:ins>
      <w:ins w:id="237" w:author="Tsvika Kuflik" w:date="2013-02-14T19:52:00Z">
        <w:del w:id="238" w:author="oz" w:date="2013-02-25T18:49:00Z">
          <w:r w:rsidDel="001468CB">
            <w:delText>recommend</w:delText>
          </w:r>
        </w:del>
      </w:ins>
      <w:ins w:id="239" w:author="oz" w:date="2013-02-25T18:49:00Z">
        <w:r w:rsidR="001468CB">
          <w:t>Recommend</w:t>
        </w:r>
      </w:ins>
      <w:r>
        <w:t xml:space="preserve"> a </w:t>
      </w:r>
      <w:ins w:id="240" w:author="oz" w:date="2013-01-27T07:35:00Z">
        <w:r w:rsidR="00C417CE">
          <w:t xml:space="preserve">new item </w:t>
        </w:r>
      </w:ins>
      <w:ins w:id="241" w:author="oz" w:date="2013-02-11T19:04:00Z">
        <w:r w:rsidR="00E71582">
          <w:rPr>
            <w:rFonts w:hint="cs"/>
          </w:rPr>
          <w:t>a</w:t>
        </w:r>
        <w:r w:rsidR="00E71582">
          <w:t>ssigned to</w:t>
        </w:r>
      </w:ins>
      <w:ins w:id="242" w:author="oz" w:date="2013-01-27T07:35:00Z">
        <w:r w:rsidR="00C417CE">
          <w:t xml:space="preserve"> </w:t>
        </w:r>
        <w:r w:rsidR="00C417CE" w:rsidRPr="008D50D1">
          <w:t>“</w:t>
        </w:r>
        <w:r w:rsidR="00C417CE">
          <w:t>similar</w:t>
        </w:r>
        <w:r w:rsidR="00C417CE" w:rsidRPr="008D50D1">
          <w:t>”</w:t>
        </w:r>
        <w:r w:rsidR="00C417CE">
          <w:t xml:space="preserve"> families of items</w:t>
        </w:r>
      </w:ins>
      <w:ins w:id="243" w:author="oz" w:date="2013-01-27T07:39:00Z">
        <w:r w:rsidR="00171046">
          <w:t xml:space="preserve"> when </w:t>
        </w:r>
      </w:ins>
      <w:ins w:id="244" w:author="oz" w:date="2013-01-27T07:38:00Z">
        <w:r w:rsidR="00D520BF">
          <w:t xml:space="preserve">the estimation will </w:t>
        </w:r>
      </w:ins>
      <w:ins w:id="245" w:author="oz" w:date="2013-01-27T07:37:00Z">
        <w:r w:rsidR="00D520BF">
          <w:t>base</w:t>
        </w:r>
      </w:ins>
      <w:ins w:id="246" w:author="oz" w:date="2013-01-27T07:38:00Z">
        <w:r w:rsidR="00D520BF">
          <w:t xml:space="preserve"> </w:t>
        </w:r>
        <w:proofErr w:type="gramStart"/>
        <w:r w:rsidR="00D520BF">
          <w:t xml:space="preserve">on </w:t>
        </w:r>
      </w:ins>
      <w:ins w:id="247" w:author="oz" w:date="2013-01-27T07:37:00Z">
        <w:r w:rsidR="00D520BF">
          <w:t xml:space="preserve"> </w:t>
        </w:r>
        <w:r w:rsidR="00C417CE">
          <w:t>recommendation</w:t>
        </w:r>
        <w:proofErr w:type="gramEnd"/>
        <w:r w:rsidR="00C417CE">
          <w:t xml:space="preserve"> utility</w:t>
        </w:r>
        <w:del w:id="248" w:author="Tsvika Kuflik" w:date="2013-02-14T19:51:00Z">
          <w:r w:rsidR="00C417CE" w:rsidDel="00E80CD7">
            <w:delText xml:space="preserve"> </w:delText>
          </w:r>
        </w:del>
      </w:ins>
      <w:ins w:id="249" w:author="oz" w:date="2013-01-27T07:36:00Z">
        <w:del w:id="250" w:author="Tsvika Kuflik" w:date="2013-02-14T19:51:00Z">
          <w:r w:rsidR="00C417CE" w:rsidDel="00E80CD7">
            <w:delText xml:space="preserve"> </w:delText>
          </w:r>
        </w:del>
      </w:ins>
      <w:ins w:id="251" w:author="Shapira, Oz" w:date="2012-12-10T17:23:00Z">
        <w:del w:id="252" w:author="oz" w:date="2013-01-27T07:37:00Z">
          <w:r w:rsidR="00C02FA7" w:rsidDel="00D520BF">
            <w:delText>h</w:delText>
          </w:r>
          <w:r w:rsidR="00C02FA7" w:rsidDel="00D520BF">
            <w:rPr>
              <w:rFonts w:hint="cs"/>
            </w:rPr>
            <w:delText>a</w:delText>
          </w:r>
          <w:r w:rsidR="00C02FA7" w:rsidDel="00D520BF">
            <w:delText xml:space="preserve">ve </w:delText>
          </w:r>
        </w:del>
      </w:ins>
      <w:del w:id="253"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54" w:author="oz" w:date="2013-01-27T07:32:00Z">
        <w:r w:rsidR="00175BBF" w:rsidDel="008E69A4">
          <w:delText xml:space="preserve"> </w:delText>
        </w:r>
      </w:del>
      <w:del w:id="255"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56" w:author="oz" w:date="2013-01-12T12:50:00Z">
        <w:r w:rsidR="00175BBF" w:rsidDel="00D82901">
          <w:delText xml:space="preserve">for </w:delText>
        </w:r>
      </w:del>
      <w:del w:id="257" w:author="oz" w:date="2013-01-27T07:37:00Z">
        <w:r w:rsidR="00175BBF" w:rsidDel="00D520BF">
          <w:delText xml:space="preserve">user </w:delText>
        </w:r>
      </w:del>
      <w:del w:id="258" w:author="oz" w:date="2013-01-12T12:50:00Z">
        <w:r w:rsidR="00175BBF" w:rsidDel="00D82901">
          <w:delText>c</w:delText>
        </w:r>
      </w:del>
      <w:del w:id="259" w:author="oz" w:date="2013-01-27T07:38:00Z">
        <w:r w:rsidR="00175BBF" w:rsidDel="00D520BF">
          <w:delText xml:space="preserve"> </w:delText>
        </w:r>
      </w:del>
      <w:del w:id="260" w:author="oz" w:date="2013-01-12T13:00:00Z">
        <w:r w:rsidR="00175BBF" w:rsidDel="008F52D3">
          <w:delText xml:space="preserve">is </w:delText>
        </w:r>
      </w:del>
      <w:del w:id="261" w:author="oz" w:date="2013-01-27T07:38:00Z">
        <w:r w:rsidR="00175BBF" w:rsidDel="00D520BF">
          <w:delText>estimat</w:delText>
        </w:r>
      </w:del>
      <w:del w:id="262" w:author="oz" w:date="2013-01-12T13:00:00Z">
        <w:r w:rsidR="00175BBF" w:rsidDel="008F52D3">
          <w:delText>ed</w:delText>
        </w:r>
      </w:del>
      <w:del w:id="263" w:author="oz" w:date="2013-01-27T07:38:00Z">
        <w:r w:rsidR="00175BBF" w:rsidDel="00D520BF">
          <w:delText xml:space="preserve"> based on </w:delText>
        </w:r>
      </w:del>
      <w:del w:id="264" w:author="oz" w:date="2013-01-12T13:00:00Z">
        <w:r w:rsidR="00175BBF" w:rsidDel="008F52D3">
          <w:delText>the utilities</w:delText>
        </w:r>
      </w:del>
      <w:del w:id="265"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66" w:author="oz" w:date="2013-01-27T07:38:00Z">
        <w:r w:rsidR="00175BBF" w:rsidDel="00D520BF">
          <w:delText xml:space="preserve"> </w:delText>
        </w:r>
      </w:del>
      <w:del w:id="267" w:author="oz" w:date="2013-01-27T07:35:00Z">
        <w:r w:rsidR="00175BBF" w:rsidDel="00C417CE">
          <w:delText xml:space="preserve">assigned </w:delText>
        </w:r>
      </w:del>
      <w:del w:id="268" w:author="oz" w:date="2013-01-12T13:02:00Z">
        <w:r w:rsidR="00175BBF" w:rsidDel="008F52D3">
          <w:delText>by user c to items s</w:delText>
        </w:r>
        <w:r w:rsidR="00175BBF" w:rsidRPr="008D50D1" w:rsidDel="008F52D3">
          <w:delText>i ∈</w:delText>
        </w:r>
        <w:r w:rsidR="003B67A7" w:rsidDel="008F52D3">
          <w:delText xml:space="preserve"> </w:delText>
        </w:r>
        <w:r w:rsidR="00175BBF" w:rsidDel="008F52D3">
          <w:delText xml:space="preserve">S that are </w:delText>
        </w:r>
      </w:del>
      <w:del w:id="269"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70" w:author="oz" w:date="2013-01-12T13:02:00Z">
        <w:r w:rsidR="00175BBF" w:rsidDel="008F52D3">
          <w:delText>s</w:delText>
        </w:r>
      </w:del>
      <w:r w:rsidR="00F42D13">
        <w:t>.</w:t>
      </w:r>
      <w:commentRangeEnd w:id="229"/>
      <w:r>
        <w:rPr>
          <w:rStyle w:val="CommentReference"/>
        </w:rPr>
        <w:commentReference w:id="229"/>
      </w:r>
      <w:r w:rsidR="00F42D13">
        <w:rPr>
          <w:rFonts w:hint="cs"/>
        </w:rPr>
        <w:t xml:space="preserve">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71" w:author="oz" w:date="2013-02-11T19:04:00Z">
        <w:r w:rsidR="006E253A" w:rsidRPr="008D50D1" w:rsidDel="00E71582">
          <w:delText xml:space="preserve"> </w:delText>
        </w:r>
      </w:del>
      <w:r w:rsidR="006E253A" w:rsidRPr="008D50D1">
        <w:t xml:space="preserve">has rated highly in the past </w:t>
      </w:r>
      <w:del w:id="272" w:author="Tsvika Kuflik" w:date="2013-02-14T19:53:00Z">
        <w:r w:rsidR="006E253A" w:rsidRPr="008D50D1" w:rsidDel="00E80CD7">
          <w:delText xml:space="preserve">– </w:delText>
        </w:r>
      </w:del>
      <w:r>
        <w:t>and</w:t>
      </w:r>
      <w:r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73"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74" w:author="Tsvika Kuflik" w:date="2012-12-02T08:18:00Z">
        <w:r w:rsidR="00010371" w:rsidDel="003B67A7">
          <w:delText>,</w:delText>
        </w:r>
      </w:del>
      <w:ins w:id="275"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76" w:author="oz" w:date="2013-02-11T18:41:00Z">
        <w:r w:rsidR="00F300BA">
          <w:rPr>
            <w:rStyle w:val="FootnoteReference"/>
          </w:rPr>
          <w:footnoteReference w:id="5"/>
        </w:r>
      </w:ins>
      <w:ins w:id="333" w:author="Tsvika Kuflik" w:date="2013-02-14T19:55:00Z">
        <w:r w:rsidR="00E80CD7">
          <w:t xml:space="preserve"> </w:t>
        </w:r>
      </w:ins>
      <w:ins w:id="334" w:author="Shapira, Oz" w:date="2012-12-10T16:54:00Z">
        <w:del w:id="335" w:author="oz" w:date="2013-02-11T19:06:00Z">
          <w:r w:rsidR="00F85CAB" w:rsidDel="00E71582">
            <w:delText>()</w:delText>
          </w:r>
        </w:del>
      </w:ins>
      <w:ins w:id="336" w:author="oz" w:date="2013-02-11T19:34:00Z">
        <w:r w:rsidR="00C148F0">
          <w:t>or model base</w:t>
        </w:r>
      </w:ins>
      <w:ins w:id="337" w:author="oz" w:date="2013-02-12T07:58:00Z">
        <w:r w:rsidR="00BE748B">
          <w:rPr>
            <w:rStyle w:val="FootnoteReference"/>
          </w:rPr>
          <w:footnoteReference w:id="6"/>
        </w:r>
      </w:ins>
      <w:ins w:id="342"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w:t>
      </w:r>
      <w:r w:rsidR="00FC0961" w:rsidRPr="00DC08F5">
        <w:lastRenderedPageBreak/>
        <w:t>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43" w:author="Tsvika Kuflik" w:date="2013-02-14T19:57:00Z"/>
        </w:rPr>
        <w:pPrChange w:id="344" w:author="Tsvika Kuflik" w:date="2013-02-14T19:57:00Z">
          <w:pPr>
            <w:pStyle w:val="ListParagraph"/>
            <w:ind w:left="1080"/>
            <w:jc w:val="both"/>
          </w:pPr>
        </w:pPrChange>
      </w:pPr>
    </w:p>
    <w:p w:rsidR="00DC08F5" w:rsidRDefault="004716CE">
      <w:pPr>
        <w:pStyle w:val="ListParagraph"/>
        <w:ind w:left="0" w:firstLine="196"/>
        <w:jc w:val="both"/>
        <w:rPr>
          <w:ins w:id="345" w:author="Tsvika Kuflik" w:date="2013-02-14T19:58:00Z"/>
        </w:rPr>
        <w:pPrChange w:id="346" w:author="Tsvika Kuflik" w:date="2013-02-14T19:57:00Z">
          <w:pPr>
            <w:jc w:val="both"/>
          </w:pPr>
        </w:pPrChange>
      </w:pPr>
      <w:r w:rsidRPr="008D50D1">
        <w:t>Burk</w:t>
      </w:r>
      <w:r w:rsidR="003B67A7">
        <w:t xml:space="preserve">e </w:t>
      </w:r>
      <w:r w:rsidRPr="008D50D1">
        <w:t xml:space="preserve">[2002] </w:t>
      </w:r>
      <w:r w:rsidR="00C63D41">
        <w:t>surveys</w:t>
      </w:r>
      <w:ins w:id="347" w:author="Shapira, Oz" w:date="2012-11-29T17:11:00Z">
        <w:r w:rsidRPr="008D50D1">
          <w:t xml:space="preserve"> </w:t>
        </w:r>
      </w:ins>
      <w:r w:rsidR="00C63D41">
        <w:t>a</w:t>
      </w:r>
      <w:r w:rsidRPr="008D50D1">
        <w:t>dditional common technique like Demographic</w:t>
      </w:r>
      <w:del w:id="348" w:author="Tsvika Kuflik" w:date="2012-12-02T08:25:00Z">
        <w:r w:rsidRPr="008D50D1" w:rsidDel="00C63D41">
          <w:delText xml:space="preserve"> </w:delText>
        </w:r>
      </w:del>
      <w:r w:rsidRPr="008D50D1">
        <w:t>,</w:t>
      </w:r>
      <w:ins w:id="349" w:author="Tsvika Kuflik" w:date="2012-12-02T08:25:00Z">
        <w:r w:rsidR="00C63D41">
          <w:t xml:space="preserve"> </w:t>
        </w:r>
      </w:ins>
      <w:r w:rsidRPr="008D50D1">
        <w:t>Utility-based and Knowledge-based</w:t>
      </w:r>
      <w:del w:id="350"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51" w:author="Tsvika Kuflik" w:date="2013-01-16T06:20:00Z"/>
        </w:rPr>
        <w:pPrChange w:id="352" w:author="Tsvika Kuflik" w:date="2013-02-14T19:57:00Z">
          <w:pPr>
            <w:jc w:val="both"/>
          </w:pPr>
        </w:pPrChange>
      </w:pPr>
    </w:p>
    <w:p w:rsidR="00F925AE" w:rsidRDefault="00DC08F5" w:rsidP="00724557">
      <w:pPr>
        <w:pStyle w:val="ListParagraph"/>
        <w:ind w:left="0" w:firstLine="196"/>
        <w:jc w:val="both"/>
        <w:pPrChange w:id="353" w:author="oz" w:date="2013-02-27T22:39:00Z">
          <w:pPr>
            <w:jc w:val="both"/>
          </w:pPr>
        </w:pPrChange>
      </w:pPr>
      <w:commentRangeStart w:id="354"/>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55" w:author="oz" w:date="2013-02-04T08:44:00Z">
        <w:r w:rsidR="004716CE" w:rsidRPr="008D50D1" w:rsidDel="00CE398E">
          <w:delText xml:space="preserve"> </w:delText>
        </w:r>
      </w:del>
      <w:commentRangeStart w:id="356"/>
      <w:del w:id="357" w:author="oz" w:date="2013-02-04T08:45:00Z">
        <w:r w:rsidR="004716CE" w:rsidRPr="008D50D1" w:rsidDel="00CE398E">
          <w:delText xml:space="preserve">some </w:delText>
        </w:r>
        <w:r w:rsidR="00BD2C91" w:rsidRPr="008D50D1" w:rsidDel="00CE398E">
          <w:delText>personalize</w:delText>
        </w:r>
      </w:del>
      <w:ins w:id="358"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56"/>
      <w:r w:rsidRPr="00A1078B">
        <w:rPr>
          <w:rPrChange w:id="359" w:author="Tsvika Kuflik" w:date="2013-02-14T19:57:00Z">
            <w:rPr>
              <w:rStyle w:val="CommentReference"/>
            </w:rPr>
          </w:rPrChange>
        </w:rPr>
        <w:commentReference w:id="356"/>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60"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61" w:author="Tsvika Kuflik" w:date="2013-02-14T19:57:00Z">
            <w:rPr>
              <w:rFonts w:ascii="Tahoma" w:hAnsi="Tahoma" w:cs="Tahoma"/>
              <w:sz w:val="20"/>
              <w:szCs w:val="20"/>
            </w:rPr>
          </w:rPrChange>
        </w:rPr>
        <w:t>As a result</w:t>
      </w:r>
      <w:ins w:id="362" w:author="oz" w:date="2013-02-27T22:21:00Z">
        <w:r w:rsidR="00E03C5A">
          <w:t xml:space="preserve"> of that</w:t>
        </w:r>
      </w:ins>
      <w:del w:id="363" w:author="oz" w:date="2013-02-27T22:21:00Z">
        <w:r w:rsidRPr="00A1078B" w:rsidDel="00E03C5A">
          <w:rPr>
            <w:rPrChange w:id="364" w:author="Tsvika Kuflik" w:date="2013-02-14T19:57:00Z">
              <w:rPr>
                <w:rFonts w:ascii="Tahoma" w:hAnsi="Tahoma" w:cs="Tahoma"/>
                <w:sz w:val="20"/>
                <w:szCs w:val="20"/>
              </w:rPr>
            </w:rPrChange>
          </w:rPr>
          <w:delText>,</w:delText>
        </w:r>
      </w:del>
      <w:r w:rsidRPr="00A1078B">
        <w:rPr>
          <w:rPrChange w:id="365" w:author="Tsvika Kuflik" w:date="2013-02-14T19:57:00Z">
            <w:rPr>
              <w:rFonts w:ascii="Tahoma" w:hAnsi="Tahoma" w:cs="Tahoma"/>
              <w:sz w:val="20"/>
              <w:szCs w:val="20"/>
            </w:rPr>
          </w:rPrChange>
        </w:rPr>
        <w:t xml:space="preserve"> u</w:t>
      </w:r>
      <w:r w:rsidR="00263332" w:rsidRPr="00A1078B">
        <w:rPr>
          <w:rPrChange w:id="366" w:author="Tsvika Kuflik" w:date="2013-02-14T19:57:00Z">
            <w:rPr>
              <w:rFonts w:ascii="Tahoma" w:hAnsi="Tahoma" w:cs="Tahoma"/>
              <w:sz w:val="20"/>
              <w:szCs w:val="20"/>
            </w:rPr>
          </w:rPrChange>
        </w:rPr>
        <w:t>sers</w:t>
      </w:r>
      <w:r w:rsidR="00956774" w:rsidRPr="00A1078B">
        <w:rPr>
          <w:rPrChange w:id="367"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68" w:author="Tsvika Kuflik" w:date="2013-02-14T19:57:00Z">
            <w:rPr>
              <w:rFonts w:ascii="Tahoma" w:hAnsi="Tahoma" w:cs="Tahoma"/>
              <w:sz w:val="20"/>
              <w:szCs w:val="20"/>
            </w:rPr>
          </w:rPrChange>
        </w:rPr>
        <w:t xml:space="preserve"> </w:t>
      </w:r>
      <w:r w:rsidR="001B7D68" w:rsidRPr="00A1078B">
        <w:rPr>
          <w:rPrChange w:id="369" w:author="Tsvika Kuflik" w:date="2013-02-14T19:57:00Z">
            <w:rPr>
              <w:rFonts w:ascii="Tahoma" w:hAnsi="Tahoma" w:cs="Tahoma"/>
              <w:sz w:val="20"/>
              <w:szCs w:val="20"/>
            </w:rPr>
          </w:rPrChange>
        </w:rPr>
        <w:t xml:space="preserve">interspersion of user model data </w:t>
      </w:r>
      <w:r w:rsidR="00263332" w:rsidRPr="00A1078B">
        <w:rPr>
          <w:rPrChange w:id="370" w:author="Tsvika Kuflik" w:date="2013-02-14T19:57:00Z">
            <w:rPr>
              <w:rFonts w:ascii="Tahoma" w:hAnsi="Tahoma" w:cs="Tahoma"/>
              <w:sz w:val="20"/>
              <w:szCs w:val="20"/>
            </w:rPr>
          </w:rPrChange>
        </w:rPr>
        <w:t xml:space="preserve">through separated systems </w:t>
      </w:r>
      <w:ins w:id="371" w:author="oz" w:date="2013-02-27T22:21:00Z">
        <w:r w:rsidR="00E03C5A">
          <w:t xml:space="preserve">when </w:t>
        </w:r>
      </w:ins>
      <w:ins w:id="372" w:author="oz" w:date="2013-02-27T22:22:00Z">
        <w:r w:rsidR="00E03C5A">
          <w:t xml:space="preserve">on </w:t>
        </w:r>
      </w:ins>
      <w:del w:id="373" w:author="oz" w:date="2013-02-27T22:21:00Z">
        <w:r w:rsidR="00263332" w:rsidRPr="00A1078B" w:rsidDel="00E03C5A">
          <w:rPr>
            <w:rPrChange w:id="374" w:author="Tsvika Kuflik" w:date="2013-02-14T19:57:00Z">
              <w:rPr>
                <w:rFonts w:ascii="Tahoma" w:hAnsi="Tahoma" w:cs="Tahoma"/>
                <w:sz w:val="20"/>
                <w:szCs w:val="20"/>
              </w:rPr>
            </w:rPrChange>
          </w:rPr>
          <w:delText>,</w:delText>
        </w:r>
      </w:del>
      <w:r w:rsidR="001B1450" w:rsidRPr="00A1078B">
        <w:rPr>
          <w:rPrChange w:id="375" w:author="Tsvika Kuflik" w:date="2013-02-14T19:57:00Z">
            <w:rPr>
              <w:rFonts w:ascii="Tahoma" w:hAnsi="Tahoma" w:cs="Tahoma"/>
              <w:sz w:val="20"/>
              <w:szCs w:val="20"/>
            </w:rPr>
          </w:rPrChange>
        </w:rPr>
        <w:t>each system need</w:t>
      </w:r>
      <w:ins w:id="376" w:author="oz" w:date="2013-02-27T22:22:00Z">
        <w:r w:rsidR="00E03C5A">
          <w:t xml:space="preserve"> </w:t>
        </w:r>
      </w:ins>
      <w:del w:id="377" w:author="oz" w:date="2013-02-27T22:22:00Z">
        <w:r w:rsidR="001B1450" w:rsidRPr="00A1078B" w:rsidDel="00E03C5A">
          <w:rPr>
            <w:rPrChange w:id="378" w:author="Tsvika Kuflik" w:date="2013-02-14T19:57:00Z">
              <w:rPr>
                <w:rFonts w:ascii="Tahoma" w:hAnsi="Tahoma" w:cs="Tahoma"/>
                <w:sz w:val="20"/>
                <w:szCs w:val="20"/>
              </w:rPr>
            </w:rPrChange>
          </w:rPr>
          <w:delText xml:space="preserve"> </w:delText>
        </w:r>
      </w:del>
      <w:r w:rsidR="001B1450" w:rsidRPr="00A1078B">
        <w:rPr>
          <w:rPrChange w:id="379" w:author="Tsvika Kuflik" w:date="2013-02-14T19:57:00Z">
            <w:rPr>
              <w:rFonts w:ascii="Tahoma" w:hAnsi="Tahoma" w:cs="Tahoma"/>
              <w:sz w:val="20"/>
              <w:szCs w:val="20"/>
            </w:rPr>
          </w:rPrChange>
        </w:rPr>
        <w:t xml:space="preserve">to </w:t>
      </w:r>
      <w:ins w:id="380" w:author="oz" w:date="2013-02-27T22:24:00Z">
        <w:r w:rsidR="00E03C5A">
          <w:t>initialize,</w:t>
        </w:r>
      </w:ins>
      <w:ins w:id="381" w:author="oz" w:date="2013-02-27T22:22:00Z">
        <w:r w:rsidR="00E03C5A">
          <w:t xml:space="preserve"> maintain</w:t>
        </w:r>
      </w:ins>
      <w:ins w:id="382" w:author="oz" w:date="2013-02-27T22:23:00Z">
        <w:r w:rsidR="00E03C5A">
          <w:t xml:space="preserve"> and collect </w:t>
        </w:r>
      </w:ins>
      <w:ins w:id="383" w:author="oz" w:date="2013-02-27T22:22:00Z">
        <w:r w:rsidR="00E03C5A">
          <w:t xml:space="preserve">the same </w:t>
        </w:r>
      </w:ins>
      <w:del w:id="384" w:author="oz" w:date="2013-02-27T22:22:00Z">
        <w:r w:rsidR="001B1450" w:rsidRPr="00A1078B" w:rsidDel="00E03C5A">
          <w:rPr>
            <w:rPrChange w:id="385" w:author="Tsvika Kuflik" w:date="2013-02-14T19:57:00Z">
              <w:rPr>
                <w:rFonts w:ascii="Tahoma" w:hAnsi="Tahoma" w:cs="Tahoma"/>
                <w:sz w:val="20"/>
                <w:szCs w:val="20"/>
              </w:rPr>
            </w:rPrChange>
          </w:rPr>
          <w:delText>i</w:delText>
        </w:r>
      </w:del>
      <w:del w:id="386" w:author="oz" w:date="2013-02-27T22:21:00Z">
        <w:r w:rsidR="001B1450" w:rsidRPr="00A1078B" w:rsidDel="00E03C5A">
          <w:rPr>
            <w:rPrChange w:id="387" w:author="Tsvika Kuflik" w:date="2013-02-14T19:57:00Z">
              <w:rPr>
                <w:rFonts w:ascii="Tahoma" w:hAnsi="Tahoma" w:cs="Tahoma"/>
                <w:sz w:val="20"/>
                <w:szCs w:val="20"/>
              </w:rPr>
            </w:rPrChange>
          </w:rPr>
          <w:delText>nitialize</w:delText>
        </w:r>
      </w:del>
      <w:r w:rsidR="001B1450" w:rsidRPr="00A1078B">
        <w:rPr>
          <w:rPrChange w:id="388" w:author="Tsvika Kuflik" w:date="2013-02-14T19:57:00Z">
            <w:rPr>
              <w:rFonts w:ascii="Tahoma" w:hAnsi="Tahoma" w:cs="Tahoma"/>
              <w:sz w:val="20"/>
              <w:szCs w:val="20"/>
            </w:rPr>
          </w:rPrChange>
        </w:rPr>
        <w:t xml:space="preserve"> </w:t>
      </w:r>
      <w:r w:rsidR="00A34A24" w:rsidRPr="00A1078B">
        <w:rPr>
          <w:rPrChange w:id="389"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w:t>
      </w:r>
      <w:r w:rsidR="00724557">
        <w:t>knowledge</w:t>
      </w:r>
      <w:r w:rsidR="00724557">
        <w:t xml:space="preserve"> gaps they need even when the data is exist on the web in different system</w:t>
      </w:r>
      <w:ins w:id="390" w:author="oz" w:date="2013-02-27T22:37:00Z">
        <w:r w:rsidR="00724557">
          <w:t>s</w:t>
        </w:r>
      </w:ins>
      <w:r w:rsidR="00724557">
        <w:t xml:space="preserve"> or different domains</w:t>
      </w:r>
      <w:del w:id="391" w:author="oz" w:date="2013-02-27T22:38:00Z">
        <w:r w:rsidR="00724557" w:rsidDel="00724557">
          <w:delText>.</w:delText>
        </w:r>
      </w:del>
      <w:ins w:id="392" w:author="oz" w:date="2013-02-27T22:37:00Z">
        <w:r w:rsidR="00724557">
          <w:t xml:space="preserve"> Since</w:t>
        </w:r>
      </w:ins>
      <w:ins w:id="393" w:author="oz" w:date="2013-02-27T22:38:00Z">
        <w:r w:rsidR="00724557">
          <w:t xml:space="preserve"> is not consider as </w:t>
        </w:r>
      </w:ins>
      <w:ins w:id="394" w:author="oz" w:date="2013-02-27T22:37:00Z">
        <w:r w:rsidR="00724557">
          <w:t xml:space="preserve"> </w:t>
        </w:r>
      </w:ins>
      <w:ins w:id="395" w:author="oz" w:date="2013-02-27T22:38:00Z">
        <w:r w:rsidR="00724557">
          <w:t>solid stat of user</w:t>
        </w:r>
      </w:ins>
      <w:ins w:id="396" w:author="oz" w:date="2013-02-27T22:39:00Z">
        <w:r w:rsidR="00724557">
          <w:t xml:space="preserve"> preference </w:t>
        </w:r>
      </w:ins>
      <w:del w:id="397" w:author="oz" w:date="2013-02-27T22:38:00Z">
        <w:r w:rsidR="00724557" w:rsidDel="00724557">
          <w:delText xml:space="preserve"> </w:delText>
        </w:r>
      </w:del>
      <w:ins w:id="398" w:author="oz" w:date="2013-02-27T22:39:00Z">
        <w:r w:rsidR="00724557">
          <w:t>.</w:t>
        </w:r>
      </w:ins>
      <w:del w:id="399" w:author="oz" w:date="2013-02-27T22:39:00Z">
        <w:r w:rsidR="00724557" w:rsidDel="00724557">
          <w:delText xml:space="preserve"> </w:delText>
        </w:r>
      </w:del>
      <w:r w:rsidR="00724557">
        <w:t xml:space="preserve"> </w:t>
      </w:r>
      <w:del w:id="400" w:author="oz" w:date="2013-02-27T22:25:00Z">
        <w:r w:rsidR="00A34A24" w:rsidRPr="00A1078B" w:rsidDel="003F40BD">
          <w:rPr>
            <w:rPrChange w:id="401" w:author="Tsvika Kuflik" w:date="2013-02-14T19:57:00Z">
              <w:rPr>
                <w:rFonts w:ascii="Tahoma" w:hAnsi="Tahoma" w:cs="Tahoma"/>
                <w:sz w:val="20"/>
                <w:szCs w:val="20"/>
              </w:rPr>
            </w:rPrChange>
          </w:rPr>
          <w:delText xml:space="preserve"> </w:delText>
        </w:r>
      </w:del>
      <w:del w:id="402" w:author="oz" w:date="2013-02-27T22:24:00Z">
        <w:r w:rsidR="00A34A24" w:rsidRPr="00A1078B" w:rsidDel="00E03C5A">
          <w:rPr>
            <w:rPrChange w:id="403" w:author="Tsvika Kuflik" w:date="2013-02-14T19:57:00Z">
              <w:rPr>
                <w:rFonts w:ascii="Tahoma" w:hAnsi="Tahoma" w:cs="Tahoma"/>
                <w:sz w:val="20"/>
                <w:szCs w:val="20"/>
              </w:rPr>
            </w:rPrChange>
          </w:rPr>
          <w:delText>,</w:delText>
        </w:r>
        <w:r w:rsidR="00F925AE" w:rsidRPr="00A1078B" w:rsidDel="00E03C5A">
          <w:rPr>
            <w:rPrChange w:id="404" w:author="Tsvika Kuflik" w:date="2013-02-14T19:57:00Z">
              <w:rPr>
                <w:rFonts w:ascii="Tahoma" w:hAnsi="Tahoma" w:cs="Tahoma"/>
                <w:sz w:val="20"/>
                <w:szCs w:val="20"/>
              </w:rPr>
            </w:rPrChange>
          </w:rPr>
          <w:delText xml:space="preserve"> collect is rating </w:delText>
        </w:r>
      </w:del>
      <w:del w:id="405" w:author="oz" w:date="2013-02-27T22:21:00Z">
        <w:r w:rsidR="00A34A24" w:rsidRPr="00A1078B" w:rsidDel="00E03C5A">
          <w:rPr>
            <w:rPrChange w:id="406" w:author="Tsvika Kuflik" w:date="2013-02-14T19:57:00Z">
              <w:rPr>
                <w:rFonts w:ascii="Tahoma" w:hAnsi="Tahoma" w:cs="Tahoma"/>
                <w:sz w:val="20"/>
                <w:szCs w:val="20"/>
              </w:rPr>
            </w:rPrChange>
          </w:rPr>
          <w:delText>and</w:delText>
        </w:r>
      </w:del>
      <w:del w:id="407" w:author="oz" w:date="2013-02-27T22:24:00Z">
        <w:r w:rsidR="00A34A24" w:rsidRPr="00A1078B" w:rsidDel="00E03C5A">
          <w:rPr>
            <w:rPrChange w:id="408"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54"/>
        <w:r w:rsidR="00D6080A" w:rsidDel="00E03C5A">
          <w:rPr>
            <w:rStyle w:val="CommentReference"/>
          </w:rPr>
          <w:commentReference w:id="354"/>
        </w:r>
      </w:del>
    </w:p>
    <w:p w:rsidR="001012D1" w:rsidRDefault="001012D1">
      <w:pPr>
        <w:pStyle w:val="Heading3"/>
        <w:numPr>
          <w:ilvl w:val="2"/>
          <w:numId w:val="8"/>
        </w:numPr>
      </w:pPr>
      <w:bookmarkStart w:id="409" w:name="_Toc348252998"/>
      <w:r>
        <w:t>Graphs as data structures</w:t>
      </w:r>
      <w:bookmarkEnd w:id="409"/>
    </w:p>
    <w:p w:rsidR="004832CE" w:rsidRDefault="00420627" w:rsidP="00427E01">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10"/>
      <w:proofErr w:type="spellStart"/>
      <w:del w:id="411" w:author="oz" w:date="2013-02-26T07:36:00Z">
        <w:r w:rsidR="00702265" w:rsidDel="00427E01">
          <w:delText>Wikipedia</w:delText>
        </w:r>
        <w:r w:rsidR="0017451D" w:rsidDel="00427E01">
          <w:delText xml:space="preserve"> 2012</w:delText>
        </w:r>
      </w:del>
      <w:ins w:id="412" w:author="oz" w:date="2013-02-26T07:36:00Z">
        <w:r w:rsidR="00427E01">
          <w:t>corman</w:t>
        </w:r>
        <w:proofErr w:type="spellEnd"/>
        <w:r w:rsidR="00427E01">
          <w:t xml:space="preserve"> </w:t>
        </w:r>
        <w:proofErr w:type="gramStart"/>
        <w:r w:rsidR="00427E01">
          <w:t>et</w:t>
        </w:r>
        <w:proofErr w:type="gramEnd"/>
        <w:r w:rsidR="00427E01">
          <w:t xml:space="preserve"> el 1990</w:t>
        </w:r>
      </w:ins>
      <w:r w:rsidR="0016119C">
        <w:rPr>
          <w:rStyle w:val="FootnoteReference"/>
        </w:rPr>
        <w:footnoteReference w:id="7"/>
      </w:r>
      <w:r w:rsidR="00EE6A7E">
        <w:t xml:space="preserve"> </w:t>
      </w:r>
      <w:commentRangeEnd w:id="410"/>
      <w:r>
        <w:rPr>
          <w:rStyle w:val="CommentReference"/>
        </w:rPr>
        <w:commentReference w:id="410"/>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13" w:author="Amit" w:date="2013-01-16T23:13:00Z">
        <w:del w:id="414"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15" w:name="_Toc348252999"/>
      <w:r>
        <w:t>Graph traversal</w:t>
      </w:r>
      <w:bookmarkEnd w:id="415"/>
    </w:p>
    <w:p w:rsidR="00606FAE" w:rsidRPr="00104A8A" w:rsidRDefault="00A20024" w:rsidP="00420627">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ins w:id="416" w:author="oz" w:date="2013-01-27T07:43:00Z">
        <w:r w:rsidR="001B5730">
          <w:t xml:space="preserve">traversing </w:t>
        </w:r>
      </w:ins>
      <w:commentRangeStart w:id="417"/>
      <w:del w:id="418" w:author="oz" w:date="2013-01-27T07:43:00Z">
        <w:r w:rsidR="00966A2B" w:rsidDel="001B5730">
          <w:delText>reducing</w:delText>
        </w:r>
      </w:del>
      <w:r w:rsidR="00966A2B">
        <w:t xml:space="preserve"> </w:t>
      </w:r>
      <w:r w:rsidR="00D67224">
        <w:t>graph</w:t>
      </w:r>
      <w:commentRangeEnd w:id="417"/>
      <w:r w:rsidR="00420627">
        <w:rPr>
          <w:rStyle w:val="CommentReference"/>
        </w:rPr>
        <w:commentReference w:id="417"/>
      </w:r>
      <w:r w:rsidR="00097D86">
        <w:t xml:space="preserve"> for like</w:t>
      </w:r>
      <w:r w:rsidR="00D67224">
        <w:t xml:space="preserve"> </w:t>
      </w:r>
      <w:commentRangeStart w:id="419"/>
      <w:r w:rsidR="00D67224">
        <w:t>BFS</w:t>
      </w:r>
      <w:r w:rsidR="00D67224">
        <w:rPr>
          <w:rStyle w:val="FootnoteReference"/>
        </w:rPr>
        <w:footnoteReference w:id="8"/>
      </w:r>
      <w:r w:rsidR="00D67224">
        <w:t>,DFS</w:t>
      </w:r>
      <w:r w:rsidR="00D67224">
        <w:rPr>
          <w:rStyle w:val="FootnoteReference"/>
        </w:rPr>
        <w:footnoteReference w:id="9"/>
      </w:r>
      <w:r w:rsidR="00D67224">
        <w:t xml:space="preserve"> ,</w:t>
      </w:r>
      <w:proofErr w:type="spellStart"/>
      <w:r w:rsidR="00D67224">
        <w:t>Dijkstra</w:t>
      </w:r>
      <w:proofErr w:type="spellEnd"/>
      <w:r w:rsidR="00D67224">
        <w:rPr>
          <w:rStyle w:val="FootnoteReference"/>
        </w:rPr>
        <w:footnoteReference w:id="10"/>
      </w:r>
      <w:commentRangeEnd w:id="419"/>
      <w:r w:rsidR="00420627">
        <w:rPr>
          <w:rStyle w:val="CommentReference"/>
        </w:rPr>
        <w:commentReference w:id="419"/>
      </w:r>
      <w:ins w:id="420" w:author="oz" w:date="2013-02-14T08:06:00Z">
        <w:r w:rsidR="00BF664D">
          <w:t>[</w:t>
        </w:r>
      </w:ins>
      <w:proofErr w:type="spellStart"/>
      <w:ins w:id="421" w:author="oz" w:date="2013-02-14T08:09:00Z">
        <w:r w:rsidR="00D63672">
          <w:t>C</w:t>
        </w:r>
        <w:r w:rsidR="00BF664D">
          <w:t>ormen</w:t>
        </w:r>
        <w:proofErr w:type="spellEnd"/>
        <w:r w:rsidR="00D63672">
          <w:t xml:space="preserve"> et al</w:t>
        </w:r>
        <w:r w:rsidR="00BF664D">
          <w:t xml:space="preserve"> 1990</w:t>
        </w:r>
      </w:ins>
      <w:ins w:id="422" w:author="oz" w:date="2013-02-14T08:06:00Z">
        <w:r w:rsidR="00BF664D">
          <w:t xml:space="preserve">] </w:t>
        </w:r>
      </w:ins>
      <w:r w:rsidR="00D67224">
        <w:t>,</w:t>
      </w:r>
      <w:r w:rsidR="00966A2B">
        <w:t xml:space="preserve"> </w:t>
      </w:r>
      <w:r w:rsidR="00097D86">
        <w:t xml:space="preserve">a </w:t>
      </w:r>
      <w:r w:rsidR="00097D86">
        <w:lastRenderedPageBreak/>
        <w:t>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23" w:name="_Toc341800569"/>
      <w:bookmarkStart w:id="424" w:name="_Toc348253000"/>
      <w:bookmarkEnd w:id="423"/>
      <w:r>
        <w:t>Social networks</w:t>
      </w:r>
      <w:r w:rsidR="008F66B6">
        <w:t xml:space="preserve"> (SN)</w:t>
      </w:r>
      <w:bookmarkEnd w:id="424"/>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25"/>
      <w:r>
        <w:t>Social</w:t>
      </w:r>
      <w:r w:rsidR="00423EB0">
        <w:t xml:space="preserve"> networks (SN) can be effective sources for establish database, the main key in social networks is</w:t>
      </w:r>
      <w:del w:id="426" w:author="oz" w:date="2013-01-31T18:58:00Z">
        <w:r w:rsidR="00423EB0" w:rsidDel="00F20283">
          <w:delText xml:space="preserve"> to shard the</w:delText>
        </w:r>
      </w:del>
      <w:r w:rsidR="00423EB0">
        <w:t xml:space="preserve"> individual</w:t>
      </w:r>
      <w:ins w:id="427" w:author="oz" w:date="2013-01-31T18:58:00Z">
        <w:r w:rsidR="00F20283">
          <w:t xml:space="preserve"> sharing </w:t>
        </w:r>
      </w:ins>
      <w:del w:id="428" w:author="oz" w:date="2013-01-31T18:58:00Z">
        <w:r w:rsidR="00423EB0" w:rsidDel="00F20283">
          <w:delText xml:space="preserve"> </w:delText>
        </w:r>
      </w:del>
      <w:r w:rsidR="00423EB0">
        <w:t xml:space="preserve">to the common population. </w:t>
      </w:r>
      <w:del w:id="429"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30" w:author="Shapira, Oz" w:date="2012-12-24T11:15:00Z"/>
          <w:del w:id="431" w:author="Tsvika Kuflik" w:date="2013-01-16T06:29:00Z"/>
        </w:rPr>
      </w:pPr>
      <w:proofErr w:type="spellStart"/>
      <w:r w:rsidRPr="00785792">
        <w:lastRenderedPageBreak/>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32" w:author="oz" w:date="2013-01-27T07:45:00Z">
        <w:r w:rsidDel="00636D6C">
          <w:delText xml:space="preserve">in SN </w:delText>
        </w:r>
      </w:del>
      <w:r>
        <w:t xml:space="preserve">and collect user </w:t>
      </w:r>
      <w:r w:rsidRPr="0004204D">
        <w:t>characteristics</w:t>
      </w:r>
      <w:r>
        <w:t xml:space="preserve">. </w:t>
      </w:r>
      <w:r w:rsidR="00F460C3">
        <w:t>From</w:t>
      </w:r>
      <w:r>
        <w:t xml:space="preserve"> their aspect </w:t>
      </w:r>
      <w:del w:id="433"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34" w:author="oz" w:date="2013-01-27T07:55:00Z">
        <w:r w:rsidDel="00D85909">
          <w:delText xml:space="preserve">characteristics </w:delText>
        </w:r>
        <w:r w:rsidR="00C11661" w:rsidDel="00D85909">
          <w:delText>,</w:delText>
        </w:r>
        <w:r w:rsidDel="00D85909">
          <w:delText>we</w:delText>
        </w:r>
      </w:del>
      <w:ins w:id="435"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36" w:author="Shapira, Oz" w:date="2012-12-24T11:15:00Z">
        <w:r w:rsidR="00C11661">
          <w:t>.</w:t>
        </w:r>
      </w:ins>
      <w:ins w:id="437" w:author="Tsvika Kuflik" w:date="2013-01-16T06:29:00Z">
        <w:r w:rsidR="00DC08F5">
          <w:t xml:space="preserve"> </w:t>
        </w:r>
      </w:ins>
    </w:p>
    <w:p w:rsidR="00CB7E74" w:rsidRDefault="00CB7E74" w:rsidP="002D7108">
      <w:pPr>
        <w:spacing w:after="0"/>
        <w:ind w:firstLine="142"/>
        <w:jc w:val="both"/>
        <w:rPr>
          <w:ins w:id="438" w:author="Tsvika Kuflik" w:date="2013-01-16T06:29:00Z"/>
        </w:rPr>
      </w:pPr>
    </w:p>
    <w:p w:rsidR="00423EB0" w:rsidRDefault="00C11661" w:rsidP="000F69F8">
      <w:pPr>
        <w:ind w:firstLine="142"/>
        <w:jc w:val="both"/>
      </w:pPr>
      <w:r>
        <w:t>The second issue</w:t>
      </w:r>
      <w:ins w:id="439" w:author="oz" w:date="2013-01-27T07:46:00Z">
        <w:r w:rsidR="00636D6C">
          <w:t xml:space="preserve"> </w:t>
        </w:r>
      </w:ins>
      <w:del w:id="440"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41" w:author="oz" w:date="2013-01-27T07:46:00Z">
        <w:r w:rsidR="00576C46" w:rsidDel="00636D6C">
          <w:delText xml:space="preserve">they </w:delText>
        </w:r>
      </w:del>
      <w:ins w:id="442" w:author="oz" w:date="2013-01-27T07:46:00Z">
        <w:r w:rsidR="00636D6C">
          <w:t xml:space="preserve">in is work he </w:t>
        </w:r>
      </w:ins>
      <w:r w:rsidR="00576C46">
        <w:t>create</w:t>
      </w:r>
      <w:ins w:id="443" w:author="oz" w:date="2013-01-27T07:46:00Z">
        <w:r w:rsidR="00636D6C">
          <w:t>d</w:t>
        </w:r>
      </w:ins>
      <w:r w:rsidR="00576C46">
        <w:t xml:space="preserve"> recursive process </w:t>
      </w:r>
      <w:del w:id="444" w:author="oz" w:date="2013-01-27T07:47:00Z">
        <w:r w:rsidR="00576C46" w:rsidDel="00636D6C">
          <w:delText>that</w:delText>
        </w:r>
      </w:del>
      <w:ins w:id="445" w:author="oz" w:date="2013-01-27T07:47:00Z">
        <w:r w:rsidR="00636D6C">
          <w:t xml:space="preserve"> </w:t>
        </w:r>
      </w:ins>
      <w:del w:id="446" w:author="oz" w:date="2013-01-27T07:47:00Z">
        <w:r w:rsidR="00576C46" w:rsidDel="00636D6C">
          <w:delText xml:space="preserve"> extract</w:delText>
        </w:r>
      </w:del>
      <w:ins w:id="447" w:author="oz" w:date="2013-01-27T07:47:00Z">
        <w:r w:rsidR="00636D6C">
          <w:t>which extract</w:t>
        </w:r>
      </w:ins>
      <w:r w:rsidR="00576C46">
        <w:t xml:space="preserve"> new users f</w:t>
      </w:r>
      <w:ins w:id="448" w:author="oz" w:date="2013-01-27T07:47:00Z">
        <w:r w:rsidR="00636D6C">
          <w:t>r</w:t>
        </w:r>
      </w:ins>
      <w:r w:rsidR="00576C46">
        <w:t>o</w:t>
      </w:r>
      <w:del w:id="449" w:author="oz" w:date="2013-01-27T07:47:00Z">
        <w:r w:rsidR="00576C46" w:rsidDel="00636D6C">
          <w:delText>r</w:delText>
        </w:r>
      </w:del>
      <w:r w:rsidR="00576C46">
        <w:t>m</w:t>
      </w:r>
      <w:ins w:id="450" w:author="oz" w:date="2013-01-27T07:48:00Z">
        <w:r w:rsidR="000F69F8">
          <w:t xml:space="preserve"> each</w:t>
        </w:r>
      </w:ins>
      <w:del w:id="451" w:author="oz" w:date="2013-01-27T07:48:00Z">
        <w:r w:rsidR="00576C46" w:rsidDel="000F69F8">
          <w:delText xml:space="preserve"> for</w:delText>
        </w:r>
      </w:del>
      <w:r w:rsidR="00576C46">
        <w:t xml:space="preserve"> user</w:t>
      </w:r>
      <w:del w:id="452" w:author="oz" w:date="2013-01-27T07:48:00Z">
        <w:r w:rsidR="00576C46" w:rsidDel="000F69F8">
          <w:delText>s</w:delText>
        </w:r>
      </w:del>
      <w:r w:rsidR="00576C46">
        <w:t xml:space="preserve"> friend</w:t>
      </w:r>
      <w:r w:rsidR="00CD158D">
        <w:t>s</w:t>
      </w:r>
      <w:r w:rsidR="00576C46">
        <w:t xml:space="preserve"> </w:t>
      </w:r>
      <w:del w:id="453" w:author="oz" w:date="2013-01-27T07:48:00Z">
        <w:r w:rsidR="00423EB0" w:rsidDel="000F69F8">
          <w:delText xml:space="preserve">– with </w:delText>
        </w:r>
      </w:del>
      <w:r w:rsidR="00423EB0">
        <w:t xml:space="preserve">this approach </w:t>
      </w:r>
      <w:del w:id="454"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55" w:author="oz" w:date="2013-01-27T07:48:00Z">
        <w:r w:rsidR="000F69F8">
          <w:t>gain random</w:t>
        </w:r>
      </w:ins>
      <w:r w:rsidR="00423EB0">
        <w:t xml:space="preserve"> sampling</w:t>
      </w:r>
      <w:ins w:id="456" w:author="oz" w:date="2013-01-27T07:48:00Z">
        <w:r w:rsidR="000F69F8">
          <w:t>.</w:t>
        </w:r>
      </w:ins>
      <w:del w:id="457"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58" w:author="oz" w:date="2013-01-27T07:55:00Z">
        <w:r w:rsidR="00423EB0" w:rsidDel="00DC3FD3">
          <w:delText>.</w:delText>
        </w:r>
      </w:del>
      <w:r w:rsidR="00423EB0">
        <w:t xml:space="preserve"> </w:t>
      </w:r>
      <w:commentRangeEnd w:id="425"/>
      <w:r w:rsidR="00DC08F5">
        <w:rPr>
          <w:rStyle w:val="CommentReference"/>
        </w:rPr>
        <w:commentReference w:id="425"/>
      </w:r>
    </w:p>
    <w:p w:rsidR="001012D1" w:rsidRDefault="001012D1" w:rsidP="00FB3B1C">
      <w:pPr>
        <w:pStyle w:val="Heading2"/>
        <w:numPr>
          <w:ilvl w:val="1"/>
          <w:numId w:val="8"/>
        </w:numPr>
      </w:pPr>
      <w:bookmarkStart w:id="459" w:name="_Toc348253001"/>
      <w:r>
        <w:t>Related work</w:t>
      </w:r>
      <w:bookmarkEnd w:id="459"/>
    </w:p>
    <w:p w:rsidR="000D5C0F" w:rsidRPr="00035D1A" w:rsidRDefault="000D5C0F" w:rsidP="008D50D1">
      <w:pPr>
        <w:pStyle w:val="Heading3"/>
        <w:numPr>
          <w:ilvl w:val="2"/>
          <w:numId w:val="8"/>
        </w:numPr>
      </w:pPr>
      <w:bookmarkStart w:id="460" w:name="_Toc348253002"/>
      <w:commentRangeStart w:id="461"/>
      <w:r w:rsidRPr="00035D1A">
        <w:t>Generic Semantic-based Framework</w:t>
      </w:r>
      <w:bookmarkEnd w:id="460"/>
      <w:r w:rsidR="00035D1A">
        <w:t xml:space="preserve"> </w:t>
      </w:r>
      <w:commentRangeEnd w:id="461"/>
      <w:r w:rsidR="00A060B3">
        <w:rPr>
          <w:rStyle w:val="CommentReference"/>
          <w:rFonts w:asciiTheme="minorHAnsi" w:eastAsiaTheme="minorHAnsi" w:hAnsiTheme="minorHAnsi" w:cstheme="minorBidi"/>
          <w:b w:val="0"/>
          <w:bCs w:val="0"/>
          <w:color w:val="auto"/>
        </w:rPr>
        <w:commentReference w:id="461"/>
      </w:r>
    </w:p>
    <w:p w:rsidR="00CB7E74" w:rsidRDefault="000D5C0F" w:rsidP="006F47B8">
      <w:pPr>
        <w:spacing w:after="0"/>
        <w:jc w:val="both"/>
        <w:rPr>
          <w:ins w:id="462" w:author="Tsvika Kuflik" w:date="2013-01-16T06:32:00Z"/>
        </w:rPr>
      </w:pPr>
      <w:commentRangeStart w:id="463"/>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64" w:author="oz" w:date="2013-02-27T07:44:00Z">
        <w:r w:rsidDel="006D5DB5">
          <w:delText>mapping  connection</w:delText>
        </w:r>
        <w:r w:rsidR="0038304F" w:rsidDel="006D5DB5">
          <w:delText>s</w:delText>
        </w:r>
      </w:del>
      <w:ins w:id="465" w:author="oz" w:date="2013-02-27T07:44:00Z">
        <w:r w:rsidR="006D5DB5">
          <w:t>mapping connections</w:t>
        </w:r>
      </w:ins>
      <w:r>
        <w:t xml:space="preserve"> </w:t>
      </w:r>
      <w:del w:id="466" w:author="oz" w:date="2013-02-27T17:59:00Z">
        <w:r w:rsidDel="00B75A14">
          <w:delText>between</w:delText>
        </w:r>
        <w:r w:rsidR="0038304F" w:rsidDel="00B75A14">
          <w:delText xml:space="preserve">  music</w:delText>
        </w:r>
      </w:del>
      <w:ins w:id="467" w:author="oz" w:date="2013-02-27T17:59:00Z">
        <w:r w:rsidR="00B75A14">
          <w:t>between music</w:t>
        </w:r>
      </w:ins>
      <w:r w:rsidR="0038304F">
        <w:t xml:space="preserve"> and locations</w:t>
      </w:r>
      <w:r w:rsidR="006F47B8">
        <w:t xml:space="preserve"> </w:t>
      </w:r>
      <w:proofErr w:type="gramStart"/>
      <w:r w:rsidR="006F47B8">
        <w:t>domains</w:t>
      </w:r>
      <w:r>
        <w:t xml:space="preserve"> </w:t>
      </w:r>
      <w:ins w:id="468" w:author="oz" w:date="2013-01-30T18:44:00Z">
        <w:r w:rsidR="006F47B8">
          <w:t>.</w:t>
        </w:r>
        <w:proofErr w:type="gramEnd"/>
        <w:r w:rsidR="006F47B8">
          <w:t xml:space="preserve">  </w:t>
        </w:r>
      </w:ins>
      <w:del w:id="46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63"/>
      <w:r w:rsidR="00DC08F5">
        <w:rPr>
          <w:rStyle w:val="CommentReference"/>
        </w:rPr>
        <w:commentReference w:id="463"/>
      </w:r>
    </w:p>
    <w:p w:rsidR="000D5C0F" w:rsidRDefault="00DC08F5" w:rsidP="000A2DDD">
      <w:pPr>
        <w:ind w:firstLine="142"/>
        <w:jc w:val="both"/>
      </w:pPr>
      <w:r>
        <w:t xml:space="preserve">In </w:t>
      </w:r>
      <w:r w:rsidR="000D5C0F">
        <w:t xml:space="preserve">their system they </w:t>
      </w:r>
      <w:del w:id="470" w:author="oz" w:date="2013-02-27T07:52:00Z">
        <w:r w:rsidR="000D5C0F" w:rsidDel="006D5DB5">
          <w:delText xml:space="preserve">used </w:delText>
        </w:r>
      </w:del>
      <w:ins w:id="471" w:author="oz" w:date="2013-02-27T07:49:00Z">
        <w:r w:rsidR="006D5DB5">
          <w:t xml:space="preserve">develop </w:t>
        </w:r>
      </w:ins>
      <w:del w:id="472" w:author="oz" w:date="2013-01-27T07:51:00Z">
        <w:r w:rsidR="000D5C0F" w:rsidDel="003F1AF2">
          <w:delText xml:space="preserve"> </w:delText>
        </w:r>
      </w:del>
      <w:ins w:id="473" w:author="oz" w:date="2013-02-27T07:50:00Z">
        <w:r w:rsidR="006D5DB5">
          <w:t>knowledge-based description frameworks built upon s</w:t>
        </w:r>
      </w:ins>
      <w:ins w:id="474" w:author="oz" w:date="2013-02-27T07:51:00Z">
        <w:r w:rsidR="006D5DB5">
          <w:t xml:space="preserve">emantic </w:t>
        </w:r>
      </w:ins>
      <w:ins w:id="475" w:author="oz" w:date="2013-02-27T21:46:00Z">
        <w:r w:rsidR="006B47C4">
          <w:t>networks.</w:t>
        </w:r>
      </w:ins>
      <w:ins w:id="476" w:author="oz" w:date="2013-02-27T07:53:00Z">
        <w:r w:rsidR="00A41C17">
          <w:t xml:space="preserve">  </w:t>
        </w:r>
      </w:ins>
      <w:ins w:id="477" w:author="oz" w:date="2013-02-27T21:46:00Z">
        <w:r w:rsidR="006B47C4">
          <w:t>They</w:t>
        </w:r>
      </w:ins>
      <w:ins w:id="478" w:author="oz" w:date="2013-02-27T07:53:00Z">
        <w:r w:rsidR="00A41C17">
          <w:t xml:space="preserve"> </w:t>
        </w:r>
        <w:proofErr w:type="gramStart"/>
        <w:r w:rsidR="00A41C17">
          <w:t xml:space="preserve">used  </w:t>
        </w:r>
      </w:ins>
      <w:proofErr w:type="gramEnd"/>
      <w:del w:id="479" w:author="oz" w:date="2013-01-30T18:45:00Z">
        <w:r w:rsidR="000D5C0F" w:rsidRPr="00090146" w:rsidDel="006F47B8">
          <w:delText>DBpedia</w:delText>
        </w:r>
        <w:r w:rsidR="000D5C0F" w:rsidDel="006F47B8">
          <w:delText xml:space="preserve">  as</w:delText>
        </w:r>
      </w:del>
      <w:proofErr w:type="spellStart"/>
      <w:ins w:id="480" w:author="oz" w:date="2013-01-30T18:45:00Z">
        <w:r w:rsidR="006F47B8" w:rsidRPr="00090146">
          <w:t>DBpedia</w:t>
        </w:r>
        <w:proofErr w:type="spellEnd"/>
        <w:r w:rsidR="006F47B8">
          <w:t xml:space="preserve"> as</w:t>
        </w:r>
      </w:ins>
      <w:r w:rsidR="000D5C0F">
        <w:t xml:space="preserve"> </w:t>
      </w:r>
      <w:del w:id="481" w:author="oz" w:date="2013-02-27T17:56:00Z">
        <w:r w:rsidR="000D5C0F" w:rsidDel="00B75A14">
          <w:delText xml:space="preserve">the </w:delText>
        </w:r>
      </w:del>
      <w:ins w:id="482" w:author="oz" w:date="2013-02-27T17:57:00Z">
        <w:r w:rsidR="00B75A14">
          <w:t xml:space="preserve">theirs </w:t>
        </w:r>
      </w:ins>
      <w:r w:rsidR="000D5C0F">
        <w:t>database source</w:t>
      </w:r>
      <w:ins w:id="483" w:author="oz" w:date="2013-02-27T07:47:00Z">
        <w:r w:rsidR="006D5DB5">
          <w:t xml:space="preserve"> </w:t>
        </w:r>
      </w:ins>
      <w:ins w:id="484" w:author="oz" w:date="2013-02-27T07:48:00Z">
        <w:r w:rsidR="006D5DB5">
          <w:t xml:space="preserve"> </w:t>
        </w:r>
      </w:ins>
      <w:r w:rsidR="000D5C0F">
        <w:t>.</w:t>
      </w:r>
      <w:ins w:id="485"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486" w:author="oz" w:date="2013-02-27T07:53:00Z">
        <w:r w:rsidR="006D5DB5">
          <w:t>)</w:t>
        </w:r>
      </w:ins>
      <w:ins w:id="487" w:author="oz" w:date="2013-02-27T07:45:00Z">
        <w:r w:rsidR="006D5DB5">
          <w:t xml:space="preserve"> </w:t>
        </w:r>
      </w:ins>
      <w:ins w:id="488" w:author="oz" w:date="2013-02-27T21:46:00Z">
        <w:r w:rsidR="006B47C4">
          <w:t xml:space="preserve">for establishing </w:t>
        </w:r>
      </w:ins>
      <w:ins w:id="489" w:author="oz" w:date="2013-02-27T07:45:00Z">
        <w:r w:rsidR="006D5DB5">
          <w:t xml:space="preserve">a </w:t>
        </w:r>
      </w:ins>
      <w:ins w:id="490" w:author="oz" w:date="2013-02-27T17:57:00Z">
        <w:r w:rsidR="00B75A14">
          <w:t xml:space="preserve">connection </w:t>
        </w:r>
      </w:ins>
      <w:ins w:id="491" w:author="oz" w:date="2013-02-27T07:45:00Z">
        <w:r w:rsidR="006D5DB5">
          <w:t xml:space="preserve">graph </w:t>
        </w:r>
      </w:ins>
      <w:ins w:id="492" w:author="oz" w:date="2013-02-27T17:57:00Z">
        <w:r w:rsidR="00B75A14">
          <w:t xml:space="preserve">between </w:t>
        </w:r>
      </w:ins>
      <w:ins w:id="493" w:author="oz" w:date="2013-02-27T07:45:00Z">
        <w:r w:rsidR="006D5DB5">
          <w:t>music</w:t>
        </w:r>
      </w:ins>
      <w:ins w:id="494" w:author="oz" w:date="2013-02-27T07:53:00Z">
        <w:r w:rsidR="0036238D">
          <w:t xml:space="preserve"> and arc</w:t>
        </w:r>
      </w:ins>
      <w:ins w:id="495" w:author="oz" w:date="2013-02-27T07:54:00Z">
        <w:r w:rsidR="0036238D">
          <w:t>hitecture</w:t>
        </w:r>
      </w:ins>
      <w:ins w:id="496" w:author="oz" w:date="2013-02-27T07:45:00Z">
        <w:r w:rsidR="006D5DB5">
          <w:t xml:space="preserve"> </w:t>
        </w:r>
      </w:ins>
      <w:r w:rsidR="00242598">
        <w:t>.</w:t>
      </w:r>
      <w:ins w:id="497" w:author="oz" w:date="2013-02-27T17:57:00Z">
        <w:r w:rsidR="00B75A14">
          <w:t xml:space="preserve"> </w:t>
        </w:r>
      </w:ins>
      <w:ins w:id="498" w:author="oz" w:date="2013-02-27T21:48:00Z">
        <w:r w:rsidR="00FB3304">
          <w:t>Using</w:t>
        </w:r>
      </w:ins>
      <w:ins w:id="499" w:author="oz" w:date="2013-02-27T21:47:00Z">
        <w:r w:rsidR="00FB3304">
          <w:t xml:space="preserve"> graph analysis</w:t>
        </w:r>
      </w:ins>
      <w:ins w:id="500" w:author="oz" w:date="2013-02-27T21:48:00Z">
        <w:r w:rsidR="00FB3304">
          <w:t xml:space="preserve"> </w:t>
        </w:r>
        <w:r w:rsidR="00FB3304" w:rsidRPr="00FB3304">
          <w:t xml:space="preserve">technique </w:t>
        </w:r>
        <w:r w:rsidR="00FB3304">
          <w:t>they</w:t>
        </w:r>
      </w:ins>
      <w:ins w:id="501" w:author="oz" w:date="2013-02-27T21:47:00Z">
        <w:r w:rsidR="006B47C4">
          <w:t xml:space="preserve"> successfully</w:t>
        </w:r>
      </w:ins>
      <w:ins w:id="502" w:author="oz" w:date="2013-02-27T18:00:00Z">
        <w:r w:rsidR="00B75A14">
          <w:t xml:space="preserve"> establish recommender </w:t>
        </w:r>
      </w:ins>
      <w:ins w:id="503" w:author="oz" w:date="2013-02-27T18:02:00Z">
        <w:r w:rsidR="00FD539D">
          <w:t>algorithm</w:t>
        </w:r>
      </w:ins>
      <w:ins w:id="504" w:author="oz" w:date="2013-02-27T21:48:00Z">
        <w:r w:rsidR="00FB3304">
          <w:t xml:space="preserve"> for those two </w:t>
        </w:r>
      </w:ins>
      <w:ins w:id="505" w:author="oz" w:date="2013-02-27T21:49:00Z">
        <w:r w:rsidR="00FB3304">
          <w:t>different</w:t>
        </w:r>
      </w:ins>
      <w:ins w:id="506" w:author="oz" w:date="2013-02-27T21:48:00Z">
        <w:r w:rsidR="00FB3304">
          <w:t xml:space="preserve"> domains</w:t>
        </w:r>
      </w:ins>
      <w:ins w:id="507" w:author="oz" w:date="2013-02-27T18:00:00Z">
        <w:r w:rsidR="00B75A14">
          <w:t>.</w:t>
        </w:r>
      </w:ins>
      <w:del w:id="508" w:author="oz" w:date="2013-02-27T18:00:00Z">
        <w:r w:rsidR="000D5C0F" w:rsidDel="00FD539D">
          <w:delText xml:space="preserve"> </w:delText>
        </w:r>
      </w:del>
      <w:del w:id="50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1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11" w:name="_Toc348253003"/>
      <w:r w:rsidRPr="006953D1">
        <w:rPr>
          <w:noProof/>
        </w:rPr>
        <w:t>Taste Fabric of Social Networks</w:t>
      </w:r>
      <w:bookmarkEnd w:id="511"/>
    </w:p>
    <w:p w:rsidR="00CB7E74" w:rsidRDefault="006A3278" w:rsidP="00766EB0">
      <w:pPr>
        <w:jc w:val="both"/>
      </w:pPr>
      <w:r w:rsidRPr="006E0BF1">
        <w:t>Liu</w:t>
      </w:r>
      <w:del w:id="512"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13"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14" w:author="Tsvika Kuflik" w:date="2013-01-16T06:34:00Z">
        <w:r w:rsidR="00D8430F" w:rsidDel="00DC08F5">
          <w:delText xml:space="preserve"> </w:delText>
        </w:r>
      </w:del>
      <w:r w:rsidR="00D8430F">
        <w:t>.</w:t>
      </w:r>
      <w:r w:rsidR="00A91611">
        <w:t xml:space="preserve"> </w:t>
      </w:r>
      <w:r w:rsidR="00F944D4">
        <w:t>Liu</w:t>
      </w:r>
      <w:commentRangeStart w:id="515"/>
      <w:del w:id="516" w:author="oz" w:date="2013-01-30T18:47:00Z">
        <w:r w:rsidR="00D8430F" w:rsidDel="00F272AE">
          <w:delText xml:space="preserve"> </w:delText>
        </w:r>
      </w:del>
      <w:ins w:id="517" w:author="oz" w:date="2013-02-03T08:31:00Z">
        <w:r w:rsidR="00F944D4">
          <w:t xml:space="preserve"> </w:t>
        </w:r>
      </w:ins>
      <w:r w:rsidR="00D8430F">
        <w:t>examined ways</w:t>
      </w:r>
      <w:r w:rsidR="00F944D4">
        <w:t xml:space="preserve"> for understanding</w:t>
      </w:r>
      <w:r w:rsidR="00073B1B">
        <w:t xml:space="preserve"> </w:t>
      </w:r>
      <w:del w:id="518" w:author="oz" w:date="2013-02-27T21:44:00Z">
        <w:r w:rsidR="00073B1B" w:rsidDel="006B47C4">
          <w:delText>user</w:delText>
        </w:r>
      </w:del>
      <w:ins w:id="519" w:author="oz" w:date="2013-02-27T21:44:00Z">
        <w:r w:rsidR="006B47C4">
          <w:t>user</w:t>
        </w:r>
      </w:ins>
      <w:del w:id="520" w:author="oz" w:date="2013-02-27T21:44:00Z">
        <w:r w:rsidR="00073B1B" w:rsidDel="006B47C4">
          <w:delText>s</w:delText>
        </w:r>
      </w:del>
      <w:r w:rsidR="00073B1B">
        <w:t xml:space="preserve"> </w:t>
      </w:r>
      <w:del w:id="521" w:author="oz" w:date="2013-02-27T18:01:00Z">
        <w:r w:rsidR="00073B1B" w:rsidDel="00FD539D">
          <w:delText xml:space="preserve">tastes </w:delText>
        </w:r>
      </w:del>
      <w:ins w:id="522" w:author="oz" w:date="2013-02-27T18:01:00Z">
        <w:r w:rsidR="00FD539D">
          <w:t xml:space="preserve">tastes. In </w:t>
        </w:r>
      </w:ins>
      <w:ins w:id="523" w:author="oz" w:date="2013-02-27T18:02:00Z">
        <w:r w:rsidR="00FD539D">
          <w:t xml:space="preserve">his technique he establish </w:t>
        </w:r>
      </w:ins>
      <w:del w:id="524" w:author="oz" w:date="2013-02-26T07:52:00Z">
        <w:r w:rsidR="00073B1B" w:rsidDel="00576500">
          <w:delText xml:space="preserve">and </w:delText>
        </w:r>
      </w:del>
      <w:del w:id="525" w:author="oz" w:date="2013-02-26T07:51:00Z">
        <w:r w:rsidR="00073B1B" w:rsidDel="00576500">
          <w:delText xml:space="preserve"> </w:delText>
        </w:r>
      </w:del>
      <w:del w:id="526"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27" w:author="oz" w:date="2013-02-26T07:52:00Z">
        <w:r w:rsidR="00576500">
          <w:t>data structure</w:t>
        </w:r>
      </w:ins>
      <w:ins w:id="528" w:author="oz" w:date="2013-02-27T22:53:00Z">
        <w:r w:rsidR="00766EB0">
          <w:t xml:space="preserve"> with he called it "taste fabric "</w:t>
        </w:r>
      </w:ins>
      <w:ins w:id="529" w:author="oz" w:date="2013-02-27T22:52:00Z">
        <w:r w:rsidR="00766EB0">
          <w:t xml:space="preserve"> with help him to </w:t>
        </w:r>
      </w:ins>
      <w:ins w:id="530" w:author="oz" w:date="2013-02-27T22:53:00Z">
        <w:r w:rsidR="00766EB0">
          <w:t xml:space="preserve">constitute an </w:t>
        </w:r>
      </w:ins>
      <w:ins w:id="531" w:author="oz" w:date="2013-02-27T22:54:00Z">
        <w:r w:rsidR="00766EB0">
          <w:t>alternate</w:t>
        </w:r>
      </w:ins>
      <w:ins w:id="532" w:author="oz" w:date="2013-02-27T22:53:00Z">
        <w:r w:rsidR="00766EB0">
          <w:t xml:space="preserve"> network</w:t>
        </w:r>
      </w:ins>
      <w:ins w:id="533" w:author="oz" w:date="2013-02-27T22:54:00Z">
        <w:r w:rsidR="00766EB0">
          <w:t xml:space="preserve"> structure that help to provide the </w:t>
        </w:r>
      </w:ins>
      <w:ins w:id="534" w:author="oz" w:date="2013-02-27T22:52:00Z">
        <w:r w:rsidR="00766EB0">
          <w:t xml:space="preserve">recommendation algorithm  </w:t>
        </w:r>
      </w:ins>
      <w:ins w:id="535" w:author="oz" w:date="2013-02-26T07:52:00Z">
        <w:r w:rsidR="00576500">
          <w:t xml:space="preserve">   </w:t>
        </w:r>
      </w:ins>
      <w:r w:rsidR="00073B1B">
        <w:t xml:space="preserve">.his recommendation </w:t>
      </w:r>
      <w:del w:id="536" w:author="oz" w:date="2013-02-27T22:55:00Z">
        <w:r w:rsidR="00073B1B" w:rsidDel="00766EB0">
          <w:delText xml:space="preserve">system </w:delText>
        </w:r>
      </w:del>
      <w:del w:id="537"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38" w:author="oz" w:date="2013-02-27T22:55:00Z">
        <w:r w:rsidR="00766EB0">
          <w:t xml:space="preserve">and help to </w:t>
        </w:r>
      </w:ins>
      <w:del w:id="539"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40"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15"/>
      <w:r w:rsidR="00DC08F5">
        <w:rPr>
          <w:rStyle w:val="CommentReference"/>
        </w:rPr>
        <w:commentReference w:id="515"/>
      </w:r>
    </w:p>
    <w:p w:rsidR="008A45E2" w:rsidDel="008561B7" w:rsidRDefault="008A45E2">
      <w:pPr>
        <w:pStyle w:val="Heading3"/>
        <w:numPr>
          <w:ilvl w:val="2"/>
          <w:numId w:val="8"/>
        </w:numPr>
        <w:rPr>
          <w:del w:id="541" w:author="oz" w:date="2013-02-27T22:56:00Z"/>
        </w:rPr>
      </w:pPr>
      <w:del w:id="542" w:author="oz" w:date="2013-02-27T22:56:00Z">
        <w:r w:rsidDel="008561B7">
          <w:delText xml:space="preserve"> </w:delText>
        </w:r>
        <w:bookmarkStart w:id="543" w:name="_Toc348253004"/>
        <w:r w:rsidDel="008561B7">
          <w:delText>Network Profiles as Taste Performances</w:delText>
        </w:r>
        <w:bookmarkEnd w:id="543"/>
        <w:r w:rsidDel="008561B7">
          <w:tab/>
        </w:r>
      </w:del>
    </w:p>
    <w:p w:rsidR="00CB7E74" w:rsidDel="008561B7" w:rsidRDefault="008A45E2" w:rsidP="00306315">
      <w:pPr>
        <w:jc w:val="both"/>
        <w:rPr>
          <w:del w:id="544" w:author="oz" w:date="2013-02-27T22:56:00Z"/>
        </w:rPr>
      </w:pPr>
      <w:commentRangeStart w:id="545"/>
      <w:del w:id="546"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47" w:author="oz" w:date="2013-01-30T18:51:00Z">
        <w:r w:rsidR="009E3DAB" w:rsidDel="00087E75">
          <w:delText xml:space="preserve">  </w:delText>
        </w:r>
      </w:del>
      <w:del w:id="548" w:author="oz" w:date="2013-02-03T08:48:00Z">
        <w:r w:rsidR="009E3DAB" w:rsidDel="002F3F50">
          <w:delText>interest</w:delText>
        </w:r>
      </w:del>
      <w:del w:id="549"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45"/>
        <w:r w:rsidR="00DC08F5" w:rsidDel="008561B7">
          <w:rPr>
            <w:rStyle w:val="CommentReference"/>
          </w:rPr>
          <w:commentReference w:id="545"/>
        </w:r>
      </w:del>
    </w:p>
    <w:p w:rsidR="003172F4" w:rsidRDefault="002E13B4">
      <w:pPr>
        <w:pStyle w:val="Heading3"/>
        <w:numPr>
          <w:ilvl w:val="2"/>
          <w:numId w:val="8"/>
        </w:numPr>
      </w:pPr>
      <w:bookmarkStart w:id="550" w:name="_Toc348253005"/>
      <w:r>
        <w:lastRenderedPageBreak/>
        <w:t>O</w:t>
      </w:r>
      <w:r w:rsidR="003172F4">
        <w:t>n the Social Web</w:t>
      </w:r>
      <w:bookmarkEnd w:id="550"/>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51" w:name="_Toc341726147"/>
      <w:bookmarkStart w:id="552" w:name="_Toc341797975"/>
      <w:bookmarkStart w:id="553" w:name="_Toc341800575"/>
      <w:bookmarkStart w:id="554" w:name="_Toc341726148"/>
      <w:bookmarkStart w:id="555" w:name="_Toc341797976"/>
      <w:bookmarkStart w:id="556" w:name="_Toc341800576"/>
      <w:bookmarkStart w:id="557" w:name="_Toc341726149"/>
      <w:bookmarkStart w:id="558" w:name="_Toc341797977"/>
      <w:bookmarkStart w:id="559" w:name="_Toc341800577"/>
      <w:bookmarkStart w:id="560" w:name="_Toc341726150"/>
      <w:bookmarkStart w:id="561" w:name="_Toc341797978"/>
      <w:bookmarkStart w:id="562" w:name="_Toc341800578"/>
      <w:bookmarkStart w:id="563" w:name="_Toc341726151"/>
      <w:bookmarkStart w:id="564" w:name="_Toc341797979"/>
      <w:bookmarkStart w:id="565" w:name="_Toc341800579"/>
      <w:bookmarkStart w:id="566" w:name="_Toc341726152"/>
      <w:bookmarkStart w:id="567" w:name="_Toc341797980"/>
      <w:bookmarkStart w:id="568" w:name="_Toc341800580"/>
      <w:bookmarkStart w:id="569" w:name="_Toc341800582"/>
      <w:bookmarkStart w:id="570" w:name="_Toc341800583"/>
      <w:bookmarkStart w:id="571" w:name="_Toc341800584"/>
      <w:bookmarkStart w:id="572" w:name="_Toc348253006"/>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Summery</w:t>
      </w:r>
      <w:bookmarkEnd w:id="572"/>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573"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r w:rsidR="00713D60">
        <w:t xml:space="preserve">h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rsidP="00605EC5">
      <w:pPr>
        <w:ind w:firstLine="284"/>
        <w:jc w:val="both"/>
        <w:pPrChange w:id="574" w:author="oz" w:date="2013-02-27T22:5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r w:rsidR="005670FA" w:rsidRPr="00086D25">
        <w:t xml:space="preserve">was to </w:t>
      </w:r>
      <w:r w:rsidR="003A7444" w:rsidRPr="00086D25">
        <w:t>create</w:t>
      </w:r>
      <w:r w:rsidR="009F4862" w:rsidRPr="00086D25">
        <w:t xml:space="preserve"> cross-domain recommendation</w:t>
      </w:r>
      <w:r w:rsidR="00CA5424" w:rsidRPr="00086D25">
        <w:t xml:space="preserve"> </w:t>
      </w:r>
      <w:r w:rsidR="003A7444" w:rsidRPr="00086D25">
        <w:t>system</w:t>
      </w:r>
      <w:r w:rsidR="002F3F50" w:rsidRPr="00086D25">
        <w:t xml:space="preserve"> for representing</w:t>
      </w:r>
      <w:r w:rsidR="003A7444" w:rsidRPr="00086D25">
        <w:t xml:space="preserve"> </w:t>
      </w:r>
      <w:r w:rsidR="00CA5424" w:rsidRPr="00086D25">
        <w:t>more accurate user model</w:t>
      </w:r>
      <w:r w:rsidR="005670FA" w:rsidRPr="00086D25">
        <w:t xml:space="preserve"> </w:t>
      </w:r>
      <w:r w:rsidR="003B7254" w:rsidRPr="00086D25">
        <w:t xml:space="preserve">which </w:t>
      </w:r>
      <w:r w:rsidR="00C12B9C" w:rsidRPr="00086D25">
        <w:t>covers many different domains.</w:t>
      </w:r>
      <w:r w:rsidR="00CA5424" w:rsidRPr="00086D25">
        <w:t xml:space="preserve"> </w:t>
      </w:r>
      <w:del w:id="575"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576"/>
        <w:r w:rsidR="002E13B4" w:rsidRPr="00086D25" w:rsidDel="00164798">
          <w:delText>as same</w:delText>
        </w:r>
      </w:del>
      <w:proofErr w:type="gramStart"/>
      <w:r w:rsidR="00164798" w:rsidRPr="00086D25">
        <w:t>with</w:t>
      </w:r>
      <w:proofErr w:type="gramEnd"/>
      <w:r w:rsidR="00164798" w:rsidRPr="00086D25">
        <w:t xml:space="preserve"> the same technique </w:t>
      </w:r>
      <w:del w:id="577"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578" w:author="oz" w:date="2013-02-10T07:23:00Z">
            <w:rPr>
              <w:highlight w:val="yellow"/>
            </w:rPr>
          </w:rPrChange>
        </w:rPr>
        <w:t xml:space="preserve"> interest preference through</w:t>
      </w:r>
      <w:r w:rsidR="00164798" w:rsidRPr="00086D25">
        <w:t xml:space="preserve"> </w:t>
      </w:r>
      <w:del w:id="579" w:author="oz" w:date="2013-01-28T19:23:00Z">
        <w:r w:rsidR="003A7444" w:rsidRPr="00086D25" w:rsidDel="00164798">
          <w:delText xml:space="preserve"> </w:delText>
        </w:r>
      </w:del>
      <w:r w:rsidR="00164798" w:rsidRPr="00086D25">
        <w:t xml:space="preserve">social networks </w:t>
      </w:r>
      <w:r w:rsidR="003B7254" w:rsidRPr="00086D25">
        <w:rPr>
          <w:rPrChange w:id="580" w:author="oz" w:date="2013-02-10T07:23:00Z">
            <w:rPr>
              <w:highlight w:val="yellow"/>
            </w:rPr>
          </w:rPrChange>
        </w:rPr>
        <w:t xml:space="preserve">and used </w:t>
      </w:r>
      <w:r w:rsidR="00C12B9C" w:rsidRPr="00086D25">
        <w:t xml:space="preserve">machine </w:t>
      </w:r>
      <w:r w:rsidR="003B7254" w:rsidRPr="00086D25">
        <w:rPr>
          <w:rPrChange w:id="581" w:author="oz" w:date="2013-02-10T07:23:00Z">
            <w:rPr>
              <w:highlight w:val="yellow"/>
            </w:rPr>
          </w:rPrChange>
        </w:rPr>
        <w:t>learning technique</w:t>
      </w:r>
      <w:r w:rsidR="00BC735A" w:rsidRPr="00086D25">
        <w:rPr>
          <w:rPrChange w:id="582" w:author="oz" w:date="2013-02-10T07:23:00Z">
            <w:rPr>
              <w:highlight w:val="yellow"/>
            </w:rPr>
          </w:rPrChange>
        </w:rPr>
        <w:t>s</w:t>
      </w:r>
      <w:r w:rsidR="003B7254" w:rsidRPr="00086D25">
        <w:rPr>
          <w:rPrChange w:id="583" w:author="oz" w:date="2013-02-10T07:23:00Z">
            <w:rPr>
              <w:highlight w:val="yellow"/>
            </w:rPr>
          </w:rPrChange>
        </w:rPr>
        <w:t xml:space="preserve"> for analyzing</w:t>
      </w:r>
      <w:r w:rsidR="00BC735A" w:rsidRPr="00086D25">
        <w:rPr>
          <w:rPrChange w:id="584" w:author="oz" w:date="2013-02-10T07:23:00Z">
            <w:rPr>
              <w:highlight w:val="yellow"/>
            </w:rPr>
          </w:rPrChange>
        </w:rPr>
        <w:t xml:space="preserve"> interest</w:t>
      </w:r>
      <w:r w:rsidR="003B7254" w:rsidRPr="00086D25">
        <w:rPr>
          <w:rPrChange w:id="585" w:author="oz" w:date="2013-02-10T07:23:00Z">
            <w:rPr>
              <w:highlight w:val="yellow"/>
            </w:rPr>
          </w:rPrChange>
        </w:rPr>
        <w:t xml:space="preserve"> connection</w:t>
      </w:r>
      <w:r w:rsidR="00BC735A" w:rsidRPr="00086D25">
        <w:rPr>
          <w:rPrChange w:id="586" w:author="oz" w:date="2013-02-10T07:23:00Z">
            <w:rPr>
              <w:highlight w:val="yellow"/>
            </w:rPr>
          </w:rPrChange>
        </w:rPr>
        <w:t>s</w:t>
      </w:r>
      <w:r w:rsidR="003B70AA" w:rsidRPr="00086D25">
        <w:rPr>
          <w:rPrChange w:id="587" w:author="oz" w:date="2013-02-10T07:23:00Z">
            <w:rPr>
              <w:highlight w:val="yellow"/>
            </w:rPr>
          </w:rPrChange>
        </w:rPr>
        <w:t xml:space="preserve">. </w:t>
      </w:r>
      <w:r w:rsidR="00D6080A">
        <w:t>T</w:t>
      </w:r>
      <w:r w:rsidR="005A5142" w:rsidRPr="00086D25">
        <w:t>o</w:t>
      </w:r>
      <w:r w:rsidR="00BC735A" w:rsidRPr="00086D25">
        <w:rPr>
          <w:rPrChange w:id="588" w:author="oz" w:date="2013-02-10T07:23:00Z">
            <w:rPr>
              <w:highlight w:val="yellow"/>
            </w:rPr>
          </w:rPrChange>
        </w:rPr>
        <w:t xml:space="preserve"> overcome </w:t>
      </w:r>
      <w:r w:rsidR="00D6080A">
        <w:t xml:space="preserve">the </w:t>
      </w:r>
      <w:del w:id="589" w:author="oz" w:date="2013-02-03T19:29:00Z">
        <w:r w:rsidR="005A5142" w:rsidRPr="00086D25" w:rsidDel="00BC735A">
          <w:delText xml:space="preserve"> </w:delText>
        </w:r>
      </w:del>
      <w:r w:rsidR="005A5142" w:rsidRPr="00086D25">
        <w:t>cold</w:t>
      </w:r>
      <w:ins w:id="590" w:author="oz" w:date="2013-02-09T20:31:00Z">
        <w:r w:rsidR="008C29D2" w:rsidRPr="00086D25">
          <w:rPr>
            <w:rPrChange w:id="591" w:author="oz" w:date="2013-02-10T07:23:00Z">
              <w:rPr>
                <w:highlight w:val="yellow"/>
              </w:rPr>
            </w:rPrChange>
          </w:rPr>
          <w:t xml:space="preserve"> </w:t>
        </w:r>
      </w:ins>
      <w:r w:rsidR="005A5142" w:rsidRPr="00086D25">
        <w:t xml:space="preserve">start problem </w:t>
      </w:r>
      <w:r w:rsidR="00D6080A">
        <w:t>of recommender systems</w:t>
      </w:r>
      <w:ins w:id="592" w:author="oz" w:date="2013-02-26T07:57:00Z">
        <w:r w:rsidR="00BC4187">
          <w:t xml:space="preserve"> </w:t>
        </w:r>
      </w:ins>
      <w:r w:rsidR="00BC735A" w:rsidRPr="00086D25">
        <w:rPr>
          <w:rPrChange w:id="593" w:author="oz" w:date="2013-02-10T07:23:00Z">
            <w:rPr>
              <w:highlight w:val="yellow"/>
            </w:rPr>
          </w:rPrChange>
        </w:rPr>
        <w:t xml:space="preserve">we can construct </w:t>
      </w:r>
      <w:r w:rsidR="00434E3E" w:rsidRPr="00086D25">
        <w:t xml:space="preserve">contend base recommender system </w:t>
      </w:r>
      <w:r w:rsidR="008C29D2" w:rsidRPr="00086D25">
        <w:rPr>
          <w:rPrChange w:id="594" w:author="oz" w:date="2013-02-10T07:23:00Z">
            <w:rPr>
              <w:highlight w:val="yellow"/>
            </w:rPr>
          </w:rPrChange>
        </w:rPr>
        <w:t>which</w:t>
      </w:r>
      <w:r w:rsidR="00434E3E" w:rsidRPr="00086D25">
        <w:t xml:space="preserve"> used</w:t>
      </w:r>
      <w:r w:rsidR="003B70AA" w:rsidRPr="00086D25">
        <w:rPr>
          <w:rPrChange w:id="595" w:author="oz" w:date="2013-02-10T07:23:00Z">
            <w:rPr>
              <w:highlight w:val="yellow"/>
            </w:rPr>
          </w:rPrChange>
        </w:rPr>
        <w:t xml:space="preserve"> on</w:t>
      </w:r>
      <w:r w:rsidR="00434E3E" w:rsidRPr="00086D25">
        <w:t xml:space="preserve"> graph</w:t>
      </w:r>
      <w:r w:rsidR="008C29D2" w:rsidRPr="00086D25">
        <w:rPr>
          <w:rPrChange w:id="596" w:author="oz" w:date="2013-02-10T07:23:00Z">
            <w:rPr>
              <w:highlight w:val="yellow"/>
            </w:rPr>
          </w:rPrChange>
        </w:rPr>
        <w:t>s</w:t>
      </w:r>
      <w:r w:rsidR="00434E3E" w:rsidRPr="00086D25">
        <w:t xml:space="preserve"> for mapping </w:t>
      </w:r>
      <w:r w:rsidR="00AE799A" w:rsidRPr="00086D25">
        <w:t>user</w:t>
      </w:r>
      <w:ins w:id="597" w:author="oz" w:date="2013-02-09T20:32:00Z">
        <w:r w:rsidR="008C29D2" w:rsidRPr="00086D25">
          <w:rPr>
            <w:rPrChange w:id="598" w:author="oz" w:date="2013-02-10T07:23:00Z">
              <w:rPr>
                <w:highlight w:val="yellow"/>
              </w:rPr>
            </w:rPrChange>
          </w:rPr>
          <w:t xml:space="preserve"> </w:t>
        </w:r>
      </w:ins>
      <w:del w:id="599" w:author="oz" w:date="2013-02-03T19:37:00Z">
        <w:r w:rsidR="00AE799A" w:rsidRPr="00086D25" w:rsidDel="00BC735A">
          <w:delText xml:space="preserve"> </w:delText>
        </w:r>
      </w:del>
      <w:r w:rsidR="00AE799A" w:rsidRPr="00086D25">
        <w:t>interest relation</w:t>
      </w:r>
      <w:r w:rsidR="00D6080A">
        <w:t>s</w:t>
      </w:r>
      <w:r w:rsidR="00AE799A" w:rsidRPr="00086D25">
        <w:t xml:space="preserve">. </w:t>
      </w:r>
      <w:proofErr w:type="spellStart"/>
      <w:r w:rsidR="00AE799A" w:rsidRPr="00086D25">
        <w:t>Fernández-Tobías</w:t>
      </w:r>
      <w:proofErr w:type="spellEnd"/>
      <w:r w:rsidR="00AE799A" w:rsidRPr="00086D25">
        <w:t xml:space="preserve"> </w:t>
      </w:r>
      <w:ins w:id="600" w:author="Tsvika Kuflik" w:date="2013-02-19T07:26:00Z">
        <w:del w:id="601" w:author="oz" w:date="2013-02-27T22:57:00Z">
          <w:r w:rsidR="00D6080A" w:rsidDel="00605EC5">
            <w:delText>(ref?</w:delText>
          </w:r>
        </w:del>
      </w:ins>
      <w:ins w:id="602" w:author="oz" w:date="2013-02-27T22:57:00Z">
        <w:r w:rsidR="00605EC5">
          <w:t>et al 2011</w:t>
        </w:r>
      </w:ins>
      <w:ins w:id="603" w:author="Tsvika Kuflik" w:date="2013-02-19T07:26:00Z">
        <w:del w:id="604" w:author="oz" w:date="2013-02-27T22:57:00Z">
          <w:r w:rsidR="00D6080A" w:rsidDel="00605EC5">
            <w:delText>)</w:delText>
          </w:r>
        </w:del>
        <w:r w:rsidR="00D6080A">
          <w:t xml:space="preserve"> </w:t>
        </w:r>
      </w:ins>
      <w:r w:rsidR="00AE799A" w:rsidRPr="00086D25">
        <w:t xml:space="preserve">mapped </w:t>
      </w:r>
      <w:r w:rsidR="00B670A2">
        <w:t xml:space="preserve">using </w:t>
      </w:r>
      <w:del w:id="605" w:author="oz" w:date="2013-02-27T22:57:00Z">
        <w:r w:rsidR="00B670A2" w:rsidDel="007122E0">
          <w:delText>a</w:delText>
        </w:r>
        <w:r w:rsidR="00B670A2" w:rsidRPr="00086D25" w:rsidDel="007122E0">
          <w:delText xml:space="preserve"> </w:delText>
        </w:r>
        <w:r w:rsidR="00AE799A" w:rsidRPr="00086D25" w:rsidDel="007122E0">
          <w:delText>graph relation</w:delText>
        </w:r>
      </w:del>
      <w:ins w:id="606" w:author="Tsvika Kuflik" w:date="2013-02-19T07:26:00Z">
        <w:del w:id="607" w:author="oz" w:date="2013-02-27T22:57:00Z">
          <w:r w:rsidR="00B670A2" w:rsidDel="007122E0">
            <w:delText>s</w:delText>
          </w:r>
        </w:del>
      </w:ins>
      <w:ins w:id="608" w:author="oz" w:date="2013-02-27T22:57:00Z">
        <w:r w:rsidR="007122E0">
          <w:t>graph relations</w:t>
        </w:r>
      </w:ins>
      <w:r w:rsidR="00AE799A" w:rsidRPr="00086D25">
        <w:t xml:space="preserve"> between music and </w:t>
      </w:r>
      <w:commentRangeStart w:id="609"/>
      <w:r w:rsidR="00AE799A" w:rsidRPr="00086D25">
        <w:t xml:space="preserve">location interest </w:t>
      </w:r>
      <w:commentRangeEnd w:id="609"/>
      <w:r w:rsidR="00B670A2">
        <w:rPr>
          <w:rStyle w:val="CommentReference"/>
        </w:rPr>
        <w:commentReference w:id="609"/>
      </w:r>
      <w:r w:rsidR="00AE799A" w:rsidRPr="00086D25">
        <w:t>we want to create generic process</w:t>
      </w:r>
      <w:r w:rsidR="00AE799A">
        <w:t xml:space="preserve"> with abilities to map any </w:t>
      </w:r>
      <w:r w:rsidR="008F32C6">
        <w:t>type of interest</w:t>
      </w:r>
      <w:r w:rsidR="00AE799A">
        <w:t xml:space="preserve"> </w:t>
      </w:r>
      <w:r w:rsidR="00B670A2">
        <w:t xml:space="preserve">over </w:t>
      </w:r>
      <w:r w:rsidR="00E70B09">
        <w:t xml:space="preserve">large scale </w:t>
      </w:r>
      <w:r w:rsidR="003B70AA">
        <w:t>graph. Recommendation</w:t>
      </w:r>
      <w:r w:rsidR="00E25867">
        <w:t xml:space="preserve"> process can be</w:t>
      </w:r>
      <w:r w:rsidR="008F32C6">
        <w:t xml:space="preserve"> </w:t>
      </w:r>
      <w:r w:rsidR="00B670A2">
        <w:t xml:space="preserve">applied </w:t>
      </w:r>
      <w:del w:id="610" w:author="oz" w:date="2013-02-27T22:57:00Z">
        <w:r w:rsidR="006920B2" w:rsidDel="007122E0">
          <w:delText xml:space="preserve">through </w:delText>
        </w:r>
        <w:r w:rsidR="00E25867" w:rsidDel="007122E0">
          <w:delText xml:space="preserve"> </w:delText>
        </w:r>
        <w:r w:rsidR="008F32C6" w:rsidDel="007122E0">
          <w:delText>graph</w:delText>
        </w:r>
      </w:del>
      <w:ins w:id="611" w:author="oz" w:date="2013-02-27T22:57:00Z">
        <w:r w:rsidR="007122E0">
          <w:t>through graph</w:t>
        </w:r>
      </w:ins>
      <w:r w:rsidR="008F32C6">
        <w:t xml:space="preserve"> </w:t>
      </w:r>
      <w:r w:rsidR="00B670A2">
        <w:t xml:space="preserve">traversal, </w:t>
      </w:r>
      <w:r w:rsidR="00E25867">
        <w:t xml:space="preserve">for finding </w:t>
      </w:r>
      <w:r w:rsidR="000C6D2F">
        <w:t xml:space="preserve">the </w:t>
      </w:r>
      <w:r w:rsidR="00E25867">
        <w:t>optimal recommendation</w:t>
      </w:r>
      <w:ins w:id="612" w:author="oz" w:date="2013-02-03T19:39:00Z">
        <w:r w:rsidR="003B087C">
          <w:t>.</w:t>
        </w:r>
      </w:ins>
      <w:r w:rsidR="00E25867">
        <w:t xml:space="preserve"> </w:t>
      </w:r>
      <w:del w:id="613" w:author="Tsvika Kuflik" w:date="2013-02-19T07:28:00Z">
        <w:r w:rsidR="00E337B9" w:rsidDel="00B670A2">
          <w:delText>.</w:delText>
        </w:r>
        <w:commentRangeEnd w:id="576"/>
        <w:r w:rsidR="00DC08F5" w:rsidDel="00B670A2">
          <w:rPr>
            <w:rStyle w:val="CommentReference"/>
          </w:rPr>
          <w:commentReference w:id="576"/>
        </w:r>
      </w:del>
    </w:p>
    <w:p w:rsidR="00780EC0" w:rsidRDefault="005F1B27" w:rsidP="00BE19C2">
      <w:pPr>
        <w:pStyle w:val="Heading1"/>
        <w:numPr>
          <w:ilvl w:val="0"/>
          <w:numId w:val="8"/>
        </w:numPr>
      </w:pPr>
      <w:bookmarkStart w:id="614" w:name="_Toc342758416"/>
      <w:bookmarkStart w:id="615" w:name="_Toc342758446"/>
      <w:bookmarkStart w:id="616" w:name="_Toc342758417"/>
      <w:bookmarkStart w:id="617" w:name="_Toc342758447"/>
      <w:bookmarkStart w:id="618" w:name="_Toc348253007"/>
      <w:bookmarkStart w:id="619" w:name="_GoBack"/>
      <w:bookmarkEnd w:id="614"/>
      <w:bookmarkEnd w:id="615"/>
      <w:bookmarkEnd w:id="616"/>
      <w:bookmarkEnd w:id="617"/>
      <w:r w:rsidRPr="005F1B27">
        <w:t>Research Goals and Questions</w:t>
      </w:r>
      <w:bookmarkEnd w:id="618"/>
    </w:p>
    <w:bookmarkEnd w:id="619"/>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 xml:space="preserve">to explore the possibility to use freely available </w:t>
      </w:r>
      <w:r w:rsidR="00854D0B">
        <w:lastRenderedPageBreak/>
        <w:t>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20" w:name="_Toc348253008"/>
      <w:r>
        <w:t>Tools</w:t>
      </w:r>
      <w:r w:rsidRPr="00BE19C2">
        <w:t xml:space="preserve"> </w:t>
      </w:r>
      <w:r w:rsidR="00BE19C2" w:rsidRPr="00BE19C2">
        <w:t>and Methods</w:t>
      </w:r>
      <w:bookmarkEnd w:id="620"/>
    </w:p>
    <w:p w:rsidR="00854D0B" w:rsidRDefault="00854D0B" w:rsidP="00854D0B">
      <w:pPr>
        <w:pStyle w:val="Heading2"/>
        <w:numPr>
          <w:ilvl w:val="1"/>
          <w:numId w:val="8"/>
        </w:numPr>
      </w:pPr>
      <w:bookmarkStart w:id="621" w:name="_Toc341699004"/>
      <w:bookmarkStart w:id="622" w:name="_Toc341699178"/>
      <w:bookmarkStart w:id="623" w:name="_Toc341717713"/>
      <w:bookmarkStart w:id="624" w:name="_Toc341726157"/>
      <w:bookmarkStart w:id="625" w:name="_Toc341797985"/>
      <w:bookmarkStart w:id="626" w:name="_Toc341800588"/>
      <w:bookmarkStart w:id="627" w:name="_Toc341699005"/>
      <w:bookmarkStart w:id="628" w:name="_Toc341699179"/>
      <w:bookmarkStart w:id="629" w:name="_Toc341717714"/>
      <w:bookmarkStart w:id="630" w:name="_Toc341726158"/>
      <w:bookmarkStart w:id="631" w:name="_Toc341797986"/>
      <w:bookmarkStart w:id="632" w:name="_Toc341800589"/>
      <w:bookmarkStart w:id="633" w:name="_Toc348253009"/>
      <w:bookmarkStart w:id="634" w:name="_Toc265189162"/>
      <w:bookmarkStart w:id="635" w:name="_Toc263793127"/>
      <w:bookmarkEnd w:id="621"/>
      <w:bookmarkEnd w:id="622"/>
      <w:bookmarkEnd w:id="623"/>
      <w:bookmarkEnd w:id="624"/>
      <w:bookmarkEnd w:id="625"/>
      <w:bookmarkEnd w:id="626"/>
      <w:bookmarkEnd w:id="627"/>
      <w:bookmarkEnd w:id="628"/>
      <w:bookmarkEnd w:id="629"/>
      <w:bookmarkEnd w:id="630"/>
      <w:bookmarkEnd w:id="631"/>
      <w:bookmarkEnd w:id="632"/>
      <w:r>
        <w:t>Methods</w:t>
      </w:r>
      <w:bookmarkEnd w:id="633"/>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636" w:name="_Toc348253010"/>
      <w:r>
        <w:t>Data Source</w:t>
      </w:r>
      <w:bookmarkEnd w:id="636"/>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637" w:name="_Toc341875274"/>
      <w:bookmarkStart w:id="638" w:name="_Toc341959340"/>
      <w:bookmarkEnd w:id="637"/>
      <w:bookmarkEnd w:id="638"/>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639"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lastRenderedPageBreak/>
        <w:t>Legal issues</w:t>
      </w:r>
      <w:r>
        <w:t xml:space="preserve"> – if we use Facebook we will need to ask or mention to the user this is academic experiment - this can also harm our user sampling.</w:t>
      </w:r>
    </w:p>
    <w:p w:rsidR="00DB08FA" w:rsidRDefault="009B2FAF" w:rsidP="00B670A2">
      <w:pPr>
        <w:spacing w:after="0"/>
        <w:jc w:val="both"/>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640" w:author="oz" w:date="2013-02-27T07:34:00Z">
        <w:r w:rsidR="00DB08FA" w:rsidDel="00B71A80">
          <w:delText xml:space="preserve">– </w:delText>
        </w:r>
        <w:commentRangeStart w:id="641"/>
        <w:r w:rsidR="00DB08FA" w:rsidDel="00B71A80">
          <w:delText>in</w:delText>
        </w:r>
      </w:del>
      <w:r w:rsidR="00DB08FA">
        <w:t xml:space="preserve"> </w:t>
      </w:r>
      <w:proofErr w:type="spellStart"/>
      <w:r w:rsidR="00DB08FA">
        <w:t>Pinteres</w:t>
      </w:r>
      <w:ins w:id="642" w:author="oz" w:date="2013-02-12T08:13:00Z">
        <w:r w:rsidR="007F06D3">
          <w:t>t</w:t>
        </w:r>
      </w:ins>
      <w:proofErr w:type="spellEnd"/>
      <w:r w:rsidR="00DB08FA">
        <w:t xml:space="preserve"> user</w:t>
      </w:r>
      <w:r w:rsidR="000A5D83">
        <w:t>s can create albums</w:t>
      </w:r>
      <w:r w:rsidR="007122A9">
        <w:t>,</w:t>
      </w:r>
      <w:ins w:id="643"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641"/>
      <w:r w:rsidR="00DC08F5">
        <w:rPr>
          <w:rStyle w:val="CommentReference"/>
        </w:rPr>
        <w:commentReference w:id="641"/>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644"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645"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646"/>
      <w:r w:rsidR="00B670A2">
        <w:t xml:space="preserve">We </w:t>
      </w:r>
      <w:r w:rsidR="00DB08FA">
        <w:t xml:space="preserve">have also very big advantage in </w:t>
      </w:r>
      <w:proofErr w:type="spellStart"/>
      <w:r w:rsidR="00DB08FA">
        <w:t>Pinteres</w:t>
      </w:r>
      <w:proofErr w:type="spellEnd"/>
      <w:r w:rsidR="00DB08FA">
        <w:t xml:space="preserve"> the subjects are basically our </w:t>
      </w:r>
      <w:r w:rsidR="00530374">
        <w:t xml:space="preserve">interest </w:t>
      </w:r>
      <w:r w:rsidR="00DB08FA">
        <w:t>that we seek</w:t>
      </w:r>
      <w:del w:id="647" w:author="Tsvika Kuflik" w:date="2012-12-02T09:28:00Z">
        <w:r w:rsidR="00DB08FA" w:rsidDel="004011A5">
          <w:delText xml:space="preserve"> </w:delText>
        </w:r>
      </w:del>
      <w:r w:rsidR="00DB08FA">
        <w:t xml:space="preserve">. </w:t>
      </w:r>
      <w:r w:rsidR="004011A5">
        <w:t xml:space="preserve">In </w:t>
      </w:r>
      <w:r w:rsidR="00DB08FA">
        <w:t xml:space="preserve">addition we don’t have to become entangled with random sampling issue – when can just sample all the </w:t>
      </w:r>
      <w:r w:rsidR="00530374">
        <w:t xml:space="preserve">users </w:t>
      </w:r>
      <w:r w:rsidR="003A721B" w:rsidRPr="003A721B">
        <w:t>through</w:t>
      </w:r>
      <w:r w:rsidR="003A721B">
        <w:t xml:space="preserve"> recursive</w:t>
      </w:r>
      <w:r w:rsidR="00792683">
        <w:t xml:space="preserve"> crawling</w:t>
      </w:r>
      <w:r w:rsidR="003A721B">
        <w:t xml:space="preserve"> process base on pictures pin</w:t>
      </w:r>
      <w:r w:rsidR="00530374">
        <w:t>.</w:t>
      </w:r>
      <w:commentRangeEnd w:id="646"/>
      <w:r w:rsidR="00B670A2">
        <w:rPr>
          <w:rStyle w:val="CommentReference"/>
        </w:rPr>
        <w:commentReference w:id="646"/>
      </w:r>
    </w:p>
    <w:p w:rsidR="00DB08FA" w:rsidRPr="00326E81" w:rsidRDefault="00DB08FA" w:rsidP="00031FBA">
      <w:pPr>
        <w:pStyle w:val="Heading3"/>
        <w:numPr>
          <w:ilvl w:val="2"/>
          <w:numId w:val="8"/>
        </w:numPr>
      </w:pPr>
      <w:bookmarkStart w:id="648" w:name="_Toc348253011"/>
      <w:r w:rsidRPr="00326E81">
        <w:t xml:space="preserve">Crawling </w:t>
      </w:r>
      <w:proofErr w:type="spellStart"/>
      <w:r w:rsidRPr="00326E81">
        <w:t>Pinterest</w:t>
      </w:r>
      <w:bookmarkEnd w:id="648"/>
      <w:proofErr w:type="spellEnd"/>
      <w:r w:rsidRPr="00326E81">
        <w:t xml:space="preserve"> </w:t>
      </w:r>
    </w:p>
    <w:p w:rsidR="00CB7E74" w:rsidRDefault="00DB08FA" w:rsidP="000A4070">
      <w:pPr>
        <w:spacing w:after="0"/>
        <w:jc w:val="both"/>
      </w:pPr>
      <w:r>
        <w:t xml:space="preserve">Unfortunately </w:t>
      </w:r>
      <w:del w:id="649"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650" w:author="Amit" w:date="2013-01-16T23:22:00Z">
        <w:r w:rsidR="00CB7E74">
          <w:t>’</w:t>
        </w:r>
      </w:ins>
      <w:r w:rsidR="00122CCE">
        <w:t xml:space="preserve"> data we </w:t>
      </w:r>
      <w:r w:rsidR="00CB7E74">
        <w:t xml:space="preserve">are required to </w:t>
      </w:r>
      <w:r w:rsidR="005F5400">
        <w:t xml:space="preserve">download </w:t>
      </w:r>
      <w:r w:rsidR="00CB7E74">
        <w:t>and parse</w:t>
      </w:r>
      <w:del w:id="651" w:author="Tsvika Kuflik" w:date="2013-01-16T07:03:00Z">
        <w:r w:rsidDel="00DC08F5">
          <w:delText xml:space="preserve"> </w:delText>
        </w:r>
      </w:del>
      <w:r w:rsidR="0066155A">
        <w:t xml:space="preserve"> </w:t>
      </w:r>
      <w:del w:id="652" w:author="Amit" w:date="2013-01-16T23:23:00Z">
        <w:r w:rsidR="0066155A" w:rsidDel="00CB7E74">
          <w:delText>pinterest</w:delText>
        </w:r>
      </w:del>
      <w:ins w:id="653" w:author="Tsvika Kuflik" w:date="2013-01-16T07:03:00Z">
        <w:del w:id="654" w:author="Amit" w:date="2013-01-16T23:23:00Z">
          <w:r w:rsidR="00DC08F5" w:rsidDel="00CB7E74">
            <w:delText xml:space="preserve"> </w:delText>
          </w:r>
        </w:del>
      </w:ins>
      <w:proofErr w:type="spellStart"/>
      <w:ins w:id="655"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56" w:author="Amit" w:date="2013-01-16T23:25:00Z">
        <w:r w:rsidR="00EF06F7" w:rsidRPr="000A4070" w:rsidDel="00CB7E74">
          <w:delText>f</w:delText>
        </w:r>
      </w:del>
      <w:r w:rsidR="00CB7E74">
        <w:t>F</w:t>
      </w:r>
      <w:r w:rsidR="00EF06F7" w:rsidRPr="000A4070">
        <w:t>igure 3 for the structure)</w:t>
      </w:r>
      <w:del w:id="657"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A060B3">
        <w:fldChar w:fldCharType="begin"/>
      </w:r>
      <w:r w:rsidR="00A060B3">
        <w:instrText xml:space="preserve"> SEQ Figure \* ARABIC </w:instrText>
      </w:r>
      <w:r w:rsidR="00A060B3">
        <w:fldChar w:fldCharType="separate"/>
      </w:r>
      <w:r>
        <w:rPr>
          <w:noProof/>
        </w:rPr>
        <w:t>3</w:t>
      </w:r>
      <w:r w:rsidR="00A060B3">
        <w:rPr>
          <w:noProof/>
        </w:rPr>
        <w:fldChar w:fldCharType="end"/>
      </w:r>
      <w:r w:rsidR="00223BF0">
        <w:t xml:space="preserve"> : </w:t>
      </w:r>
      <w:proofErr w:type="spellStart"/>
      <w:r w:rsidR="00223BF0">
        <w:t>P</w:t>
      </w:r>
      <w:r>
        <w:t>interest</w:t>
      </w:r>
      <w:proofErr w:type="spellEnd"/>
      <w:r>
        <w:t xml:space="preserve"> hierarchy</w:t>
      </w: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lastRenderedPageBreak/>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58" w:name="_Toc341699010"/>
      <w:bookmarkStart w:id="659" w:name="_Toc341699184"/>
      <w:bookmarkStart w:id="660" w:name="_Toc341717719"/>
      <w:bookmarkStart w:id="661" w:name="_Toc341726164"/>
      <w:bookmarkStart w:id="662" w:name="_Toc341797992"/>
      <w:bookmarkStart w:id="663" w:name="_Toc341800595"/>
      <w:bookmarkStart w:id="664" w:name="_Toc341875278"/>
      <w:bookmarkStart w:id="665" w:name="_Toc341959344"/>
      <w:bookmarkStart w:id="666" w:name="_Toc341699011"/>
      <w:bookmarkStart w:id="667" w:name="_Toc341699185"/>
      <w:bookmarkStart w:id="668" w:name="_Toc341717720"/>
      <w:bookmarkStart w:id="669" w:name="_Toc341726165"/>
      <w:bookmarkStart w:id="670" w:name="_Toc341797993"/>
      <w:bookmarkStart w:id="671" w:name="_Toc341800596"/>
      <w:bookmarkStart w:id="672" w:name="_Toc341875279"/>
      <w:bookmarkStart w:id="673" w:name="_Toc341959345"/>
      <w:bookmarkStart w:id="674" w:name="_Toc34825301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t>Data collecti</w:t>
      </w:r>
      <w:r w:rsidR="00977969">
        <w:t>on and graph representation</w:t>
      </w:r>
      <w:bookmarkEnd w:id="674"/>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75"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676" w:author="Amit" w:date="2013-01-17T10:39:00Z">
        <w:r w:rsidR="00FE52C7">
          <w:t>’</w:t>
        </w:r>
      </w:ins>
      <w:ins w:id="677" w:author="oz" w:date="2013-02-10T07:28:00Z">
        <w:r w:rsidR="00A7713A">
          <w:t>'</w:t>
        </w:r>
        <w:proofErr w:type="spellStart"/>
        <w:r w:rsidR="00A7713A">
          <w:t>s</w:t>
        </w:r>
      </w:ins>
      <w:ins w:id="678" w:author="Amit" w:date="2013-01-17T10:39:00Z">
        <w:r w:rsidR="00FE52C7">
          <w:t>s</w:t>
        </w:r>
      </w:ins>
      <w:proofErr w:type="spellEnd"/>
      <w:r>
        <w:t xml:space="preserve"> </w:t>
      </w:r>
      <w:r w:rsidR="00FE52C7">
        <w:t xml:space="preserve">data </w:t>
      </w:r>
      <w:r w:rsidR="008015AF">
        <w:t>will marked as G</w:t>
      </w:r>
      <w:ins w:id="679" w:author="Amit" w:date="2013-01-17T10:39:00Z">
        <w:r w:rsidR="00FE52C7">
          <w:t>.</w:t>
        </w:r>
      </w:ins>
      <w:r w:rsidR="008015AF">
        <w:t xml:space="preserve"> </w:t>
      </w:r>
      <w:r w:rsidR="00FE52C7">
        <w:t>E</w:t>
      </w:r>
      <w:r w:rsidR="008015AF">
        <w:t xml:space="preserve">ach </w:t>
      </w:r>
      <w:r w:rsidR="00A81351">
        <w:t>vertical</w:t>
      </w:r>
      <w:ins w:id="680"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81"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682"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83"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684"/>
      <w:r>
        <w:t xml:space="preserve">related to: </w:t>
      </w:r>
      <w:commentRangeEnd w:id="684"/>
      <w:r>
        <w:rPr>
          <w:rStyle w:val="CommentReference"/>
        </w:rPr>
        <w:commentReference w:id="684"/>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85" w:author="Amit" w:date="2013-01-17T11:01:00Z">
        <w:r w:rsidR="00196F47" w:rsidDel="00C76D2A">
          <w:delText>pinteres</w:delText>
        </w:r>
        <w:r w:rsidDel="00C76D2A">
          <w:delText xml:space="preserve">t </w:delText>
        </w:r>
      </w:del>
      <w:proofErr w:type="spellStart"/>
      <w:ins w:id="686"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687" w:name="_Ref346183766"/>
      <w:r>
        <w:t xml:space="preserve">Figure </w:t>
      </w:r>
      <w:r w:rsidR="00A060B3">
        <w:fldChar w:fldCharType="begin"/>
      </w:r>
      <w:r w:rsidR="00A060B3">
        <w:instrText xml:space="preserve"> SEQ Figure \* ARABIC </w:instrText>
      </w:r>
      <w:r w:rsidR="00A060B3">
        <w:fldChar w:fldCharType="separate"/>
      </w:r>
      <w:r w:rsidR="0081771B">
        <w:rPr>
          <w:noProof/>
        </w:rPr>
        <w:t>4</w:t>
      </w:r>
      <w:r w:rsidR="00A060B3">
        <w:rPr>
          <w:noProof/>
        </w:rPr>
        <w:fldChar w:fldCharType="end"/>
      </w:r>
      <w:bookmarkEnd w:id="687"/>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9843B8">
      <w:pPr>
        <w:jc w:val="both"/>
      </w:pPr>
      <w:r>
        <w:t>Preliminary data collection experiments</w:t>
      </w:r>
      <w:ins w:id="688" w:author="oz" w:date="2013-02-10T07:39:00Z">
        <w:r w:rsidR="00A7713A">
          <w:t xml:space="preserve"> on 100 </w:t>
        </w:r>
        <w:proofErr w:type="gramStart"/>
        <w:r w:rsidR="00A7713A">
          <w:t>user</w:t>
        </w:r>
        <w:proofErr w:type="gramEnd"/>
        <w:r w:rsidR="00A7713A">
          <w:t xml:space="preserve"> only</w:t>
        </w:r>
      </w:ins>
      <w:r>
        <w:t xml:space="preserve"> show that the resulting graph model is quite large. </w:t>
      </w:r>
      <w:ins w:id="689" w:author="oz" w:date="2013-02-10T07:37:00Z">
        <w:r w:rsidR="00A7713A">
          <w:t xml:space="preserve"> </w:t>
        </w:r>
      </w:ins>
      <w:r>
        <w:t>For</w:t>
      </w:r>
      <w:ins w:id="690" w:author="oz" w:date="2013-02-10T07:36:00Z">
        <w:r w:rsidR="00A7713A">
          <w:t xml:space="preserve"> </w:t>
        </w:r>
        <w:proofErr w:type="gramStart"/>
        <w:r w:rsidR="00A7713A">
          <w:t xml:space="preserve">example </w:t>
        </w:r>
      </w:ins>
      <w:r>
        <w:t xml:space="preserve"> </w:t>
      </w:r>
      <w:ins w:id="691" w:author="oz" w:date="2013-01-30T18:58:00Z">
        <w:r w:rsidR="00E50670">
          <w:t>10</w:t>
        </w:r>
        <w:r w:rsidR="00FA1C12">
          <w:t>0</w:t>
        </w:r>
      </w:ins>
      <w:commentRangeStart w:id="692"/>
      <w:proofErr w:type="gramEnd"/>
      <w:del w:id="693" w:author="oz" w:date="2013-01-30T18:58:00Z">
        <w:r w:rsidDel="00FA1C12">
          <w:delText>ZZ</w:delText>
        </w:r>
        <w:commentRangeEnd w:id="692"/>
        <w:r w:rsidDel="00FA1C12">
          <w:rPr>
            <w:rStyle w:val="CommentReference"/>
          </w:rPr>
          <w:commentReference w:id="692"/>
        </w:r>
        <w:r w:rsidDel="00FA1C12">
          <w:delText xml:space="preserve"> </w:delText>
        </w:r>
      </w:del>
      <w:r>
        <w:t xml:space="preserve">crawled users there were approximately </w:t>
      </w:r>
      <w:commentRangeStart w:id="694"/>
      <w:del w:id="695" w:author="oz" w:date="2013-01-30T19:00:00Z">
        <w:r w:rsidDel="00E50670">
          <w:delText>X</w:delText>
        </w:r>
      </w:del>
      <w:del w:id="696" w:author="oz" w:date="2013-01-30T18:59:00Z">
        <w:r w:rsidDel="00E50670">
          <w:delText>X</w:delText>
        </w:r>
        <w:commentRangeEnd w:id="694"/>
        <w:r w:rsidDel="00E50670">
          <w:rPr>
            <w:rStyle w:val="CommentReference"/>
          </w:rPr>
          <w:commentReference w:id="694"/>
        </w:r>
        <w:r w:rsidDel="00E50670">
          <w:delText xml:space="preserve"> </w:delText>
        </w:r>
      </w:del>
      <w:ins w:id="697" w:author="oz" w:date="2013-01-30T19:02:00Z">
        <w:r w:rsidR="008278F7">
          <w:t>~</w:t>
        </w:r>
      </w:ins>
      <w:ins w:id="698" w:author="oz" w:date="2013-01-30T19:06:00Z">
        <w:r w:rsidR="009843B8">
          <w:rPr>
            <w:rFonts w:hint="cs"/>
          </w:rPr>
          <w:t>6</w:t>
        </w:r>
        <w:r w:rsidR="009843B8">
          <w:t>0</w:t>
        </w:r>
      </w:ins>
      <w:ins w:id="699" w:author="oz" w:date="2013-01-30T19:00:00Z">
        <w:r w:rsidR="00E50670">
          <w:t>0000</w:t>
        </w:r>
      </w:ins>
      <w:ins w:id="700" w:author="oz" w:date="2013-02-10T07:37:00Z">
        <w:r w:rsidR="00A7713A">
          <w:t xml:space="preserve"> (subjects and items)</w:t>
        </w:r>
      </w:ins>
      <w:ins w:id="701" w:author="oz" w:date="2013-01-30T19:00:00Z">
        <w:r w:rsidR="00037DF7">
          <w:t xml:space="preserve"> </w:t>
        </w:r>
      </w:ins>
      <w:r>
        <w:t>r</w:t>
      </w:r>
      <w:r>
        <w:rPr>
          <w:rFonts w:hint="cs"/>
        </w:rPr>
        <w:t>e</w:t>
      </w:r>
      <w:r>
        <w:t xml:space="preserve">lated entities which lead to the same amount of vertices being created, and about </w:t>
      </w:r>
      <w:ins w:id="702" w:author="oz" w:date="2013-01-30T19:02:00Z">
        <w:r w:rsidR="008278F7">
          <w:t>~</w:t>
        </w:r>
      </w:ins>
      <w:ins w:id="703" w:author="oz" w:date="2013-01-30T19:06:00Z">
        <w:r w:rsidR="009843B8">
          <w:t>6</w:t>
        </w:r>
      </w:ins>
      <w:ins w:id="704" w:author="oz" w:date="2013-01-30T19:02:00Z">
        <w:r w:rsidR="008278F7">
          <w:t>00</w:t>
        </w:r>
      </w:ins>
      <w:commentRangeStart w:id="705"/>
      <w:del w:id="706" w:author="oz" w:date="2013-01-30T19:02:00Z">
        <w:r w:rsidDel="008278F7">
          <w:delText>Y</w:delText>
        </w:r>
        <w:r w:rsidDel="008278F7">
          <w:rPr>
            <w:rFonts w:hint="cs"/>
          </w:rPr>
          <w:delText>Y</w:delText>
        </w:r>
        <w:commentRangeEnd w:id="705"/>
        <w:r w:rsidDel="008278F7">
          <w:rPr>
            <w:rStyle w:val="CommentReference"/>
          </w:rPr>
          <w:commentReference w:id="705"/>
        </w:r>
        <w:r w:rsidDel="008278F7">
          <w:delText xml:space="preserve"> </w:delText>
        </w:r>
      </w:del>
      <w:r>
        <w:t>r</w:t>
      </w:r>
      <w:r>
        <w:rPr>
          <w:rFonts w:hint="cs"/>
        </w:rPr>
        <w:t>e</w:t>
      </w:r>
      <w:r>
        <w:t>sulting edges. Search and traversal times for such a graph would be</w:t>
      </w:r>
      <w:ins w:id="707" w:author="oz" w:date="2013-02-10T07:40:00Z">
        <w:r w:rsidR="00A7713A">
          <w:t xml:space="preserve"> very</w:t>
        </w:r>
      </w:ins>
      <w:r>
        <w:t xml:space="preserve"> slow, especially if we plan to run an exhaustive search for </w:t>
      </w:r>
      <w:r w:rsidR="004304A0">
        <w:t xml:space="preserve">hidden links between any </w:t>
      </w:r>
      <w:del w:id="708" w:author="oz" w:date="2013-02-10T07:40:00Z">
        <w:r w:rsidR="004304A0" w:rsidDel="00A7713A">
          <w:delText>combination</w:delText>
        </w:r>
      </w:del>
      <w:ins w:id="709" w:author="oz" w:date="2013-02-10T07:40:00Z">
        <w:r w:rsidR="00A7713A">
          <w:t>combinations</w:t>
        </w:r>
      </w:ins>
      <w:r w:rsidR="004304A0">
        <w:t xml:space="preserve"> of entities. In order to improve run time performance </w:t>
      </w:r>
      <w:ins w:id="710" w:author="Amit" w:date="2013-01-17T11:04:00Z">
        <w:del w:id="711"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12"/>
      <w:r w:rsidR="009D56D9">
        <w:t xml:space="preserve">In our example the interest graph </w:t>
      </w:r>
      <w:ins w:id="713" w:author="oz" w:date="2013-01-30T19:03:00Z">
        <w:r w:rsidR="008278F7">
          <w:t xml:space="preserve">will </w:t>
        </w:r>
      </w:ins>
      <w:r w:rsidR="009D56D9">
        <w:t>h</w:t>
      </w:r>
      <w:r w:rsidR="009D56D9">
        <w:rPr>
          <w:rFonts w:hint="cs"/>
        </w:rPr>
        <w:t>a</w:t>
      </w:r>
      <w:r w:rsidR="009D56D9">
        <w:t>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12"/>
      <w:r w:rsidR="000C2B68">
        <w:rPr>
          <w:rStyle w:val="CommentReference"/>
        </w:rPr>
        <w:commentReference w:id="712"/>
      </w:r>
      <w:r w:rsidR="00941967">
        <w:t xml:space="preserve">    </w:t>
      </w:r>
      <w:r w:rsidR="00B92A45">
        <w:t xml:space="preserve"> </w:t>
      </w:r>
    </w:p>
    <w:p w:rsidR="00B92A45" w:rsidRDefault="00B92A45" w:rsidP="00C82885">
      <w:pPr>
        <w:keepNext/>
        <w:jc w:val="center"/>
      </w:pPr>
      <w:r>
        <w:rPr>
          <w:noProof/>
        </w:rPr>
        <w:drawing>
          <wp:inline distT="0" distB="0" distL="0" distR="0" wp14:anchorId="33322461" wp14:editId="25AA76EE">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A060B3">
        <w:fldChar w:fldCharType="begin"/>
      </w:r>
      <w:r w:rsidR="00A060B3">
        <w:instrText xml:space="preserve"> SEQ Figure \* ARABIC </w:instrText>
      </w:r>
      <w:r w:rsidR="00A060B3">
        <w:fldChar w:fldCharType="separate"/>
      </w:r>
      <w:r w:rsidR="0081771B">
        <w:rPr>
          <w:noProof/>
        </w:rPr>
        <w:t>5</w:t>
      </w:r>
      <w:r w:rsidR="00A060B3">
        <w:rPr>
          <w:noProof/>
        </w:rPr>
        <w:fldChar w:fldCharType="end"/>
      </w:r>
      <w:r>
        <w:t xml:space="preserve">: </w:t>
      </w:r>
      <w:r w:rsidRPr="008A7C8F">
        <w:t xml:space="preserve">graphical </w:t>
      </w:r>
      <w:r>
        <w:t>view Interests connection graph</w:t>
      </w:r>
    </w:p>
    <w:p w:rsidR="00C443D0" w:rsidRPr="00C443D0" w:rsidRDefault="00CA2659" w:rsidP="00083157">
      <w:pPr>
        <w:jc w:val="both"/>
      </w:pPr>
      <w:commentRangeStart w:id="714"/>
      <w:r>
        <w:t xml:space="preserve">Eventually we will have weighted undirected graph that will represent the our graph database when the number of nodes (vertex) is equal to the number of </w:t>
      </w:r>
      <w:del w:id="715" w:author="oz" w:date="2013-02-10T07:43:00Z">
        <w:r w:rsidDel="00BE2EA8">
          <w:delText xml:space="preserve">characters </w:delText>
        </w:r>
      </w:del>
      <w:ins w:id="716" w:author="oz" w:date="2013-02-10T07:43:00Z">
        <w:r w:rsidR="00BE2EA8">
          <w:t xml:space="preserve">users </w:t>
        </w:r>
        <w:proofErr w:type="gramStart"/>
        <w:r w:rsidR="00BE2EA8">
          <w:t>interests ,</w:t>
        </w:r>
        <w:proofErr w:type="gramEnd"/>
        <w:r w:rsidR="00BE2EA8">
          <w:t xml:space="preserve"> </w:t>
        </w:r>
      </w:ins>
      <w:r>
        <w:t>|V|=</w:t>
      </w:r>
      <w:proofErr w:type="spellStart"/>
      <w:r>
        <w:t>numof</w:t>
      </w:r>
      <w:proofErr w:type="spellEnd"/>
      <w:r>
        <w:t>(</w:t>
      </w:r>
      <w:commentRangeStart w:id="717"/>
      <w:del w:id="718" w:author="oz" w:date="2013-02-10T07:42:00Z">
        <w:r w:rsidDel="00BE2EA8">
          <w:delText>characters</w:delText>
        </w:r>
        <w:commentRangeEnd w:id="717"/>
        <w:r w:rsidR="000C2B68" w:rsidDel="00BE2EA8">
          <w:rPr>
            <w:rStyle w:val="CommentReference"/>
          </w:rPr>
          <w:commentReference w:id="717"/>
        </w:r>
      </w:del>
      <w:ins w:id="719" w:author="oz" w:date="2013-02-10T07:42:00Z">
        <w:r w:rsidR="00BE2EA8">
          <w:t>interests</w:t>
        </w:r>
      </w:ins>
      <w:r>
        <w:t>)</w:t>
      </w:r>
      <w:ins w:id="720" w:author="oz" w:date="2013-02-10T07:43:00Z">
        <w:r w:rsidR="00BE2EA8">
          <w:t xml:space="preserve"> . </w:t>
        </w:r>
        <w:proofErr w:type="gramStart"/>
        <w:r w:rsidR="00BE2EA8">
          <w:t>by</w:t>
        </w:r>
        <w:proofErr w:type="gramEnd"/>
        <w:r w:rsidR="00BE2EA8">
          <w:t xml:space="preserve"> this </w:t>
        </w:r>
        <w:r w:rsidR="00BE2EA8" w:rsidRPr="00BE2EA8">
          <w:t>attitude</w:t>
        </w:r>
        <w:r w:rsidR="00BE2EA8">
          <w:t xml:space="preserve"> we can reduce graph nodes and </w:t>
        </w:r>
      </w:ins>
      <w:ins w:id="721" w:author="oz" w:date="2013-02-10T07:44:00Z">
        <w:r w:rsidR="00BE2EA8">
          <w:t xml:space="preserve">edged – in our example the </w:t>
        </w:r>
      </w:ins>
      <w:proofErr w:type="spellStart"/>
      <w:ins w:id="722" w:author="oz" w:date="2013-02-10T07:45:00Z">
        <w:r w:rsidR="00BE2EA8">
          <w:t>Pinterest's</w:t>
        </w:r>
        <w:proofErr w:type="spellEnd"/>
        <w:r w:rsidR="00BE2EA8">
          <w:t xml:space="preserve"> data graph contain 8 nodes </w:t>
        </w:r>
      </w:ins>
      <w:ins w:id="723" w:author="oz" w:date="2013-02-10T07:46:00Z">
        <w:r w:rsidR="00BE2EA8">
          <w:t xml:space="preserve">with 9 edges , the same </w:t>
        </w:r>
      </w:ins>
      <w:ins w:id="724" w:author="oz" w:date="2013-02-10T07:47:00Z">
        <w:r w:rsidR="00BE2EA8">
          <w:t xml:space="preserve">repression in interests </w:t>
        </w:r>
      </w:ins>
      <w:ins w:id="725" w:author="oz" w:date="2013-02-10T07:49:00Z">
        <w:r w:rsidR="00BE2EA8">
          <w:t xml:space="preserve">connection graph will </w:t>
        </w:r>
      </w:ins>
      <w:ins w:id="726" w:author="oz" w:date="2013-02-10T07:50:00Z">
        <w:r w:rsidR="00BE2EA8">
          <w:t>lead</w:t>
        </w:r>
      </w:ins>
      <w:ins w:id="727" w:author="oz" w:date="2013-02-10T07:49:00Z">
        <w:r w:rsidR="00F865E2">
          <w:t xml:space="preserve"> to 3 node</w:t>
        </w:r>
      </w:ins>
      <w:ins w:id="728" w:author="oz" w:date="2013-02-10T07:52:00Z">
        <w:r w:rsidR="00F865E2">
          <w:t>s</w:t>
        </w:r>
      </w:ins>
      <w:ins w:id="729" w:author="oz" w:date="2013-02-10T07:49:00Z">
        <w:r w:rsidR="00F865E2">
          <w:t xml:space="preserve"> wi</w:t>
        </w:r>
      </w:ins>
      <w:ins w:id="730" w:author="oz" w:date="2013-02-10T07:52:00Z">
        <w:r w:rsidR="00F865E2">
          <w:t>th</w:t>
        </w:r>
      </w:ins>
      <w:ins w:id="731" w:author="oz" w:date="2013-02-10T07:49:00Z">
        <w:r w:rsidR="00BE2EA8">
          <w:t xml:space="preserve"> 2 edge</w:t>
        </w:r>
      </w:ins>
      <w:ins w:id="732" w:author="oz" w:date="2013-02-10T07:52:00Z">
        <w:r w:rsidR="00F865E2">
          <w:t>s</w:t>
        </w:r>
      </w:ins>
      <w:ins w:id="733" w:author="oz" w:date="2013-02-10T07:49:00Z">
        <w:r w:rsidR="00BE2EA8">
          <w:t xml:space="preserve"> only </w:t>
        </w:r>
      </w:ins>
      <w:ins w:id="734" w:author="oz" w:date="2013-02-10T07:51:00Z">
        <w:r w:rsidR="00A644EB">
          <w:t>.</w:t>
        </w:r>
        <w:r w:rsidR="00F865E2">
          <w:t xml:space="preserve"> </w:t>
        </w:r>
      </w:ins>
      <w:proofErr w:type="gramStart"/>
      <w:ins w:id="735" w:author="oz" w:date="2013-02-10T07:55:00Z">
        <w:r w:rsidR="00083157">
          <w:t>this</w:t>
        </w:r>
      </w:ins>
      <w:proofErr w:type="gramEnd"/>
      <w:ins w:id="736" w:author="oz" w:date="2013-02-10T07:52:00Z">
        <w:r w:rsidR="00F865E2">
          <w:t xml:space="preserve"> way we can analyze the power o</w:t>
        </w:r>
        <w:r w:rsidR="00083157">
          <w:t>f each interest</w:t>
        </w:r>
        <w:r w:rsidR="00F865E2">
          <w:t xml:space="preserve"> connection</w:t>
        </w:r>
      </w:ins>
      <w:ins w:id="737" w:author="oz" w:date="2013-02-10T07:57:00Z">
        <w:r w:rsidR="00083157">
          <w:t>s</w:t>
        </w:r>
      </w:ins>
      <w:ins w:id="738" w:author="oz" w:date="2013-02-10T07:52:00Z">
        <w:r w:rsidR="00F865E2">
          <w:t xml:space="preserve"> (</w:t>
        </w:r>
      </w:ins>
      <w:proofErr w:type="spellStart"/>
      <w:ins w:id="739" w:author="oz" w:date="2013-02-10T07:54:00Z">
        <w:r w:rsidR="00083157">
          <w:t>edged</w:t>
        </w:r>
      </w:ins>
      <w:ins w:id="740" w:author="oz" w:date="2013-02-10T07:57:00Z">
        <w:r w:rsidR="00083157">
          <w:t>s</w:t>
        </w:r>
      </w:ins>
      <w:proofErr w:type="spellEnd"/>
      <w:ins w:id="741" w:author="oz" w:date="2013-02-10T07:52:00Z">
        <w:r w:rsidR="00F865E2">
          <w:t xml:space="preserve"> </w:t>
        </w:r>
      </w:ins>
      <w:ins w:id="742" w:author="oz" w:date="2013-02-10T07:54:00Z">
        <w:r w:rsidR="00F865E2">
          <w:t>weight)</w:t>
        </w:r>
      </w:ins>
      <w:ins w:id="743" w:author="oz" w:date="2013-02-10T07:55:00Z">
        <w:r w:rsidR="00083157">
          <w:t xml:space="preserve"> </w:t>
        </w:r>
      </w:ins>
      <w:ins w:id="744" w:author="oz" w:date="2013-02-10T07:57:00Z">
        <w:r w:rsidR="00083157">
          <w:t>which</w:t>
        </w:r>
      </w:ins>
      <w:ins w:id="745" w:author="oz" w:date="2013-02-10T07:56:00Z">
        <w:r w:rsidR="00083157">
          <w:t xml:space="preserve"> lead </w:t>
        </w:r>
      </w:ins>
      <w:ins w:id="746" w:author="oz" w:date="2013-02-10T07:57:00Z">
        <w:r w:rsidR="00083157">
          <w:t xml:space="preserve">to </w:t>
        </w:r>
      </w:ins>
      <w:ins w:id="747" w:author="oz" w:date="2013-02-10T07:58:00Z">
        <w:r w:rsidR="00083157">
          <w:t xml:space="preserve">rating </w:t>
        </w:r>
        <w:r w:rsidR="00083157">
          <w:lastRenderedPageBreak/>
          <w:t xml:space="preserve">recommendation algorithm.   </w:t>
        </w:r>
      </w:ins>
      <w:ins w:id="748" w:author="oz" w:date="2013-02-10T07:55:00Z">
        <w:r w:rsidR="00083157">
          <w:t xml:space="preserve"> </w:t>
        </w:r>
      </w:ins>
      <w:ins w:id="749" w:author="oz" w:date="2013-02-10T07:54:00Z">
        <w:r w:rsidR="00F865E2">
          <w:t xml:space="preserve"> </w:t>
        </w:r>
      </w:ins>
      <w:ins w:id="750" w:author="oz" w:date="2013-02-10T07:52:00Z">
        <w:r w:rsidR="00F865E2">
          <w:t xml:space="preserve"> </w:t>
        </w:r>
      </w:ins>
      <w:ins w:id="751" w:author="oz" w:date="2013-02-10T07:50:00Z">
        <w:r w:rsidR="00BE2EA8">
          <w:t xml:space="preserve"> </w:t>
        </w:r>
      </w:ins>
      <w:ins w:id="752" w:author="oz" w:date="2013-02-10T07:49:00Z">
        <w:r w:rsidR="00BE2EA8">
          <w:t xml:space="preserve"> </w:t>
        </w:r>
      </w:ins>
      <w:ins w:id="753" w:author="oz" w:date="2013-02-10T07:46:00Z">
        <w:r w:rsidR="00BE2EA8">
          <w:t xml:space="preserve"> </w:t>
        </w:r>
      </w:ins>
      <w:ins w:id="754" w:author="oz" w:date="2013-02-10T07:45:00Z">
        <w:r w:rsidR="00BE2EA8">
          <w:t xml:space="preserve"> </w:t>
        </w:r>
      </w:ins>
      <w:ins w:id="755" w:author="oz" w:date="2013-02-10T07:43:00Z">
        <w:r w:rsidR="00BE2EA8">
          <w:t xml:space="preserve"> </w:t>
        </w:r>
      </w:ins>
      <w:del w:id="756" w:author="oz" w:date="2013-02-10T07:43:00Z">
        <w:r w:rsidDel="00BE2EA8">
          <w:delText xml:space="preserve"> </w:delText>
        </w:r>
      </w:del>
      <w:ins w:id="757" w:author="oz" w:date="2013-01-30T19:04:00Z">
        <w:r w:rsidR="008278F7">
          <w:t>.</w:t>
        </w:r>
      </w:ins>
      <w:del w:id="758" w:author="oz" w:date="2013-01-30T19:04:00Z">
        <w:r w:rsidDel="008278F7">
          <w:delText>,</w:delText>
        </w:r>
        <w:r w:rsidDel="008278F7">
          <w:rPr>
            <w:rFonts w:hint="cs"/>
          </w:rPr>
          <w:delText xml:space="preserve"> </w:delText>
        </w:r>
        <w:r w:rsidDel="008278F7">
          <w:delText>the |E| represent the number of connections between characters</w:delText>
        </w:r>
        <w:commentRangeEnd w:id="714"/>
        <w:r w:rsidR="000C2B68" w:rsidDel="008278F7">
          <w:rPr>
            <w:rStyle w:val="CommentReference"/>
          </w:rPr>
          <w:commentReference w:id="714"/>
        </w:r>
      </w:del>
    </w:p>
    <w:p w:rsidR="00854D0B" w:rsidRDefault="00854D0B" w:rsidP="009F1AA1">
      <w:pPr>
        <w:pStyle w:val="Heading2"/>
        <w:numPr>
          <w:ilvl w:val="1"/>
          <w:numId w:val="8"/>
        </w:numPr>
      </w:pPr>
      <w:bookmarkStart w:id="759" w:name="_Toc341875282"/>
      <w:bookmarkStart w:id="760" w:name="_Toc341959348"/>
      <w:bookmarkStart w:id="761" w:name="_Toc341699014"/>
      <w:bookmarkStart w:id="762" w:name="_Toc341699188"/>
      <w:bookmarkStart w:id="763" w:name="_Toc341717723"/>
      <w:bookmarkStart w:id="764" w:name="_Toc341726168"/>
      <w:bookmarkStart w:id="765" w:name="_Toc341797996"/>
      <w:bookmarkStart w:id="766" w:name="_Toc341800599"/>
      <w:bookmarkStart w:id="767" w:name="_Toc341875283"/>
      <w:bookmarkStart w:id="768" w:name="_Toc341959349"/>
      <w:bookmarkStart w:id="769" w:name="_Toc348253013"/>
      <w:bookmarkEnd w:id="759"/>
      <w:bookmarkEnd w:id="760"/>
      <w:bookmarkEnd w:id="761"/>
      <w:bookmarkEnd w:id="762"/>
      <w:bookmarkEnd w:id="763"/>
      <w:bookmarkEnd w:id="764"/>
      <w:bookmarkEnd w:id="765"/>
      <w:bookmarkEnd w:id="766"/>
      <w:bookmarkEnd w:id="767"/>
      <w:bookmarkEnd w:id="768"/>
      <w:r>
        <w:t>Tools</w:t>
      </w:r>
      <w:bookmarkEnd w:id="769"/>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772"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773" w:author="oz" w:date="2013-02-10T08:00:00Z">
        <w:r>
          <w:rPr>
            <w:b/>
            <w:bCs/>
          </w:rPr>
          <w:t>Gremlin</w:t>
        </w:r>
        <w:r w:rsidR="00702B1B">
          <w:rPr>
            <w:b/>
            <w:bCs/>
          </w:rPr>
          <w:t xml:space="preserve"> </w:t>
        </w:r>
        <w:r w:rsidR="00702B1B">
          <w:t>–</w:t>
        </w:r>
        <w:r w:rsidR="006B1C9D">
          <w:t xml:space="preserve"> one of </w:t>
        </w:r>
      </w:ins>
      <w:proofErr w:type="spellStart"/>
      <w:ins w:id="774" w:author="oz" w:date="2013-02-10T08:06:00Z">
        <w:r w:rsidR="006B1C9D">
          <w:t>T</w:t>
        </w:r>
      </w:ins>
      <w:ins w:id="775" w:author="oz" w:date="2013-02-10T08:00:00Z">
        <w:r w:rsidR="00702B1B">
          <w:t>inker</w:t>
        </w:r>
      </w:ins>
      <w:ins w:id="776" w:author="oz" w:date="2013-02-10T08:06:00Z">
        <w:r w:rsidR="006B1C9D">
          <w:t>P</w:t>
        </w:r>
      </w:ins>
      <w:ins w:id="777" w:author="oz" w:date="2013-02-10T08:00:00Z">
        <w:r w:rsidR="00702B1B">
          <w:t>op</w:t>
        </w:r>
      </w:ins>
      <w:proofErr w:type="spellEnd"/>
      <w:ins w:id="778" w:author="oz" w:date="2013-02-10T08:06:00Z">
        <w:r w:rsidR="00BC2BD4">
          <w:rPr>
            <w:rStyle w:val="FootnoteReference"/>
          </w:rPr>
          <w:footnoteReference w:id="20"/>
        </w:r>
      </w:ins>
      <w:ins w:id="780" w:author="oz" w:date="2013-02-10T08:00:00Z">
        <w:r w:rsidR="00702B1B">
          <w:t xml:space="preserve"> </w:t>
        </w:r>
        <w:proofErr w:type="gramStart"/>
        <w:r w:rsidR="00702B1B">
          <w:t>tools</w:t>
        </w:r>
      </w:ins>
      <w:ins w:id="781" w:author="oz" w:date="2013-02-10T08:06:00Z">
        <w:r w:rsidR="00BC2BD4">
          <w:t xml:space="preserve"> ,</w:t>
        </w:r>
        <w:proofErr w:type="gramEnd"/>
        <w:r w:rsidR="00BC2BD4">
          <w:t xml:space="preserve"> </w:t>
        </w:r>
      </w:ins>
      <w:ins w:id="782" w:author="oz" w:date="2013-02-10T08:10:00Z">
        <w:r w:rsidRPr="00E20661">
          <w:t>Gremlin is a domain specific language for traversing property graphs</w:t>
        </w:r>
        <w:r>
          <w:t xml:space="preserve"> – with gremlin we can mediate between Neo4j graph to </w:t>
        </w:r>
      </w:ins>
      <w:ins w:id="783" w:author="oz" w:date="2013-02-10T08:11:00Z">
        <w:r>
          <w:t>different</w:t>
        </w:r>
      </w:ins>
      <w:ins w:id="784" w:author="oz" w:date="2013-02-10T08:10:00Z">
        <w:r>
          <w:t xml:space="preserve"> </w:t>
        </w:r>
      </w:ins>
      <w:ins w:id="785" w:author="oz" w:date="2013-02-10T08:11:00Z">
        <w:r>
          <w:t xml:space="preserve">graph </w:t>
        </w:r>
      </w:ins>
      <w:ins w:id="786" w:author="oz" w:date="2013-02-10T08:12:00Z">
        <w:r>
          <w:t xml:space="preserve">libraries. </w:t>
        </w:r>
      </w:ins>
      <w:ins w:id="787" w:author="oz" w:date="2013-02-10T08:11:00Z">
        <w:r>
          <w:t xml:space="preserve"> </w:t>
        </w:r>
      </w:ins>
      <w:ins w:id="788" w:author="oz" w:date="2013-02-10T08:10:00Z">
        <w:r>
          <w:t xml:space="preserve"> </w:t>
        </w:r>
      </w:ins>
    </w:p>
    <w:bookmarkEnd w:id="634"/>
    <w:bookmarkEnd w:id="635"/>
    <w:p w:rsidR="00196535" w:rsidRDefault="00C63D41" w:rsidP="001C16BB">
      <w:pPr>
        <w:pStyle w:val="Heading2"/>
        <w:numPr>
          <w:ilvl w:val="1"/>
          <w:numId w:val="8"/>
        </w:numPr>
      </w:pPr>
      <w:r>
        <w:t xml:space="preserve"> </w:t>
      </w:r>
      <w:bookmarkStart w:id="789" w:name="_Toc348253014"/>
      <w:r w:rsidR="00196535" w:rsidRPr="00196535">
        <w:t>Evaluation</w:t>
      </w:r>
      <w:bookmarkEnd w:id="789"/>
    </w:p>
    <w:p w:rsidR="00E43D7A" w:rsidRDefault="00E43D7A" w:rsidP="009843B8">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w:t>
      </w:r>
      <w:ins w:id="790" w:author="oz" w:date="2013-01-30T19:05:00Z">
        <w:r w:rsidR="009843B8">
          <w:t xml:space="preserve"> with 1000 </w:t>
        </w:r>
      </w:ins>
      <w:del w:id="791" w:author="oz" w:date="2013-01-30T19:05:00Z">
        <w:r w:rsidDel="009843B8">
          <w:delText xml:space="preserve"> </w:delText>
        </w:r>
      </w:del>
      <w:ins w:id="792" w:author="oz" w:date="2013-01-30T19:05:00Z">
        <w:r w:rsidR="009843B8">
          <w:t xml:space="preserve"> </w:t>
        </w:r>
      </w:ins>
      <w:r>
        <w:t>crawl</w:t>
      </w:r>
      <w:ins w:id="793" w:author="oz" w:date="2013-01-30T19:06:00Z">
        <w:r w:rsidR="009843B8">
          <w:t>ed users</w:t>
        </w:r>
      </w:ins>
      <w:del w:id="794" w:author="oz" w:date="2013-01-30T19:06:00Z">
        <w:r w:rsidDel="009843B8">
          <w:delText>s</w:delText>
        </w:r>
      </w:del>
      <w:r>
        <w:t xml:space="preserve"> show an average of </w:t>
      </w:r>
      <w:commentRangeStart w:id="795"/>
      <w:commentRangeStart w:id="796"/>
      <w:del w:id="797" w:author="oz" w:date="2013-01-12T22:14:00Z">
        <w:r w:rsidDel="002770EF">
          <w:delText>X</w:delText>
        </w:r>
      </w:del>
      <w:commentRangeEnd w:id="795"/>
      <w:r>
        <w:rPr>
          <w:rStyle w:val="CommentReference"/>
        </w:rPr>
        <w:commentReference w:id="795"/>
      </w:r>
      <w:commentRangeEnd w:id="796"/>
      <w:ins w:id="798" w:author="oz" w:date="2013-01-12T22:15:00Z">
        <w:r w:rsidR="002770EF">
          <w:t>30</w:t>
        </w:r>
      </w:ins>
      <w:r w:rsidR="00977969">
        <w:rPr>
          <w:rStyle w:val="CommentReference"/>
        </w:rPr>
        <w:commentReference w:id="796"/>
      </w:r>
      <w:ins w:id="799" w:author="Tsvika Kuflik" w:date="2013-01-16T07:09:00Z">
        <w:r w:rsidR="00DC08F5">
          <w:t xml:space="preserve"> </w:t>
        </w:r>
      </w:ins>
      <w:del w:id="800" w:author="oz" w:date="2013-01-12T22:14:00Z">
        <w:r w:rsidDel="002770EF">
          <w:delText xml:space="preserve"> </w:delText>
        </w:r>
      </w:del>
      <w:r>
        <w:t xml:space="preserve">subjects of interests per user, with </w:t>
      </w:r>
      <w:ins w:id="801" w:author="oz" w:date="2013-01-12T22:15:00Z">
        <w:r w:rsidR="002770EF">
          <w:t>20</w:t>
        </w:r>
      </w:ins>
      <w:commentRangeStart w:id="802"/>
      <w:commentRangeStart w:id="803"/>
      <w:del w:id="804" w:author="oz" w:date="2013-01-12T22:15:00Z">
        <w:r w:rsidDel="002770EF">
          <w:delText>Y</w:delText>
        </w:r>
      </w:del>
      <w:commentRangeEnd w:id="802"/>
      <w:r>
        <w:rPr>
          <w:rStyle w:val="CommentReference"/>
        </w:rPr>
        <w:commentReference w:id="802"/>
      </w:r>
      <w:commentRangeEnd w:id="803"/>
      <w:r w:rsidR="00977969">
        <w:rPr>
          <w:rStyle w:val="CommentReference"/>
        </w:rPr>
        <w:commentReference w:id="803"/>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lastRenderedPageBreak/>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805" w:name="_Toc348253015"/>
      <w:commentRangeStart w:id="806"/>
      <w:r w:rsidRPr="00D76EA9">
        <w:t>Timetable</w:t>
      </w:r>
      <w:commentRangeEnd w:id="806"/>
      <w:r w:rsidR="000A3142" w:rsidRPr="001C16BB">
        <w:commentReference w:id="806"/>
      </w:r>
      <w:bookmarkEnd w:id="805"/>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w:t>
      </w:r>
      <w:proofErr w:type="spellStart"/>
      <w:r>
        <w:t>graph</w:t>
      </w:r>
      <w:r w:rsidR="00FF5FD8">
        <w:t>analyzer</w:t>
      </w:r>
      <w:proofErr w:type="spellEnd"/>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169"/>
        <w:gridCol w:w="1534"/>
        <w:gridCol w:w="1398"/>
        <w:gridCol w:w="1369"/>
        <w:gridCol w:w="1534"/>
        <w:gridCol w:w="1518"/>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rFonts w:eastAsiaTheme="minorHAnsi"/>
                <w:szCs w:val="24"/>
                <w:lang w:bidi="he-IL"/>
              </w:rPr>
            </w:pPr>
            <w:ins w:id="807" w:author="oz" w:date="2013-01-12T22:15:00Z">
              <w:r>
                <w:t>Summer</w:t>
              </w:r>
            </w:ins>
            <w:del w:id="808" w:author="oz" w:date="2013-01-12T22:15:00Z">
              <w:r w:rsidR="00D76EA9" w:rsidDel="00F25BF0">
                <w:delText xml:space="preserve">Spring </w:delText>
              </w:r>
            </w:del>
            <w:r w:rsidR="00D76EA9">
              <w:t>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09" w:author="oz" w:date="2013-01-12T22:15:00Z"/>
                <w:rFonts w:eastAsiaTheme="minorHAnsi"/>
                <w:szCs w:val="24"/>
                <w:lang w:bidi="he-IL"/>
              </w:rPr>
            </w:pPr>
            <w:ins w:id="810" w:author="oz" w:date="2013-01-12T22:16:00Z">
              <w:r>
                <w:t>Fall</w:t>
              </w:r>
            </w:ins>
            <w:del w:id="811" w:author="oz" w:date="2013-01-12T22:15:00Z">
              <w:r w:rsidR="00D76EA9" w:rsidDel="00F25BF0">
                <w:delText xml:space="preserve">Summer </w:delText>
              </w:r>
            </w:del>
          </w:p>
          <w:p w:rsidR="00D76EA9" w:rsidRDefault="00D76EA9" w:rsidP="00DC08F5">
            <w:pPr>
              <w:rPr>
                <w:szCs w:val="24"/>
              </w:rPr>
            </w:pPr>
            <w:r>
              <w:t>201</w:t>
            </w:r>
            <w:ins w:id="812" w:author="oz" w:date="2013-01-12T22:18:00Z">
              <w:del w:id="813" w:author="Tsvika Kuflik" w:date="2013-01-16T07:10:00Z">
                <w:r w:rsidR="00F25BF0" w:rsidDel="00DC08F5">
                  <w:rPr>
                    <w:szCs w:val="24"/>
                  </w:rPr>
                  <w:delText>3</w:delText>
                </w:r>
              </w:del>
            </w:ins>
            <w:del w:id="814" w:author="Tsvika Kuflik" w:date="2013-01-16T07:10:00Z">
              <w:r w:rsidDel="00DC08F5">
                <w:delText>2</w:delText>
              </w:r>
            </w:del>
            <w:ins w:id="815"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16" w:author="oz" w:date="2013-01-12T22:16:00Z"/>
                <w:rFonts w:ascii="Tahoma" w:eastAsiaTheme="minorHAnsi" w:hAnsi="Tahoma" w:cs="Tahoma"/>
                <w:sz w:val="16"/>
                <w:szCs w:val="24"/>
                <w:lang w:bidi="he-IL"/>
              </w:rPr>
            </w:pPr>
            <w:ins w:id="817" w:author="oz" w:date="2013-01-12T22:16:00Z">
              <w:r>
                <w:t>Spring</w:t>
              </w:r>
            </w:ins>
            <w:del w:id="818"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19" w:author="oz" w:date="2013-01-12T22:16:00Z"/>
                <w:rFonts w:ascii="Tahoma" w:eastAsiaTheme="minorHAnsi" w:hAnsi="Tahoma" w:cs="Tahoma"/>
                <w:sz w:val="16"/>
                <w:szCs w:val="24"/>
                <w:lang w:bidi="he-IL"/>
              </w:rPr>
            </w:pPr>
            <w:ins w:id="820" w:author="oz" w:date="2013-01-12T22:16:00Z">
              <w:r>
                <w:t>Summer</w:t>
              </w:r>
            </w:ins>
            <w:del w:id="821" w:author="oz" w:date="2013-01-12T22:16:00Z">
              <w:r w:rsidR="00D76EA9" w:rsidDel="00F25BF0">
                <w:delText>Spring</w:delText>
              </w:r>
            </w:del>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F25BF0" w:rsidP="00D82ED5">
            <w:pPr>
              <w:ind w:firstLine="0"/>
              <w:rPr>
                <w:del w:id="822" w:author="oz" w:date="2013-01-12T22:16:00Z"/>
                <w:rFonts w:ascii="Tahoma" w:eastAsiaTheme="minorHAnsi" w:hAnsi="Tahoma" w:cs="Tahoma"/>
                <w:sz w:val="16"/>
                <w:szCs w:val="24"/>
                <w:lang w:bidi="he-IL"/>
              </w:rPr>
            </w:pPr>
            <w:ins w:id="823" w:author="oz" w:date="2013-01-12T22:18:00Z">
              <w:r>
                <w:t>Fall</w:t>
              </w:r>
            </w:ins>
            <w:del w:id="824" w:author="oz" w:date="2013-01-12T22:16:00Z">
              <w:r w:rsidR="00D76EA9" w:rsidDel="00F25BF0">
                <w:delText>Summer</w:delText>
              </w:r>
            </w:del>
          </w:p>
          <w:p w:rsidR="00D76EA9" w:rsidRDefault="00D76EA9">
            <w:pPr>
              <w:rPr>
                <w:szCs w:val="24"/>
              </w:rPr>
            </w:pPr>
            <w:r>
              <w:t>201</w:t>
            </w:r>
            <w:ins w:id="825" w:author="oz" w:date="2013-01-12T22:18:00Z">
              <w:r w:rsidR="00F25BF0">
                <w:t>4</w:t>
              </w:r>
            </w:ins>
            <w:del w:id="826"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827" w:author="Shapira, Oz" w:date="2012-12-26T17:29:00Z"/>
        </w:rPr>
      </w:pPr>
      <w:bookmarkStart w:id="828" w:name="_Toc348253016"/>
      <w:r>
        <w:lastRenderedPageBreak/>
        <w:t>Initial Results</w:t>
      </w:r>
      <w:bookmarkEnd w:id="828"/>
    </w:p>
    <w:p w:rsidR="00E20661" w:rsidRDefault="00C504EC" w:rsidP="00454F94">
      <w:r>
        <w:t xml:space="preserve">According to now we successfully </w:t>
      </w:r>
      <w:r w:rsidR="00BF498E">
        <w:t>establish the</w:t>
      </w:r>
      <w:r>
        <w:t xml:space="preserve"> first stage </w:t>
      </w:r>
      <w:proofErr w:type="spellStart"/>
      <w:r>
        <w:t>TraitsFinder</w:t>
      </w:r>
      <w:del w:id="829" w:author="oz" w:date="2013-02-03T19:48:00Z">
        <w:r w:rsidDel="00454F94">
          <w:delText xml:space="preserve"> </w:delText>
        </w:r>
      </w:del>
      <w:del w:id="830" w:author="oz" w:date="2013-02-03T19:47:00Z">
        <w:r w:rsidDel="000A4070">
          <w:delText xml:space="preserve">frameworks </w:delText>
        </w:r>
        <w:r w:rsidR="00BF498E" w:rsidDel="000A4070">
          <w:delText xml:space="preserve"> and</w:delText>
        </w:r>
      </w:del>
      <w:ins w:id="831" w:author="oz" w:date="2013-02-03T19:47:00Z">
        <w:r w:rsidR="000A4070">
          <w:t>frameworks</w:t>
        </w:r>
        <w:proofErr w:type="spellEnd"/>
        <w:r w:rsidR="000A4070">
          <w:t xml:space="preserve"> and</w:t>
        </w:r>
      </w:ins>
      <w:r w:rsidR="00BF498E">
        <w:t xml:space="preserve"> </w:t>
      </w:r>
      <w:proofErr w:type="spellStart"/>
      <w:ins w:id="832"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BB35E4">
      <w:r>
        <w:t xml:space="preserve">So far </w:t>
      </w:r>
      <w:proofErr w:type="spellStart"/>
      <w:r>
        <w:t>PinterestTraitsFinder</w:t>
      </w:r>
      <w:proofErr w:type="spellEnd"/>
      <w:r>
        <w:t xml:space="preserve"> have been successfully crawled 35,000 users. For</w:t>
      </w:r>
      <w:r w:rsidR="0078010C">
        <w:t>m</w:t>
      </w:r>
      <w:r>
        <w:t xml:space="preserve"> these user we created 3 testes </w:t>
      </w:r>
      <w:proofErr w:type="gramStart"/>
      <w:r>
        <w:t>graph :</w:t>
      </w:r>
      <w:proofErr w:type="gramEnd"/>
    </w:p>
    <w:p w:rsidR="00D45B04" w:rsidRDefault="00D45B04">
      <w:pPr>
        <w:pStyle w:val="ListParagraph"/>
        <w:numPr>
          <w:ilvl w:val="0"/>
          <w:numId w:val="33"/>
        </w:numPr>
        <w:pPrChange w:id="833" w:author="oz" w:date="2013-02-10T09:36:00Z">
          <w:pPr/>
        </w:pPrChange>
      </w:pPr>
      <w:r>
        <w:t xml:space="preserve">Interest connection </w:t>
      </w:r>
      <w:r w:rsidR="0078010C">
        <w:t>graph</w:t>
      </w:r>
      <w:r>
        <w:t xml:space="preserve"> with 5300 users – this graph it the base for the interest larger </w:t>
      </w:r>
      <w:r w:rsidR="0078010C">
        <w:t>graph at</w:t>
      </w:r>
      <w:r>
        <w:t xml:space="preserve"> the next research stage we add all the data from our crawled </w:t>
      </w:r>
      <w:r w:rsidR="0078010C">
        <w:t>users.</w:t>
      </w:r>
    </w:p>
    <w:p w:rsidR="00D45B04" w:rsidRDefault="00D45B04">
      <w:pPr>
        <w:pStyle w:val="ListParagraph"/>
        <w:numPr>
          <w:ilvl w:val="0"/>
          <w:numId w:val="33"/>
        </w:numPr>
        <w:pPrChange w:id="834" w:author="oz" w:date="2013-02-10T09:36:00Z">
          <w:pPr/>
        </w:pPrChange>
      </w:pPr>
      <w:proofErr w:type="gramStart"/>
      <w:r>
        <w:t>interest</w:t>
      </w:r>
      <w:proofErr w:type="gramEnd"/>
      <w:r>
        <w:t xml:space="preserve"> connection graph with 500 users –with this graph we evaluated </w:t>
      </w:r>
      <w:proofErr w:type="spellStart"/>
      <w:r>
        <w:t>PinterestTraitsFinder</w:t>
      </w:r>
      <w:proofErr w:type="spellEnd"/>
      <w:r>
        <w:t xml:space="preserve"> , using </w:t>
      </w:r>
      <w:proofErr w:type="spellStart"/>
      <w:r>
        <w:t>Gephi</w:t>
      </w:r>
      <w:proofErr w:type="spellEnd"/>
      <w:r>
        <w:t xml:space="preserve"> we </w:t>
      </w:r>
      <w:r w:rsidRPr="00D45B04">
        <w:t>examine</w:t>
      </w:r>
      <w:r>
        <w:t xml:space="preserve"> graph creation.</w:t>
      </w:r>
    </w:p>
    <w:p w:rsidR="00C504EC" w:rsidRPr="004156A3" w:rsidRDefault="007877B1" w:rsidP="0078010C">
      <w:r>
        <w:t xml:space="preserve">The collecting process is and graph creation is based on two machines, when one machine is collected user data </w:t>
      </w:r>
      <w:proofErr w:type="gramStart"/>
      <w:r w:rsidR="0078010C">
        <w:t xml:space="preserve">when  </w:t>
      </w:r>
      <w:r>
        <w:t>the</w:t>
      </w:r>
      <w:proofErr w:type="gramEnd"/>
      <w:r>
        <w:t xml:space="preserve"> second machine add user's data</w:t>
      </w:r>
      <w:r w:rsidRPr="007877B1">
        <w:t xml:space="preserve"> </w:t>
      </w:r>
      <w:r>
        <w:t>to interest graph.</w:t>
      </w:r>
    </w:p>
    <w:p w:rsidR="00D76EA9" w:rsidRDefault="00D76EA9" w:rsidP="001C16BB">
      <w:pPr>
        <w:pStyle w:val="Heading1"/>
        <w:numPr>
          <w:ilvl w:val="0"/>
          <w:numId w:val="8"/>
        </w:numPr>
        <w:jc w:val="both"/>
      </w:pPr>
      <w:bookmarkStart w:id="835" w:name="_Toc342758428"/>
      <w:bookmarkStart w:id="836" w:name="_Toc342758458"/>
      <w:bookmarkStart w:id="837" w:name="_Toc342758429"/>
      <w:bookmarkStart w:id="838" w:name="_Toc342758459"/>
      <w:bookmarkStart w:id="839" w:name="_Toc342758430"/>
      <w:bookmarkStart w:id="840" w:name="_Toc342758460"/>
      <w:bookmarkStart w:id="841" w:name="_Toc348253017"/>
      <w:bookmarkEnd w:id="835"/>
      <w:bookmarkEnd w:id="836"/>
      <w:bookmarkEnd w:id="837"/>
      <w:bookmarkEnd w:id="838"/>
      <w:bookmarkEnd w:id="839"/>
      <w:bookmarkEnd w:id="840"/>
      <w:r w:rsidRPr="00D76EA9">
        <w:t>Research Contributions</w:t>
      </w:r>
      <w:bookmarkEnd w:id="841"/>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842" w:name="_Toc348253018"/>
      <w:r w:rsidRPr="00D76EA9">
        <w:t>References</w:t>
      </w:r>
      <w:bookmarkEnd w:id="842"/>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lastRenderedPageBreak/>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843"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del w:id="844" w:author="Amit" w:date="2013-01-17T11:30:00Z">
        <w:r w:rsidRPr="00553B14" w:rsidDel="0030565F">
          <w:delText xml:space="preserve">Sanjay </w:delText>
        </w:r>
      </w:del>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del w:id="845" w:author="Amit" w:date="2013-01-17T11:29:00Z">
        <w:r w:rsidDel="00AB0D74">
          <w:delText xml:space="preserve">Ron </w:delText>
        </w:r>
      </w:del>
      <w:proofErr w:type="spellStart"/>
      <w:r>
        <w:t>Kohavi</w:t>
      </w:r>
      <w:proofErr w:type="spellEnd"/>
      <w:ins w:id="846" w:author="Amit" w:date="2013-01-17T11:29:00Z">
        <w:r w:rsidR="00AB0D74">
          <w:t>, R.</w:t>
        </w:r>
      </w:ins>
      <w:r>
        <w:t xml:space="preserve">  (1995) A study of Cross-validation and bootstrap” for accuracy Estimation and model selection</w:t>
      </w:r>
      <w:proofErr w:type="gramStart"/>
      <w:r>
        <w:t>” ,</w:t>
      </w:r>
      <w:proofErr w:type="gramEnd"/>
      <w:r>
        <w:t xml:space="preserve">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ins w:id="847"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848"/>
      <w:r w:rsidRPr="001655FF">
        <w:t>MINNESOTA UNIV MINNEAPOLIS DEPT OF COMPUTER SCIENCE.</w:t>
      </w:r>
      <w:commentRangeEnd w:id="848"/>
      <w:r w:rsidR="003665D1">
        <w:rPr>
          <w:rStyle w:val="CommentReference"/>
        </w:rPr>
        <w:commentReference w:id="848"/>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Konstan,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del w:id="849" w:author="Amit" w:date="2013-01-17T11:29:00Z">
        <w:r w:rsidRPr="00753DB3" w:rsidDel="00AB0D74">
          <w:delText xml:space="preserve">Tsvi </w:delText>
        </w:r>
      </w:del>
      <w:r w:rsidRPr="00753DB3">
        <w:t>Kuflik</w:t>
      </w:r>
      <w:r w:rsidR="00AB0D74">
        <w:t>, T.</w:t>
      </w:r>
      <w:r>
        <w:t>,</w:t>
      </w:r>
      <w:r w:rsidRPr="00753DB3">
        <w:t xml:space="preserve"> Kay</w:t>
      </w:r>
      <w:r w:rsidR="00AB0D74">
        <w:t>, J.,</w:t>
      </w:r>
      <w:r w:rsidRPr="00753DB3">
        <w:t xml:space="preserve"> and </w:t>
      </w:r>
      <w:del w:id="850" w:author="Amit" w:date="2013-01-17T11:29:00Z">
        <w:r w:rsidRPr="00753DB3" w:rsidDel="00AB0D74">
          <w:delText xml:space="preserve">Bob </w:delText>
        </w:r>
      </w:del>
      <w:r w:rsidRPr="00753DB3">
        <w:t>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8B6C48" w:rsidRDefault="008B6C48">
      <w:pPr>
        <w:pStyle w:val="CommentText"/>
      </w:pPr>
      <w:r>
        <w:rPr>
          <w:rStyle w:val="CommentReference"/>
        </w:rPr>
        <w:annotationRef/>
      </w:r>
      <w:r>
        <w:t>Here an example of the techniques used by the systems is missing</w:t>
      </w:r>
    </w:p>
    <w:p w:rsidR="0087418D" w:rsidRDefault="0087418D">
      <w:pPr>
        <w:pStyle w:val="CommentText"/>
      </w:pPr>
      <w:r>
        <w:t>Ok!</w:t>
      </w:r>
    </w:p>
  </w:comment>
  <w:comment w:id="229" w:author="Tsvika Kuflik" w:date="2013-02-14T19:54:00Z" w:initials="TK">
    <w:p w:rsidR="008B6C48" w:rsidRDefault="008B6C48">
      <w:pPr>
        <w:pStyle w:val="CommentText"/>
      </w:pPr>
      <w:r>
        <w:rPr>
          <w:rStyle w:val="CommentReference"/>
        </w:rPr>
        <w:annotationRef/>
      </w:r>
      <w:r>
        <w:t>Check again what they say, this is not clear</w:t>
      </w:r>
    </w:p>
  </w:comment>
  <w:comment w:id="356" w:author="Tsvika Kuflik" w:date="2013-02-27T22:24:00Z" w:initials="TK">
    <w:p w:rsidR="008B6C48" w:rsidRDefault="008B6C48">
      <w:pPr>
        <w:pStyle w:val="CommentText"/>
      </w:pPr>
      <w:r>
        <w:rPr>
          <w:rStyle w:val="CommentReference"/>
        </w:rPr>
        <w:annotationRef/>
      </w:r>
      <w:r>
        <w:t>Unclear, fix that</w:t>
      </w:r>
    </w:p>
    <w:p w:rsidR="008B6C48" w:rsidRDefault="008B6C48">
      <w:pPr>
        <w:pStyle w:val="CommentText"/>
      </w:pPr>
      <w:r>
        <w:t>TK why didn’t you fix that? I can’t understand what you want to say</w:t>
      </w:r>
    </w:p>
    <w:p w:rsidR="003F40BD" w:rsidRDefault="003F40BD">
      <w:pPr>
        <w:pStyle w:val="CommentText"/>
      </w:pPr>
      <w:r>
        <w:t>Ok!</w:t>
      </w:r>
    </w:p>
  </w:comment>
  <w:comment w:id="354" w:author="Tsvika Kuflik" w:date="2013-02-19T07:24:00Z" w:initials="TK">
    <w:p w:rsidR="008B6C48" w:rsidRDefault="008B6C48">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10" w:author="Amit" w:date="2013-02-14T19:59:00Z" w:initials="A">
    <w:p w:rsidR="008B6C48" w:rsidRDefault="008B6C48" w:rsidP="00420627">
      <w:pPr>
        <w:pStyle w:val="CommentText"/>
      </w:pPr>
      <w:r>
        <w:rPr>
          <w:rStyle w:val="CommentReference"/>
        </w:rPr>
        <w:annotationRef/>
      </w:r>
      <w:r>
        <w:t>There are tons of more formal references for this than Wikipedia, suggests you’ll use them instead</w:t>
      </w:r>
    </w:p>
    <w:p w:rsidR="008B6C48" w:rsidRDefault="008B6C48" w:rsidP="00420627">
      <w:pPr>
        <w:pStyle w:val="CommentText"/>
      </w:pPr>
      <w:r>
        <w:t>TK – why didn’t you fix that?</w:t>
      </w:r>
    </w:p>
  </w:comment>
  <w:comment w:id="417" w:author="Amit" w:date="2013-01-17T11:26:00Z" w:initials="A">
    <w:p w:rsidR="008B6C48" w:rsidRDefault="008B6C48">
      <w:pPr>
        <w:pStyle w:val="CommentText"/>
      </w:pPr>
      <w:r>
        <w:rPr>
          <w:rStyle w:val="CommentReference"/>
        </w:rPr>
        <w:annotationRef/>
      </w:r>
      <w:r>
        <w:t>What do you mean by reducing? Perhaps traversing?</w:t>
      </w:r>
    </w:p>
  </w:comment>
  <w:comment w:id="419" w:author="Amit" w:date="2013-01-17T11:31:00Z" w:initials="A">
    <w:p w:rsidR="008B6C48" w:rsidRDefault="008B6C48"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comment>
  <w:comment w:id="425" w:author="Tsvika Kuflik" w:date="2013-02-27T21:49:00Z" w:initials="TK">
    <w:p w:rsidR="008B6C48" w:rsidRDefault="008B6C48">
      <w:pPr>
        <w:pStyle w:val="CommentText"/>
      </w:pPr>
      <w:r>
        <w:rPr>
          <w:rStyle w:val="CommentReference"/>
        </w:rPr>
        <w:annotationRef/>
      </w:r>
      <w:r>
        <w:t>Unclear – language issues</w:t>
      </w:r>
    </w:p>
    <w:p w:rsidR="008B6C48" w:rsidRDefault="001149C1">
      <w:pPr>
        <w:pStyle w:val="CommentText"/>
      </w:pPr>
      <w:r>
        <w:t>Ok!</w:t>
      </w:r>
    </w:p>
  </w:comment>
  <w:comment w:id="461" w:author="Tsvika Kuflik" w:date="2013-02-19T07:07:00Z" w:initials="TK">
    <w:p w:rsidR="008B6C48" w:rsidRDefault="008B6C48">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63" w:author="Tsvika Kuflik" w:date="2013-02-27T21:49:00Z" w:initials="TK">
    <w:p w:rsidR="008B6C48" w:rsidRDefault="008B6C48" w:rsidP="000A2DDD">
      <w:pPr>
        <w:pStyle w:val="CommentText"/>
      </w:pPr>
      <w:r>
        <w:rPr>
          <w:rStyle w:val="CommentReference"/>
        </w:rPr>
        <w:annotationRef/>
      </w:r>
      <w:r>
        <w:t xml:space="preserve">Language issues </w:t>
      </w:r>
    </w:p>
    <w:p w:rsidR="000A2DDD" w:rsidRDefault="000A2DDD" w:rsidP="000A2DDD">
      <w:pPr>
        <w:pStyle w:val="CommentText"/>
      </w:pPr>
      <w:r>
        <w:t>Ok!</w:t>
      </w:r>
    </w:p>
  </w:comment>
  <w:comment w:id="515" w:author="Tsvika Kuflik" w:date="2013-02-27T22:56:00Z" w:initials="TK">
    <w:p w:rsidR="008B6C48" w:rsidRDefault="008B6C48">
      <w:pPr>
        <w:pStyle w:val="CommentText"/>
      </w:pPr>
      <w:r>
        <w:rPr>
          <w:rStyle w:val="CommentReference"/>
        </w:rPr>
        <w:annotationRef/>
      </w:r>
      <w:r>
        <w:t xml:space="preserve">Unclear </w:t>
      </w:r>
      <w:r w:rsidR="00FB2E23">
        <w:t>–</w:t>
      </w:r>
      <w:r>
        <w:t xml:space="preserve"> language</w:t>
      </w:r>
    </w:p>
    <w:p w:rsidR="00FB2E23" w:rsidRDefault="00FB2E23">
      <w:pPr>
        <w:pStyle w:val="CommentText"/>
      </w:pPr>
      <w:r>
        <w:t>Ok!</w:t>
      </w:r>
    </w:p>
  </w:comment>
  <w:comment w:id="545" w:author="Tsvika Kuflik" w:date="2013-01-17T11:26:00Z" w:initials="TK">
    <w:p w:rsidR="008B6C48" w:rsidRDefault="008B6C48">
      <w:pPr>
        <w:pStyle w:val="CommentText"/>
      </w:pPr>
      <w:r>
        <w:rPr>
          <w:rStyle w:val="CommentReference"/>
        </w:rPr>
        <w:annotationRef/>
      </w:r>
      <w:r>
        <w:t>Unclear, language</w:t>
      </w:r>
    </w:p>
  </w:comment>
  <w:comment w:id="609" w:author="Tsvika Kuflik" w:date="2013-02-19T07:26:00Z" w:initials="TK">
    <w:p w:rsidR="008B6C48" w:rsidRDefault="008B6C48">
      <w:pPr>
        <w:pStyle w:val="CommentText"/>
      </w:pPr>
      <w:r>
        <w:rPr>
          <w:rStyle w:val="CommentReference"/>
        </w:rPr>
        <w:annotationRef/>
      </w:r>
      <w:r>
        <w:t>?</w:t>
      </w:r>
    </w:p>
  </w:comment>
  <w:comment w:id="576" w:author="Tsvika Kuflik" w:date="2013-02-03T19:40:00Z" w:initials="TK">
    <w:p w:rsidR="008B6C48" w:rsidRDefault="008B6C48">
      <w:pPr>
        <w:pStyle w:val="CommentText"/>
      </w:pPr>
      <w:r>
        <w:rPr>
          <w:rStyle w:val="CommentReference"/>
        </w:rPr>
        <w:annotationRef/>
      </w:r>
      <w:r>
        <w:t xml:space="preserve">Unclear, </w:t>
      </w:r>
      <w:proofErr w:type="spellStart"/>
      <w:r>
        <w:t>lamguage</w:t>
      </w:r>
      <w:proofErr w:type="spellEnd"/>
    </w:p>
    <w:p w:rsidR="008B6C48" w:rsidRDefault="008B6C48">
      <w:pPr>
        <w:pStyle w:val="CommentText"/>
      </w:pPr>
      <w:proofErr w:type="gramStart"/>
      <w:r>
        <w:t>done</w:t>
      </w:r>
      <w:proofErr w:type="gramEnd"/>
    </w:p>
  </w:comment>
  <w:comment w:id="641" w:author="Tsvika Kuflik" w:date="2013-02-12T08:26:00Z" w:initials="TK">
    <w:p w:rsidR="008B6C48" w:rsidRDefault="008B6C48">
      <w:pPr>
        <w:pStyle w:val="CommentText"/>
      </w:pPr>
      <w:r>
        <w:rPr>
          <w:rStyle w:val="CommentReference"/>
        </w:rPr>
        <w:annotationRef/>
      </w:r>
      <w:r>
        <w:t xml:space="preserve">? </w:t>
      </w:r>
      <w:proofErr w:type="gramStart"/>
      <w:r>
        <w:t>done</w:t>
      </w:r>
      <w:proofErr w:type="gramEnd"/>
    </w:p>
  </w:comment>
  <w:comment w:id="646" w:author="Tsvika Kuflik" w:date="2013-02-19T07:31:00Z" w:initials="TK">
    <w:p w:rsidR="008B6C48" w:rsidRDefault="008B6C48">
      <w:pPr>
        <w:pStyle w:val="CommentText"/>
      </w:pPr>
      <w:r>
        <w:rPr>
          <w:rStyle w:val="CommentReference"/>
        </w:rPr>
        <w:annotationRef/>
      </w:r>
      <w:r>
        <w:t>I do not understand this</w:t>
      </w:r>
    </w:p>
  </w:comment>
  <w:comment w:id="684" w:author="Amit" w:date="2013-02-12T08:27:00Z" w:initials="A">
    <w:p w:rsidR="008B6C48" w:rsidRDefault="008B6C48"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8B6C48" w:rsidRDefault="008B6C48"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692" w:author="Amit" w:date="2013-02-12T08:27:00Z" w:initials="A">
    <w:p w:rsidR="008B6C48" w:rsidRDefault="008B6C48" w:rsidP="00AD13FA">
      <w:pPr>
        <w:pStyle w:val="CommentText"/>
      </w:pPr>
      <w:r>
        <w:rPr>
          <w:rStyle w:val="CommentReference"/>
        </w:rPr>
        <w:annotationRef/>
      </w:r>
      <w:proofErr w:type="gramStart"/>
      <w:r w:rsidRPr="00AD13FA">
        <w:t>fill</w:t>
      </w:r>
      <w:proofErr w:type="gramEnd"/>
      <w:r w:rsidRPr="00AD13FA">
        <w:t xml:space="preserve"> in</w:t>
      </w:r>
      <w:r>
        <w:t>, give an example of many entities are collected/generated as a result of crawling a 1000 profiles for example</w:t>
      </w:r>
    </w:p>
    <w:p w:rsidR="008B6C48" w:rsidRDefault="008B6C48" w:rsidP="00AD13FA">
      <w:pPr>
        <w:pStyle w:val="CommentText"/>
      </w:pPr>
      <w:proofErr w:type="spellStart"/>
      <w:proofErr w:type="gramStart"/>
      <w:r>
        <w:t>oz</w:t>
      </w:r>
      <w:proofErr w:type="spellEnd"/>
      <w:r>
        <w:t xml:space="preserve"> :</w:t>
      </w:r>
      <w:proofErr w:type="gramEnd"/>
      <w:r>
        <w:t xml:space="preserve"> to simple the example I gave 100</w:t>
      </w:r>
    </w:p>
  </w:comment>
  <w:comment w:id="694" w:author="Amit" w:date="2013-01-17T11:26:00Z" w:initials="A">
    <w:p w:rsidR="008B6C48" w:rsidRDefault="008B6C48" w:rsidP="00AD13FA">
      <w:pPr>
        <w:pStyle w:val="CommentText"/>
      </w:pPr>
      <w:r>
        <w:rPr>
          <w:rStyle w:val="CommentReference"/>
          <w:rFonts w:hint="cs"/>
        </w:rPr>
        <w:annotationRef/>
      </w:r>
      <w:proofErr w:type="gramStart"/>
      <w:r w:rsidRPr="00AD13FA">
        <w:t>fill</w:t>
      </w:r>
      <w:proofErr w:type="gramEnd"/>
      <w:r w:rsidRPr="00AD13FA">
        <w:t xml:space="preserve"> in</w:t>
      </w:r>
    </w:p>
  </w:comment>
  <w:comment w:id="705" w:author="Amit" w:date="2013-01-17T11:26:00Z" w:initials="A">
    <w:p w:rsidR="008B6C48" w:rsidRDefault="008B6C48">
      <w:pPr>
        <w:pStyle w:val="CommentText"/>
      </w:pPr>
      <w:r>
        <w:rPr>
          <w:rStyle w:val="CommentReference"/>
          <w:rFonts w:hint="cs"/>
        </w:rPr>
        <w:annotationRef/>
      </w:r>
      <w:proofErr w:type="gramStart"/>
      <w:r>
        <w:t>fill</w:t>
      </w:r>
      <w:proofErr w:type="gramEnd"/>
      <w:r>
        <w:t xml:space="preserve"> in </w:t>
      </w:r>
    </w:p>
  </w:comment>
  <w:comment w:id="712" w:author="Amit" w:date="2013-01-17T11:26:00Z" w:initials="A">
    <w:p w:rsidR="008B6C48" w:rsidRDefault="008B6C48">
      <w:pPr>
        <w:pStyle w:val="CommentText"/>
      </w:pPr>
      <w:r>
        <w:rPr>
          <w:rStyle w:val="CommentReference"/>
          <w:rFonts w:hint="cs"/>
        </w:rPr>
        <w:annotationRef/>
      </w:r>
      <w:r>
        <w:t>Match example to the description above</w:t>
      </w:r>
    </w:p>
  </w:comment>
  <w:comment w:id="717" w:author="Amit" w:date="2013-01-17T11:26:00Z" w:initials="A">
    <w:p w:rsidR="008B6C48" w:rsidRDefault="008B6C48">
      <w:pPr>
        <w:pStyle w:val="CommentText"/>
      </w:pPr>
      <w:r>
        <w:rPr>
          <w:rStyle w:val="CommentReference"/>
          <w:rFonts w:hint="cs"/>
        </w:rPr>
        <w:annotationRef/>
      </w:r>
      <w:r>
        <w:t>What’s a character? |</w:t>
      </w:r>
      <w:proofErr w:type="spellStart"/>
      <w:r>
        <w:t>V|should</w:t>
      </w:r>
      <w:proofErr w:type="spellEnd"/>
      <w:r>
        <w:t xml:space="preserve"> be the number of subjects…</w:t>
      </w:r>
    </w:p>
  </w:comment>
  <w:comment w:id="714" w:author="Amit" w:date="2013-01-17T11:26:00Z" w:initials="A">
    <w:p w:rsidR="008B6C48" w:rsidRDefault="008B6C48">
      <w:pPr>
        <w:pStyle w:val="CommentText"/>
      </w:pPr>
      <w:r>
        <w:rPr>
          <w:rStyle w:val="CommentReference"/>
          <w:rFonts w:hint="cs"/>
        </w:rPr>
        <w:annotationRef/>
      </w:r>
      <w:r>
        <w:t>Re edit</w:t>
      </w:r>
    </w:p>
  </w:comment>
  <w:comment w:id="795" w:author="Amit" w:date="2013-01-17T11:26:00Z" w:initials="A">
    <w:p w:rsidR="008B6C48" w:rsidRDefault="008B6C48" w:rsidP="00E43D7A">
      <w:pPr>
        <w:pStyle w:val="CommentText"/>
      </w:pPr>
      <w:r>
        <w:rPr>
          <w:rStyle w:val="CommentReference"/>
        </w:rPr>
        <w:annotationRef/>
      </w:r>
      <w:r>
        <w:t>Complete statistical data from a small scale crawl (1000 users?)</w:t>
      </w:r>
    </w:p>
  </w:comment>
  <w:comment w:id="796" w:author="Tsvika Kuflik" w:date="2013-01-17T11:26:00Z" w:initials="TK">
    <w:p w:rsidR="008B6C48" w:rsidRDefault="008B6C48">
      <w:pPr>
        <w:pStyle w:val="CommentText"/>
      </w:pPr>
      <w:r>
        <w:rPr>
          <w:rStyle w:val="CommentReference"/>
        </w:rPr>
        <w:annotationRef/>
      </w:r>
      <w:r>
        <w:t>???</w:t>
      </w:r>
    </w:p>
  </w:comment>
  <w:comment w:id="802" w:author="Amit" w:date="2013-01-17T11:26:00Z" w:initials="A">
    <w:p w:rsidR="008B6C48" w:rsidRDefault="008B6C48" w:rsidP="00E43D7A">
      <w:pPr>
        <w:pStyle w:val="CommentText"/>
      </w:pPr>
      <w:r>
        <w:rPr>
          <w:rStyle w:val="CommentReference"/>
        </w:rPr>
        <w:annotationRef/>
      </w:r>
    </w:p>
  </w:comment>
  <w:comment w:id="803" w:author="Tsvika Kuflik" w:date="2013-01-17T11:26:00Z" w:initials="TK">
    <w:p w:rsidR="008B6C48" w:rsidRDefault="008B6C48">
      <w:pPr>
        <w:pStyle w:val="CommentText"/>
      </w:pPr>
      <w:r>
        <w:rPr>
          <w:rStyle w:val="CommentReference"/>
        </w:rPr>
        <w:annotationRef/>
      </w:r>
      <w:r>
        <w:t>???</w:t>
      </w:r>
    </w:p>
  </w:comment>
  <w:comment w:id="806" w:author="Tsvika Kuflik" w:date="2013-01-17T11:26:00Z" w:initials="TK">
    <w:p w:rsidR="008B6C48" w:rsidRDefault="008B6C48">
      <w:pPr>
        <w:pStyle w:val="CommentText"/>
      </w:pPr>
      <w:r>
        <w:rPr>
          <w:rStyle w:val="CommentReference"/>
        </w:rPr>
        <w:annotationRef/>
      </w:r>
      <w:r>
        <w:rPr>
          <w:rFonts w:hint="cs"/>
          <w:rtl/>
        </w:rPr>
        <w:t xml:space="preserve">עדכן - אתה מתחיל עכשיו, סלק חלקים לא </w:t>
      </w:r>
    </w:p>
    <w:p w:rsidR="008B6C48" w:rsidRDefault="008B6C48">
      <w:pPr>
        <w:pStyle w:val="CommentText"/>
        <w:rPr>
          <w:rtl/>
        </w:rPr>
      </w:pPr>
      <w:r>
        <w:rPr>
          <w:rFonts w:hint="cs"/>
          <w:rtl/>
        </w:rPr>
        <w:t>רלוונטיים</w:t>
      </w:r>
    </w:p>
    <w:p w:rsidR="008B6C48" w:rsidRDefault="008B6C48">
      <w:pPr>
        <w:pStyle w:val="CommentText"/>
        <w:rPr>
          <w:color w:val="9BBB59" w:themeColor="accent3"/>
        </w:rPr>
      </w:pPr>
    </w:p>
    <w:p w:rsidR="008B6C48" w:rsidRDefault="008B6C48">
      <w:pPr>
        <w:pStyle w:val="CommentText"/>
        <w:rPr>
          <w:color w:val="9BBB59" w:themeColor="accent3"/>
        </w:rPr>
      </w:pPr>
      <w:r w:rsidRPr="00B20051">
        <w:rPr>
          <w:color w:val="9BBB59" w:themeColor="accent3"/>
        </w:rPr>
        <w:t>Done</w:t>
      </w:r>
    </w:p>
    <w:p w:rsidR="008B6C48" w:rsidRDefault="008B6C48">
      <w:pPr>
        <w:pStyle w:val="CommentText"/>
        <w:rPr>
          <w:color w:val="9BBB59" w:themeColor="accent3"/>
        </w:rPr>
      </w:pPr>
    </w:p>
    <w:p w:rsidR="008B6C48" w:rsidRDefault="008B6C48">
      <w:pPr>
        <w:pStyle w:val="CommentText"/>
        <w:rPr>
          <w:rtl/>
        </w:rPr>
      </w:pPr>
      <w:r>
        <w:rPr>
          <w:rFonts w:hint="cs"/>
          <w:color w:val="9BBB59" w:themeColor="accent3"/>
          <w:rtl/>
        </w:rPr>
        <w:t>תקן</w:t>
      </w:r>
    </w:p>
  </w:comment>
  <w:comment w:id="848" w:author="Tsvika Kuflik" w:date="2013-01-30T19:09:00Z" w:initials="TK">
    <w:p w:rsidR="008B6C48" w:rsidRDefault="008B6C48">
      <w:pPr>
        <w:pStyle w:val="CommentText"/>
      </w:pPr>
      <w:r>
        <w:rPr>
          <w:rStyle w:val="CommentReference"/>
        </w:rPr>
        <w:annotationRef/>
      </w:r>
      <w:r>
        <w:rPr>
          <w:rFonts w:hint="cs"/>
          <w:rtl/>
        </w:rPr>
        <w:t>תקן פונט</w:t>
      </w:r>
    </w:p>
    <w:p w:rsidR="008B6C48" w:rsidRDefault="008B6C48">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9B" w:rsidRDefault="00BC209B" w:rsidP="003D566E">
      <w:pPr>
        <w:spacing w:after="0" w:line="240" w:lineRule="auto"/>
      </w:pPr>
      <w:r>
        <w:separator/>
      </w:r>
    </w:p>
  </w:endnote>
  <w:endnote w:type="continuationSeparator" w:id="0">
    <w:p w:rsidR="00BC209B" w:rsidRDefault="00BC209B"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9B" w:rsidRDefault="00BC209B" w:rsidP="003D566E">
      <w:pPr>
        <w:spacing w:after="0" w:line="240" w:lineRule="auto"/>
      </w:pPr>
      <w:r>
        <w:separator/>
      </w:r>
    </w:p>
  </w:footnote>
  <w:footnote w:type="continuationSeparator" w:id="0">
    <w:p w:rsidR="00BC209B" w:rsidRDefault="00BC209B" w:rsidP="003D566E">
      <w:pPr>
        <w:spacing w:after="0" w:line="240" w:lineRule="auto"/>
      </w:pPr>
      <w:r>
        <w:continuationSeparator/>
      </w:r>
    </w:p>
  </w:footnote>
  <w:footnote w:id="1">
    <w:p w:rsidR="008B6C48" w:rsidRDefault="008B6C48"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8B6C48" w:rsidRDefault="008B6C48"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8B6C48" w:rsidRDefault="008B6C48"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8B6C48" w:rsidRDefault="008B6C48">
      <w:pPr>
        <w:pStyle w:val="FootnoteText"/>
      </w:pPr>
      <w:r>
        <w:rPr>
          <w:rStyle w:val="FootnoteReference"/>
        </w:rPr>
        <w:footnoteRef/>
      </w:r>
      <w:r>
        <w:t xml:space="preserve"> </w:t>
      </w:r>
      <w:hyperlink r:id="rId4" w:history="1">
        <w:r w:rsidRPr="00D37F3A">
          <w:rPr>
            <w:rStyle w:val="Hyperlink"/>
          </w:rPr>
          <w:t>http://www.amazon.com</w:t>
        </w:r>
      </w:hyperlink>
    </w:p>
  </w:footnote>
  <w:footnote w:id="5">
    <w:p w:rsidR="008B6C48" w:rsidRPr="00F300BA" w:rsidRDefault="008B6C48" w:rsidP="00002A7C">
      <w:pPr>
        <w:pStyle w:val="FootnoteText"/>
      </w:pPr>
      <w:ins w:id="277" w:author="oz" w:date="2013-02-11T18:41:00Z">
        <w:r>
          <w:rPr>
            <w:rStyle w:val="FootnoteReference"/>
          </w:rPr>
          <w:footnoteRef/>
        </w:r>
        <w:r>
          <w:t xml:space="preserve"> </w:t>
        </w:r>
      </w:ins>
      <w:ins w:id="278" w:author="oz" w:date="2013-02-11T18:42:00Z">
        <w:r w:rsidRPr="00F3397C">
          <w:rPr>
            <w:b/>
            <w:bCs/>
            <w:rPrChange w:id="279"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80" w:author="oz" w:date="2013-02-11T18:49:00Z">
        <w:r>
          <w:t>–"</w:t>
        </w:r>
      </w:ins>
      <w:ins w:id="281" w:author="oz" w:date="2013-02-11T18:42:00Z">
        <w:r w:rsidRPr="00F300BA">
          <w:t xml:space="preserve"> </w:t>
        </w:r>
      </w:ins>
      <w:ins w:id="282" w:author="oz" w:date="2013-02-11T18:43:00Z">
        <w:r w:rsidRPr="00F300BA">
          <w:t>Memory-based algorithms utilize the entire user-item data-base</w:t>
        </w:r>
      </w:ins>
      <w:ins w:id="283" w:author="oz" w:date="2013-02-11T18:49:00Z">
        <w:r>
          <w:t xml:space="preserve"> </w:t>
        </w:r>
      </w:ins>
      <w:ins w:id="284" w:author="oz" w:date="2013-02-11T18:43:00Z">
        <w:r w:rsidRPr="00F300BA">
          <w:t>to generate</w:t>
        </w:r>
      </w:ins>
      <w:ins w:id="285" w:author="oz" w:date="2013-02-11T18:49:00Z">
        <w:r>
          <w:t xml:space="preserve"> </w:t>
        </w:r>
      </w:ins>
      <w:ins w:id="286" w:author="oz" w:date="2013-02-11T18:43:00Z">
        <w:r w:rsidRPr="00F300BA">
          <w:t>a</w:t>
        </w:r>
      </w:ins>
      <w:ins w:id="287" w:author="oz" w:date="2013-02-11T18:49:00Z">
        <w:r>
          <w:t xml:space="preserve"> </w:t>
        </w:r>
      </w:ins>
      <w:ins w:id="288"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89" w:author="oz" w:date="2013-02-11T18:44:00Z">
        <w:r>
          <w:t xml:space="preserve">find a </w:t>
        </w:r>
      </w:ins>
      <w:ins w:id="290" w:author="oz" w:date="2013-02-11T18:43:00Z">
        <w:r w:rsidRPr="00F300BA">
          <w:t>set</w:t>
        </w:r>
      </w:ins>
      <w:ins w:id="291" w:author="oz" w:date="2013-02-11T18:44:00Z">
        <w:r>
          <w:t xml:space="preserve"> </w:t>
        </w:r>
      </w:ins>
      <w:ins w:id="292" w:author="oz" w:date="2013-02-11T18:43:00Z">
        <w:r w:rsidRPr="00F300BA">
          <w:t>of</w:t>
        </w:r>
      </w:ins>
      <w:ins w:id="293" w:author="oz" w:date="2013-02-11T18:44:00Z">
        <w:r>
          <w:t xml:space="preserve"> </w:t>
        </w:r>
      </w:ins>
      <w:proofErr w:type="gramStart"/>
      <w:ins w:id="294" w:author="oz" w:date="2013-02-11T18:49:00Z">
        <w:r w:rsidRPr="00F300BA">
          <w:t>users</w:t>
        </w:r>
      </w:ins>
      <w:ins w:id="295" w:author="oz" w:date="2013-02-11T19:37:00Z">
        <w:r>
          <w:t xml:space="preserve"> </w:t>
        </w:r>
      </w:ins>
      <w:ins w:id="296" w:author="oz" w:date="2013-02-11T18:49:00Z">
        <w:r>
          <w:t>,</w:t>
        </w:r>
        <w:proofErr w:type="gramEnd"/>
        <w:r>
          <w:t xml:space="preserve"> known</w:t>
        </w:r>
      </w:ins>
      <w:ins w:id="297" w:author="oz" w:date="2013-02-11T18:44:00Z">
        <w:r>
          <w:t xml:space="preserve"> </w:t>
        </w:r>
      </w:ins>
      <w:ins w:id="298" w:author="oz" w:date="2013-02-11T18:43:00Z">
        <w:r w:rsidRPr="00F300BA">
          <w:t>as</w:t>
        </w:r>
      </w:ins>
      <w:ins w:id="299" w:author="oz" w:date="2013-02-11T18:44:00Z">
        <w:r>
          <w:t xml:space="preserve"> </w:t>
        </w:r>
      </w:ins>
      <w:ins w:id="300" w:author="oz" w:date="2013-02-11T18:49:00Z">
        <w:r>
          <w:t>neigh</w:t>
        </w:r>
        <w:r w:rsidRPr="00F300BA">
          <w:t>bors</w:t>
        </w:r>
        <w:r>
          <w:t>,</w:t>
        </w:r>
      </w:ins>
      <w:ins w:id="301" w:author="oz" w:date="2013-02-11T18:43:00Z">
        <w:r w:rsidRPr="00F300BA">
          <w:t xml:space="preserve"> that have</w:t>
        </w:r>
      </w:ins>
      <w:ins w:id="302" w:author="oz" w:date="2013-02-11T18:44:00Z">
        <w:r>
          <w:t xml:space="preserve"> </w:t>
        </w:r>
      </w:ins>
      <w:ins w:id="303" w:author="oz" w:date="2013-02-11T18:43:00Z">
        <w:r w:rsidRPr="00F300BA">
          <w:t>a</w:t>
        </w:r>
      </w:ins>
      <w:ins w:id="304" w:author="oz" w:date="2013-02-11T18:44:00Z">
        <w:r>
          <w:t xml:space="preserve"> </w:t>
        </w:r>
      </w:ins>
      <w:ins w:id="305" w:author="oz" w:date="2013-02-11T18:43:00Z">
        <w:r w:rsidRPr="00F300BA">
          <w:t>history</w:t>
        </w:r>
      </w:ins>
      <w:ins w:id="306" w:author="oz" w:date="2013-02-11T18:44:00Z">
        <w:r>
          <w:t xml:space="preserve"> </w:t>
        </w:r>
      </w:ins>
      <w:ins w:id="307" w:author="oz" w:date="2013-02-11T18:43:00Z">
        <w:r w:rsidRPr="00F300BA">
          <w:t>of</w:t>
        </w:r>
      </w:ins>
      <w:ins w:id="308" w:author="oz" w:date="2013-02-11T18:44:00Z">
        <w:r>
          <w:t xml:space="preserve"> </w:t>
        </w:r>
      </w:ins>
      <w:ins w:id="309" w:author="oz" w:date="2013-02-11T18:43:00Z">
        <w:r w:rsidRPr="00F300BA">
          <w:t>agreeing</w:t>
        </w:r>
      </w:ins>
      <w:ins w:id="310" w:author="oz" w:date="2013-02-11T18:44:00Z">
        <w:r>
          <w:t xml:space="preserve"> </w:t>
        </w:r>
      </w:ins>
      <w:ins w:id="311" w:author="oz" w:date="2013-02-11T18:43:00Z">
        <w:r w:rsidRPr="00F300BA">
          <w:t>with</w:t>
        </w:r>
      </w:ins>
      <w:ins w:id="312" w:author="oz" w:date="2013-02-11T18:44:00Z">
        <w:r>
          <w:t xml:space="preserve"> </w:t>
        </w:r>
      </w:ins>
      <w:ins w:id="313" w:author="oz" w:date="2013-02-11T18:43:00Z">
        <w:r w:rsidRPr="00F300BA">
          <w:t>the target user. Once a neighborhood of users</w:t>
        </w:r>
      </w:ins>
      <w:ins w:id="314" w:author="oz" w:date="2013-02-12T08:05:00Z">
        <w:r>
          <w:t xml:space="preserve"> </w:t>
        </w:r>
      </w:ins>
      <w:ins w:id="315" w:author="oz" w:date="2013-02-11T18:43:00Z">
        <w:r w:rsidRPr="00F300BA">
          <w:t>is formed, these systems used</w:t>
        </w:r>
      </w:ins>
      <w:ins w:id="316" w:author="oz" w:date="2013-02-11T18:45:00Z">
        <w:r>
          <w:t xml:space="preserve"> </w:t>
        </w:r>
      </w:ins>
      <w:proofErr w:type="gramStart"/>
      <w:ins w:id="317" w:author="oz" w:date="2013-02-11T19:39:00Z">
        <w:r>
          <w:t xml:space="preserve">different </w:t>
        </w:r>
      </w:ins>
      <w:ins w:id="318" w:author="oz" w:date="2013-02-11T18:43:00Z">
        <w:r w:rsidRPr="00F300BA">
          <w:t xml:space="preserve"> algorithms</w:t>
        </w:r>
      </w:ins>
      <w:proofErr w:type="gramEnd"/>
      <w:ins w:id="319" w:author="oz" w:date="2013-02-11T18:45:00Z">
        <w:r>
          <w:t xml:space="preserve"> </w:t>
        </w:r>
      </w:ins>
      <w:ins w:id="320" w:author="oz" w:date="2013-02-11T18:43:00Z">
        <w:r>
          <w:t>to com</w:t>
        </w:r>
        <w:r w:rsidRPr="00F300BA">
          <w:t>bine the preferences of neighbors to produce a prediction or</w:t>
        </w:r>
      </w:ins>
      <w:ins w:id="321" w:author="oz" w:date="2013-02-11T18:45:00Z">
        <w:r>
          <w:t xml:space="preserve"> </w:t>
        </w:r>
      </w:ins>
      <w:ins w:id="322" w:author="oz" w:date="2013-02-11T18:43:00Z">
        <w:r w:rsidRPr="00F300BA">
          <w:t>top-N</w:t>
        </w:r>
      </w:ins>
      <w:ins w:id="323" w:author="oz" w:date="2013-02-11T18:45:00Z">
        <w:r>
          <w:t xml:space="preserve"> </w:t>
        </w:r>
      </w:ins>
      <w:ins w:id="324" w:author="oz" w:date="2013-02-11T18:43:00Z">
        <w:r w:rsidRPr="00F300BA">
          <w:t>recommendation for the active</w:t>
        </w:r>
      </w:ins>
      <w:ins w:id="325" w:author="oz" w:date="2013-02-11T18:45:00Z">
        <w:r>
          <w:t xml:space="preserve"> </w:t>
        </w:r>
      </w:ins>
      <w:ins w:id="326" w:author="oz" w:date="2013-02-11T18:43:00Z">
        <w:r w:rsidRPr="00F300BA">
          <w:t>user</w:t>
        </w:r>
      </w:ins>
      <w:ins w:id="327" w:author="oz" w:date="2013-02-11T18:49:00Z">
        <w:r>
          <w:t>."</w:t>
        </w:r>
      </w:ins>
      <w:ins w:id="328" w:author="oz" w:date="2013-02-11T18:45:00Z">
        <w:r>
          <w:t xml:space="preserve"> </w:t>
        </w:r>
        <w:proofErr w:type="gramStart"/>
        <w:r>
          <w:t>[</w:t>
        </w:r>
      </w:ins>
      <w:proofErr w:type="spellStart"/>
      <w:ins w:id="329" w:author="oz" w:date="2013-02-11T18:48:00Z">
        <w:r w:rsidRPr="00F300BA">
          <w:t>Sarwar</w:t>
        </w:r>
        <w:proofErr w:type="spellEnd"/>
        <w:r>
          <w:t xml:space="preserve"> at el 200</w:t>
        </w:r>
      </w:ins>
      <w:ins w:id="330" w:author="oz" w:date="2013-02-11T19:39:00Z">
        <w:r>
          <w:t>0</w:t>
        </w:r>
      </w:ins>
      <w:ins w:id="331" w:author="oz" w:date="2013-02-11T18:45:00Z">
        <w:r>
          <w:t>]</w:t>
        </w:r>
      </w:ins>
      <w:ins w:id="332" w:author="oz" w:date="2013-02-11T19:34:00Z">
        <w:r>
          <w:t>.</w:t>
        </w:r>
      </w:ins>
      <w:proofErr w:type="gramEnd"/>
    </w:p>
  </w:footnote>
  <w:footnote w:id="6">
    <w:p w:rsidR="008B6C48" w:rsidRDefault="008B6C48" w:rsidP="00002A7C">
      <w:pPr>
        <w:pStyle w:val="FootnoteText"/>
      </w:pPr>
      <w:ins w:id="338"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39" w:author="oz" w:date="2013-02-12T07:59:00Z">
        <w:r>
          <w:t xml:space="preserve"> base on </w:t>
        </w:r>
      </w:ins>
      <w:ins w:id="340" w:author="oz" w:date="2013-02-12T08:00:00Z">
        <w:r w:rsidRPr="000E1FEC">
          <w:t>probabilistic</w:t>
        </w:r>
        <w:r>
          <w:t xml:space="preserve"> algorithm </w:t>
        </w:r>
      </w:ins>
      <w:ins w:id="341" w:author="oz" w:date="2013-02-12T08:04:00Z">
        <w:r>
          <w:t xml:space="preserve">as first step of prediction , using machine learning </w:t>
        </w:r>
      </w:ins>
    </w:p>
  </w:footnote>
  <w:footnote w:id="7">
    <w:p w:rsidR="008B6C48" w:rsidRDefault="008B6C48">
      <w:pPr>
        <w:pStyle w:val="FootnoteText"/>
      </w:pPr>
      <w:r>
        <w:rPr>
          <w:rStyle w:val="FootnoteReference"/>
        </w:rPr>
        <w:footnoteRef/>
      </w:r>
      <w:r>
        <w:t xml:space="preserve"> </w:t>
      </w:r>
      <w:r w:rsidRPr="0016119C">
        <w:t>http://en.wikipedia.org/wiki/Graph_%28mathematics%29</w:t>
      </w:r>
    </w:p>
  </w:footnote>
  <w:footnote w:id="8">
    <w:p w:rsidR="008B6C48" w:rsidRDefault="008B6C48">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9">
    <w:p w:rsidR="008B6C48" w:rsidRDefault="008B6C48">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10">
    <w:p w:rsidR="008B6C48" w:rsidRDefault="008B6C48">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11">
    <w:p w:rsidR="008B6C48" w:rsidRDefault="008B6C48">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12">
    <w:p w:rsidR="008B6C48" w:rsidRDefault="008B6C48" w:rsidP="0067443E">
      <w:pPr>
        <w:pStyle w:val="FootnoteText"/>
      </w:pPr>
      <w:r>
        <w:rPr>
          <w:rStyle w:val="FootnoteReference"/>
        </w:rPr>
        <w:footnoteRef/>
      </w:r>
      <w:r>
        <w:t xml:space="preserve"> </w:t>
      </w:r>
      <w:hyperlink r:id="rId7" w:history="1">
        <w:r w:rsidRPr="00CA2AF5">
          <w:rPr>
            <w:rStyle w:val="Hyperlink"/>
          </w:rPr>
          <w:t>https://www.facebook.com/</w:t>
        </w:r>
      </w:hyperlink>
    </w:p>
  </w:footnote>
  <w:footnote w:id="13">
    <w:p w:rsidR="008B6C48" w:rsidRDefault="008B6C48" w:rsidP="0067443E">
      <w:pPr>
        <w:pStyle w:val="FootnoteText"/>
      </w:pPr>
      <w:r>
        <w:rPr>
          <w:rStyle w:val="FootnoteReference"/>
        </w:rPr>
        <w:footnoteRef/>
      </w:r>
      <w:r w:rsidRPr="0067443E">
        <w:t xml:space="preserve"> https://plus.google.com/</w:t>
      </w:r>
    </w:p>
  </w:footnote>
  <w:footnote w:id="14">
    <w:p w:rsidR="008B6C48" w:rsidRPr="00DC08F5" w:rsidRDefault="008B6C48"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8B6C48" w:rsidRDefault="008B6C48">
      <w:pPr>
        <w:pStyle w:val="FootnoteText"/>
      </w:pPr>
      <w:r>
        <w:rPr>
          <w:rStyle w:val="FootnoteReference"/>
        </w:rPr>
        <w:footnoteRef/>
      </w:r>
      <w:r>
        <w:t xml:space="preserve"> </w:t>
      </w:r>
      <w:r w:rsidRPr="00C11661">
        <w:t>www.linkedin.com</w:t>
      </w:r>
    </w:p>
  </w:footnote>
  <w:footnote w:id="16">
    <w:p w:rsidR="008B6C48" w:rsidRDefault="008B6C48">
      <w:pPr>
        <w:pStyle w:val="FootnoteText"/>
      </w:pPr>
      <w:r>
        <w:rPr>
          <w:rStyle w:val="FootnoteReference"/>
        </w:rPr>
        <w:footnoteRef/>
      </w:r>
      <w:r>
        <w:t xml:space="preserve"> </w:t>
      </w:r>
      <w:r w:rsidRPr="0033646F">
        <w:t>http://en.wikipedia.org/wiki/Pinterest</w:t>
      </w:r>
    </w:p>
  </w:footnote>
  <w:footnote w:id="17">
    <w:p w:rsidR="008B6C48" w:rsidRDefault="008B6C48" w:rsidP="00DC08F5">
      <w:pPr>
        <w:pStyle w:val="FootnoteText"/>
        <w:rPr>
          <w:ins w:id="770" w:author="Tsvika Kuflik" w:date="2013-01-16T06:46:00Z"/>
        </w:rPr>
      </w:pPr>
      <w:ins w:id="771" w:author="Tsvika Kuflik" w:date="2013-01-16T06:46:00Z">
        <w:r>
          <w:rPr>
            <w:rStyle w:val="FootnoteReference"/>
          </w:rPr>
          <w:footnoteRef/>
        </w:r>
        <w:r>
          <w:t xml:space="preserve"> www.Pinterest.com</w:t>
        </w:r>
      </w:ins>
    </w:p>
  </w:footnote>
  <w:footnote w:id="18">
    <w:p w:rsidR="008B6C48" w:rsidRDefault="008B6C48">
      <w:pPr>
        <w:pStyle w:val="FootnoteText"/>
      </w:pPr>
      <w:r>
        <w:rPr>
          <w:rStyle w:val="FootnoteReference"/>
        </w:rPr>
        <w:footnoteRef/>
      </w:r>
      <w:r>
        <w:t xml:space="preserve"> </w:t>
      </w:r>
      <w:r w:rsidRPr="00956A80">
        <w:t>http://neo4j.org/</w:t>
      </w:r>
    </w:p>
  </w:footnote>
  <w:footnote w:id="19">
    <w:p w:rsidR="008B6C48" w:rsidRDefault="008B6C48">
      <w:pPr>
        <w:pStyle w:val="FootnoteText"/>
      </w:pPr>
      <w:r>
        <w:rPr>
          <w:rStyle w:val="FootnoteReference"/>
        </w:rPr>
        <w:footnoteRef/>
      </w:r>
      <w:r>
        <w:t xml:space="preserve"> </w:t>
      </w:r>
      <w:r w:rsidRPr="00DE3F63">
        <w:t>https://gephi.org/</w:t>
      </w:r>
    </w:p>
  </w:footnote>
  <w:footnote w:id="20">
    <w:p w:rsidR="008B6C48" w:rsidRDefault="008B6C48">
      <w:pPr>
        <w:pStyle w:val="FootnoteText"/>
      </w:pPr>
      <w:ins w:id="779"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5F43"/>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380B"/>
    <w:rsid w:val="002424AC"/>
    <w:rsid w:val="00242598"/>
    <w:rsid w:val="00243706"/>
    <w:rsid w:val="002477E9"/>
    <w:rsid w:val="00255CF0"/>
    <w:rsid w:val="00257AF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3B68"/>
    <w:rsid w:val="003665D1"/>
    <w:rsid w:val="0036718F"/>
    <w:rsid w:val="00370181"/>
    <w:rsid w:val="0037046D"/>
    <w:rsid w:val="003756AE"/>
    <w:rsid w:val="00376B46"/>
    <w:rsid w:val="0038304F"/>
    <w:rsid w:val="00390C66"/>
    <w:rsid w:val="00390F25"/>
    <w:rsid w:val="00392B6D"/>
    <w:rsid w:val="00394C6C"/>
    <w:rsid w:val="00395954"/>
    <w:rsid w:val="003A010D"/>
    <w:rsid w:val="003A080A"/>
    <w:rsid w:val="003A47D4"/>
    <w:rsid w:val="003A5B86"/>
    <w:rsid w:val="003A721B"/>
    <w:rsid w:val="003A7444"/>
    <w:rsid w:val="003A7FA6"/>
    <w:rsid w:val="003B087C"/>
    <w:rsid w:val="003B4AE2"/>
    <w:rsid w:val="003B67A7"/>
    <w:rsid w:val="003B70AA"/>
    <w:rsid w:val="003B7254"/>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6C68"/>
    <w:rsid w:val="003F7B11"/>
    <w:rsid w:val="004011A5"/>
    <w:rsid w:val="00402611"/>
    <w:rsid w:val="00403DC3"/>
    <w:rsid w:val="00406625"/>
    <w:rsid w:val="0040741E"/>
    <w:rsid w:val="00407579"/>
    <w:rsid w:val="00411D5B"/>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6717"/>
    <w:rsid w:val="00446927"/>
    <w:rsid w:val="00450530"/>
    <w:rsid w:val="00451D79"/>
    <w:rsid w:val="00452792"/>
    <w:rsid w:val="00454F94"/>
    <w:rsid w:val="00464F10"/>
    <w:rsid w:val="00467588"/>
    <w:rsid w:val="00471513"/>
    <w:rsid w:val="0047156A"/>
    <w:rsid w:val="004716CE"/>
    <w:rsid w:val="004723E1"/>
    <w:rsid w:val="0047718E"/>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D3687"/>
    <w:rsid w:val="004E038C"/>
    <w:rsid w:val="004E19E8"/>
    <w:rsid w:val="004E5CB3"/>
    <w:rsid w:val="004E6DE2"/>
    <w:rsid w:val="004E7922"/>
    <w:rsid w:val="004F1CE1"/>
    <w:rsid w:val="004F210C"/>
    <w:rsid w:val="004F3D29"/>
    <w:rsid w:val="005040CC"/>
    <w:rsid w:val="00505896"/>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28EB"/>
    <w:rsid w:val="005B50FB"/>
    <w:rsid w:val="005B7D6F"/>
    <w:rsid w:val="005C1DAD"/>
    <w:rsid w:val="005C3302"/>
    <w:rsid w:val="005C5356"/>
    <w:rsid w:val="005C5BA1"/>
    <w:rsid w:val="005C7DCC"/>
    <w:rsid w:val="005D112E"/>
    <w:rsid w:val="005D44EC"/>
    <w:rsid w:val="005D4947"/>
    <w:rsid w:val="005D65A3"/>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53D1"/>
    <w:rsid w:val="006A3278"/>
    <w:rsid w:val="006A4157"/>
    <w:rsid w:val="006B17AA"/>
    <w:rsid w:val="006B1C9D"/>
    <w:rsid w:val="006B2DFA"/>
    <w:rsid w:val="006B47C4"/>
    <w:rsid w:val="006C10F2"/>
    <w:rsid w:val="006C59EE"/>
    <w:rsid w:val="006C7DFF"/>
    <w:rsid w:val="006D172C"/>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2E32"/>
    <w:rsid w:val="007A3BF8"/>
    <w:rsid w:val="007A4C24"/>
    <w:rsid w:val="007A5E8B"/>
    <w:rsid w:val="007B183C"/>
    <w:rsid w:val="007B1B73"/>
    <w:rsid w:val="007B58FA"/>
    <w:rsid w:val="007B715C"/>
    <w:rsid w:val="007C0B9F"/>
    <w:rsid w:val="007C6190"/>
    <w:rsid w:val="007D1660"/>
    <w:rsid w:val="007D4EB4"/>
    <w:rsid w:val="007E21C0"/>
    <w:rsid w:val="007E223A"/>
    <w:rsid w:val="007E37FF"/>
    <w:rsid w:val="007E4895"/>
    <w:rsid w:val="007E603C"/>
    <w:rsid w:val="007F06D3"/>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69A4"/>
    <w:rsid w:val="008F1C91"/>
    <w:rsid w:val="008F32C6"/>
    <w:rsid w:val="008F52D3"/>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D0C58"/>
    <w:rsid w:val="009D1E7B"/>
    <w:rsid w:val="009D55CB"/>
    <w:rsid w:val="009D56D9"/>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40D21"/>
    <w:rsid w:val="00B428F6"/>
    <w:rsid w:val="00B457F8"/>
    <w:rsid w:val="00B47282"/>
    <w:rsid w:val="00B5441C"/>
    <w:rsid w:val="00B54E2F"/>
    <w:rsid w:val="00B55F31"/>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09B"/>
    <w:rsid w:val="00BC2BD4"/>
    <w:rsid w:val="00BC4187"/>
    <w:rsid w:val="00BC4864"/>
    <w:rsid w:val="00BC4B70"/>
    <w:rsid w:val="00BC735A"/>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111F"/>
    <w:rsid w:val="00D520BF"/>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70B09"/>
    <w:rsid w:val="00E71276"/>
    <w:rsid w:val="00E71582"/>
    <w:rsid w:val="00E716CA"/>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B34"/>
    <w:rsid w:val="00FA1C12"/>
    <w:rsid w:val="00FA6096"/>
    <w:rsid w:val="00FB1673"/>
    <w:rsid w:val="00FB2E23"/>
    <w:rsid w:val="00FB3304"/>
    <w:rsid w:val="00FB37BC"/>
    <w:rsid w:val="00FB3B1C"/>
    <w:rsid w:val="00FB4E76"/>
    <w:rsid w:val="00FC0081"/>
    <w:rsid w:val="00FC0961"/>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7" Type="http://schemas.openxmlformats.org/officeDocument/2006/relationships/hyperlink" Target="https://www.facebook.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E700C164-A26F-4E1B-8AE7-04CF0C792C11}" type="presOf" srcId="{85D5AD6C-FB20-4056-BBCF-B29988FFBCD4}" destId="{21D3C6B1-0D81-4D53-9978-C45F94CB93EE}" srcOrd="0" destOrd="0" presId="urn:microsoft.com/office/officeart/2009/layout/CirclePictureHierarchy"/>
    <dgm:cxn modelId="{7DA2C653-2D1A-4AE4-9094-A9EF8CFFA4D8}" type="presOf" srcId="{A72C80C6-C31A-4FA9-A630-CC6103AB4B03}" destId="{7CEB0DEE-A7E3-4130-8DD1-6081E16AB949}" srcOrd="0" destOrd="0" presId="urn:microsoft.com/office/officeart/2009/layout/CirclePictureHierarchy"/>
    <dgm:cxn modelId="{15805D0D-AAA9-4A89-8C0C-F7226A8DE285}" type="presOf" srcId="{DDD65656-B3A8-468A-BDBB-C0FF159B1EEC}" destId="{8F3C2D03-084E-4B41-B574-DEC6E8F2B099}" srcOrd="0" destOrd="0" presId="urn:microsoft.com/office/officeart/2009/layout/CirclePictureHierarchy"/>
    <dgm:cxn modelId="{A4ACB677-12A7-40FE-BB48-4130F6CDB463}" type="presOf" srcId="{91B20581-D204-4BD8-893C-8E7E8A765A2C}" destId="{C299FB3F-22C8-47A7-A714-00A9FA3C9154}"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7DD851D1-DFE3-4F9D-B0EA-6D41DDA61BDB}" type="presOf" srcId="{DC1D60EE-52C8-4858-8EE1-07FA06DEFDCB}" destId="{61F70A10-8E6F-48B2-94AD-73629E59C24B}"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DEC30766-00BD-40EE-BB98-FB2CE375B183}" type="presOf" srcId="{6E02B9ED-F3F9-403F-8B25-A017315A46BD}" destId="{41480A8B-31A4-44A9-850D-7AC02F53C16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FB864C70-6804-47C5-B8A3-1A1AFA2B7F98}" type="presOf" srcId="{FB6B7D2A-B9F4-44BC-BF2E-8BACF202FF1D}" destId="{77E2954C-43FF-4752-8C34-B3E4714813E0}"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5ACF1AF4-FD36-4527-A794-125A050B289B}" type="presOf" srcId="{FFA57F24-0430-47EA-BBA2-E21E35E26E07}" destId="{5133B720-E71B-43C1-9341-E9281D378EC1}"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9E670813-AA1A-4859-A25F-2156E61EE039}" type="presOf" srcId="{9702D9F5-F5DD-4BFF-A602-FF89E3A6CB6A}" destId="{9AFD418C-5CC4-493A-8A69-0693CFE2E956}" srcOrd="0" destOrd="0" presId="urn:microsoft.com/office/officeart/2009/layout/CirclePictureHierarchy"/>
    <dgm:cxn modelId="{D283408D-4157-4C27-9A45-B53146353FF6}" type="presOf" srcId="{C94C5BCC-E887-4BEE-A73F-060CA4C918EB}" destId="{D16860A9-606C-47CF-AC02-0DA4573B494C}" srcOrd="0" destOrd="0" presId="urn:microsoft.com/office/officeart/2009/layout/CirclePictureHierarchy"/>
    <dgm:cxn modelId="{F144E680-C0AE-44F4-A206-BBBF07BEC9B7}" type="presOf" srcId="{692EFD0A-F1E0-4EF9-ABBF-321913EA986E}" destId="{A51DDAE6-CAC5-4907-9CE4-A523035B560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BB0FAA6F-9D65-4B37-94BA-C2615BF83A66}" type="presOf" srcId="{B7DBED4D-19A5-4330-8F95-69E7925C382D}" destId="{D96C1E22-0217-4747-8085-197F933A2DC3}" srcOrd="0" destOrd="0" presId="urn:microsoft.com/office/officeart/2009/layout/CirclePictureHierarchy"/>
    <dgm:cxn modelId="{496A338C-2AC2-4D69-96E5-EB154C3F355D}" type="presOf" srcId="{B8895B98-A579-4A95-BC36-AD9635B5F602}" destId="{19FCAD8F-8B0E-4E87-88E5-B5E5EA0D30BF}" srcOrd="0" destOrd="0" presId="urn:microsoft.com/office/officeart/2009/layout/CirclePictureHierarchy"/>
    <dgm:cxn modelId="{C642D3BD-158C-4E8B-9A14-A267EA343722}" type="presOf" srcId="{6F7362E7-E9BA-427B-8D12-0A22A28DB547}" destId="{043A68DE-E86B-4AD5-B8A8-2619FC8ADE20}" srcOrd="0" destOrd="0" presId="urn:microsoft.com/office/officeart/2009/layout/CirclePictureHierarchy"/>
    <dgm:cxn modelId="{AC0E9542-35E9-4B95-9E43-31A8616B7506}" type="presParOf" srcId="{D96C1E22-0217-4747-8085-197F933A2DC3}" destId="{4C6BBADF-4B99-473A-AA39-4A03E724D2EA}" srcOrd="0" destOrd="0" presId="urn:microsoft.com/office/officeart/2009/layout/CirclePictureHierarchy"/>
    <dgm:cxn modelId="{3456FE2F-FEFA-40E7-B387-D66DBFD5758D}" type="presParOf" srcId="{4C6BBADF-4B99-473A-AA39-4A03E724D2EA}" destId="{2803299A-453C-47A7-A01C-EEE0AEE81440}" srcOrd="0" destOrd="0" presId="urn:microsoft.com/office/officeart/2009/layout/CirclePictureHierarchy"/>
    <dgm:cxn modelId="{ADBB785F-A486-4E33-BE8F-9640775AD410}" type="presParOf" srcId="{2803299A-453C-47A7-A01C-EEE0AEE81440}" destId="{D913ED12-DB30-4D22-BE09-39EE4881F0C6}" srcOrd="0" destOrd="0" presId="urn:microsoft.com/office/officeart/2009/layout/CirclePictureHierarchy"/>
    <dgm:cxn modelId="{2C7C7980-A079-4D3D-ADEE-E302253AEDBD}" type="presParOf" srcId="{2803299A-453C-47A7-A01C-EEE0AEE81440}" destId="{A51DDAE6-CAC5-4907-9CE4-A523035B560E}" srcOrd="1" destOrd="0" presId="urn:microsoft.com/office/officeart/2009/layout/CirclePictureHierarchy"/>
    <dgm:cxn modelId="{2B4A2FA5-AF64-45B3-93C0-D3DFA3CFF5D3}" type="presParOf" srcId="{4C6BBADF-4B99-473A-AA39-4A03E724D2EA}" destId="{0C910BB7-220C-49EA-84E2-5E14647244DD}" srcOrd="1" destOrd="0" presId="urn:microsoft.com/office/officeart/2009/layout/CirclePictureHierarchy"/>
    <dgm:cxn modelId="{86D4A69A-1838-4394-9D07-AABACBC0089B}" type="presParOf" srcId="{0C910BB7-220C-49EA-84E2-5E14647244DD}" destId="{41480A8B-31A4-44A9-850D-7AC02F53C16E}" srcOrd="0" destOrd="0" presId="urn:microsoft.com/office/officeart/2009/layout/CirclePictureHierarchy"/>
    <dgm:cxn modelId="{CCD0526F-7EF3-4C69-B9D3-A94020015F34}" type="presParOf" srcId="{0C910BB7-220C-49EA-84E2-5E14647244DD}" destId="{564D4EBF-9A3D-451A-BD97-72984DD5DB44}" srcOrd="1" destOrd="0" presId="urn:microsoft.com/office/officeart/2009/layout/CirclePictureHierarchy"/>
    <dgm:cxn modelId="{0256C010-D06F-42A1-9F14-251E8D7E62F4}" type="presParOf" srcId="{564D4EBF-9A3D-451A-BD97-72984DD5DB44}" destId="{8ADFDD93-5560-4AA3-BAAA-089970359965}" srcOrd="0" destOrd="0" presId="urn:microsoft.com/office/officeart/2009/layout/CirclePictureHierarchy"/>
    <dgm:cxn modelId="{53CB610C-2A66-4F02-93C5-4F9A42E497A1}" type="presParOf" srcId="{8ADFDD93-5560-4AA3-BAAA-089970359965}" destId="{26363629-B522-49B5-8680-B178CF1A17C1}" srcOrd="0" destOrd="0" presId="urn:microsoft.com/office/officeart/2009/layout/CirclePictureHierarchy"/>
    <dgm:cxn modelId="{00D0FB1E-E85A-4272-94B3-D87CBD264E38}" type="presParOf" srcId="{8ADFDD93-5560-4AA3-BAAA-089970359965}" destId="{7CEB0DEE-A7E3-4130-8DD1-6081E16AB949}" srcOrd="1" destOrd="0" presId="urn:microsoft.com/office/officeart/2009/layout/CirclePictureHierarchy"/>
    <dgm:cxn modelId="{8AA69664-094D-42B8-A4E2-4A1FB7D39EE2}" type="presParOf" srcId="{564D4EBF-9A3D-451A-BD97-72984DD5DB44}" destId="{4DFA387A-4C42-48F5-A3D8-AD20A8F48908}" srcOrd="1" destOrd="0" presId="urn:microsoft.com/office/officeart/2009/layout/CirclePictureHierarchy"/>
    <dgm:cxn modelId="{F281451B-987E-46E4-B0F9-0A06A4082A72}" type="presParOf" srcId="{4DFA387A-4C42-48F5-A3D8-AD20A8F48908}" destId="{9AFD418C-5CC4-493A-8A69-0693CFE2E956}" srcOrd="0" destOrd="0" presId="urn:microsoft.com/office/officeart/2009/layout/CirclePictureHierarchy"/>
    <dgm:cxn modelId="{740E01FA-69E0-4476-BD48-67C9CC516368}" type="presParOf" srcId="{4DFA387A-4C42-48F5-A3D8-AD20A8F48908}" destId="{9A360924-89A4-4C2C-9347-9D44FDCC57AF}" srcOrd="1" destOrd="0" presId="urn:microsoft.com/office/officeart/2009/layout/CirclePictureHierarchy"/>
    <dgm:cxn modelId="{55E58981-4F17-406A-A396-CA11832816DB}" type="presParOf" srcId="{9A360924-89A4-4C2C-9347-9D44FDCC57AF}" destId="{6F11EBBC-16B7-4CC3-8018-F80692747F6D}" srcOrd="0" destOrd="0" presId="urn:microsoft.com/office/officeart/2009/layout/CirclePictureHierarchy"/>
    <dgm:cxn modelId="{D6708A66-F723-4078-A772-82B51F0EB272}" type="presParOf" srcId="{6F11EBBC-16B7-4CC3-8018-F80692747F6D}" destId="{474AA615-DEED-45C8-9493-BB1868E33867}" srcOrd="0" destOrd="0" presId="urn:microsoft.com/office/officeart/2009/layout/CirclePictureHierarchy"/>
    <dgm:cxn modelId="{41CE212A-4272-4E45-8417-ADAF51B4FA51}" type="presParOf" srcId="{6F11EBBC-16B7-4CC3-8018-F80692747F6D}" destId="{8F3C2D03-084E-4B41-B574-DEC6E8F2B099}" srcOrd="1" destOrd="0" presId="urn:microsoft.com/office/officeart/2009/layout/CirclePictureHierarchy"/>
    <dgm:cxn modelId="{916927B0-DD36-4218-BEFE-1EBDF721D068}" type="presParOf" srcId="{9A360924-89A4-4C2C-9347-9D44FDCC57AF}" destId="{19C4F2F6-6FEA-4425-857B-5D7137ABA0AB}" srcOrd="1" destOrd="0" presId="urn:microsoft.com/office/officeart/2009/layout/CirclePictureHierarchy"/>
    <dgm:cxn modelId="{42390BAB-5917-42FE-A46E-7E35B69C8F63}" type="presParOf" srcId="{19C4F2F6-6FEA-4425-857B-5D7137ABA0AB}" destId="{D16860A9-606C-47CF-AC02-0DA4573B494C}" srcOrd="0" destOrd="0" presId="urn:microsoft.com/office/officeart/2009/layout/CirclePictureHierarchy"/>
    <dgm:cxn modelId="{B332ADD0-C5FD-4CB1-92B2-A8E8D04E142C}" type="presParOf" srcId="{19C4F2F6-6FEA-4425-857B-5D7137ABA0AB}" destId="{C25119B1-4657-46E9-B93B-BAB7DF4EDD87}" srcOrd="1" destOrd="0" presId="urn:microsoft.com/office/officeart/2009/layout/CirclePictureHierarchy"/>
    <dgm:cxn modelId="{4F8BDBB3-4461-46D0-A5AA-6EAC894D1AD3}" type="presParOf" srcId="{C25119B1-4657-46E9-B93B-BAB7DF4EDD87}" destId="{D426C59D-84FA-4BE3-8363-4938115875EE}" srcOrd="0" destOrd="0" presId="urn:microsoft.com/office/officeart/2009/layout/CirclePictureHierarchy"/>
    <dgm:cxn modelId="{3EF131AF-A120-42B6-8614-87F5F031FCD8}" type="presParOf" srcId="{D426C59D-84FA-4BE3-8363-4938115875EE}" destId="{2BA22825-3568-4EDF-ACA8-929981DD187D}" srcOrd="0" destOrd="0" presId="urn:microsoft.com/office/officeart/2009/layout/CirclePictureHierarchy"/>
    <dgm:cxn modelId="{68995FC4-1D94-407A-B77B-345B57ED88D2}" type="presParOf" srcId="{D426C59D-84FA-4BE3-8363-4938115875EE}" destId="{C299FB3F-22C8-47A7-A714-00A9FA3C9154}" srcOrd="1" destOrd="0" presId="urn:microsoft.com/office/officeart/2009/layout/CirclePictureHierarchy"/>
    <dgm:cxn modelId="{D527017D-885C-41F5-BC1A-024613A61373}" type="presParOf" srcId="{C25119B1-4657-46E9-B93B-BAB7DF4EDD87}" destId="{E818D015-D915-4730-84FA-44465DADDE78}" srcOrd="1" destOrd="0" presId="urn:microsoft.com/office/officeart/2009/layout/CirclePictureHierarchy"/>
    <dgm:cxn modelId="{8FBCE53D-5462-4287-9161-AEFAD733A10A}" type="presParOf" srcId="{E818D015-D915-4730-84FA-44465DADDE78}" destId="{61F70A10-8E6F-48B2-94AD-73629E59C24B}" srcOrd="0" destOrd="0" presId="urn:microsoft.com/office/officeart/2009/layout/CirclePictureHierarchy"/>
    <dgm:cxn modelId="{61F3ED04-9411-4F4B-BDF3-EE5C68A254BA}" type="presParOf" srcId="{E818D015-D915-4730-84FA-44465DADDE78}" destId="{24C98450-6555-4969-A298-6B817A6BE9B8}" srcOrd="1" destOrd="0" presId="urn:microsoft.com/office/officeart/2009/layout/CirclePictureHierarchy"/>
    <dgm:cxn modelId="{666CDAD9-47BE-477B-9F0D-7804804B15BB}" type="presParOf" srcId="{24C98450-6555-4969-A298-6B817A6BE9B8}" destId="{4DC68051-20CA-49B1-82C9-064A26D3CCEE}" srcOrd="0" destOrd="0" presId="urn:microsoft.com/office/officeart/2009/layout/CirclePictureHierarchy"/>
    <dgm:cxn modelId="{6C30E24A-545C-498F-87F7-761DEFBF66B9}" type="presParOf" srcId="{4DC68051-20CA-49B1-82C9-064A26D3CCEE}" destId="{6394A6B4-1826-446A-850A-11CF5D46CD44}" srcOrd="0" destOrd="0" presId="urn:microsoft.com/office/officeart/2009/layout/CirclePictureHierarchy"/>
    <dgm:cxn modelId="{25330B6D-F717-4F00-81B8-9DF92643715F}" type="presParOf" srcId="{4DC68051-20CA-49B1-82C9-064A26D3CCEE}" destId="{043A68DE-E86B-4AD5-B8A8-2619FC8ADE20}" srcOrd="1" destOrd="0" presId="urn:microsoft.com/office/officeart/2009/layout/CirclePictureHierarchy"/>
    <dgm:cxn modelId="{CA304330-F841-4CA4-A4CD-23B9A085C127}" type="presParOf" srcId="{24C98450-6555-4969-A298-6B817A6BE9B8}" destId="{30AF20B6-B59B-4892-B3DF-FA35DB682CE0}" srcOrd="1" destOrd="0" presId="urn:microsoft.com/office/officeart/2009/layout/CirclePictureHierarchy"/>
    <dgm:cxn modelId="{66D7CFA8-25F5-46F2-901A-CC094B2FBED4}" type="presParOf" srcId="{E818D015-D915-4730-84FA-44465DADDE78}" destId="{77E2954C-43FF-4752-8C34-B3E4714813E0}" srcOrd="2" destOrd="0" presId="urn:microsoft.com/office/officeart/2009/layout/CirclePictureHierarchy"/>
    <dgm:cxn modelId="{17CC909D-C1E9-4C61-88AE-CD0B3DF354FA}" type="presParOf" srcId="{E818D015-D915-4730-84FA-44465DADDE78}" destId="{8E1C4B59-F630-46B1-8C46-B7F3CAC08F1A}" srcOrd="3" destOrd="0" presId="urn:microsoft.com/office/officeart/2009/layout/CirclePictureHierarchy"/>
    <dgm:cxn modelId="{9944E0F8-2307-4FA0-B3E6-1772039A0AFB}" type="presParOf" srcId="{8E1C4B59-F630-46B1-8C46-B7F3CAC08F1A}" destId="{91FEC591-C6EA-4851-AC5C-D675A2875507}" srcOrd="0" destOrd="0" presId="urn:microsoft.com/office/officeart/2009/layout/CirclePictureHierarchy"/>
    <dgm:cxn modelId="{B9BFE7D2-ECA3-4837-B50A-76F6BB19A6D3}" type="presParOf" srcId="{91FEC591-C6EA-4851-AC5C-D675A2875507}" destId="{F08842DF-0393-4255-84EC-8C476FED0254}" srcOrd="0" destOrd="0" presId="urn:microsoft.com/office/officeart/2009/layout/CirclePictureHierarchy"/>
    <dgm:cxn modelId="{05BB6228-78A6-4C6E-9D50-D07CA51A33D2}" type="presParOf" srcId="{91FEC591-C6EA-4851-AC5C-D675A2875507}" destId="{21D3C6B1-0D81-4D53-9978-C45F94CB93EE}" srcOrd="1" destOrd="0" presId="urn:microsoft.com/office/officeart/2009/layout/CirclePictureHierarchy"/>
    <dgm:cxn modelId="{ADAEA239-32BA-409C-BDAB-A251C41CD528}" type="presParOf" srcId="{8E1C4B59-F630-46B1-8C46-B7F3CAC08F1A}" destId="{B870A8D1-9BC8-48CD-9D03-4810E021B770}" srcOrd="1" destOrd="0" presId="urn:microsoft.com/office/officeart/2009/layout/CirclePictureHierarchy"/>
    <dgm:cxn modelId="{28AC6AA7-EC1E-4237-85B6-14336A85E675}" type="presParOf" srcId="{E818D015-D915-4730-84FA-44465DADDE78}" destId="{19FCAD8F-8B0E-4E87-88E5-B5E5EA0D30BF}" srcOrd="4" destOrd="0" presId="urn:microsoft.com/office/officeart/2009/layout/CirclePictureHierarchy"/>
    <dgm:cxn modelId="{588B1B10-867F-4D00-8FE2-BC2514D8854F}" type="presParOf" srcId="{E818D015-D915-4730-84FA-44465DADDE78}" destId="{7DB787F2-DF83-4DB4-A383-28FFA2CDF579}" srcOrd="5" destOrd="0" presId="urn:microsoft.com/office/officeart/2009/layout/CirclePictureHierarchy"/>
    <dgm:cxn modelId="{37847266-1872-43B4-AF4D-B65BA9CC8C42}" type="presParOf" srcId="{7DB787F2-DF83-4DB4-A383-28FFA2CDF579}" destId="{3DDB8F0A-8A78-4446-9AEA-5AC3D5A70211}" srcOrd="0" destOrd="0" presId="urn:microsoft.com/office/officeart/2009/layout/CirclePictureHierarchy"/>
    <dgm:cxn modelId="{D0AE51FD-F306-49DE-8D11-16C3FBB83CCB}" type="presParOf" srcId="{3DDB8F0A-8A78-4446-9AEA-5AC3D5A70211}" destId="{E56E443C-DE78-4519-A749-FF414CB403CF}" srcOrd="0" destOrd="0" presId="urn:microsoft.com/office/officeart/2009/layout/CirclePictureHierarchy"/>
    <dgm:cxn modelId="{5D540A25-0341-42CB-8512-E85BAD19F1CE}" type="presParOf" srcId="{3DDB8F0A-8A78-4446-9AEA-5AC3D5A70211}" destId="{5133B720-E71B-43C1-9341-E9281D378EC1}" srcOrd="1" destOrd="0" presId="urn:microsoft.com/office/officeart/2009/layout/CirclePictureHierarchy"/>
    <dgm:cxn modelId="{763394F6-EADD-48C6-91F9-B11478F53372}"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02E5-2E76-4878-96D5-5A71C98E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9</Pages>
  <Words>7760</Words>
  <Characters>38800</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38</cp:revision>
  <dcterms:created xsi:type="dcterms:W3CDTF">2013-02-25T16:50:00Z</dcterms:created>
  <dcterms:modified xsi:type="dcterms:W3CDTF">2013-02-27T20:57:00Z</dcterms:modified>
</cp:coreProperties>
</file>